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8E6" w:rsidRPr="008948E6" w:rsidRDefault="008948E6" w:rsidP="00824E2C">
      <w:pPr>
        <w:spacing w:after="0"/>
        <w:rPr>
          <w:rFonts w:ascii="Book Antiqua" w:hAnsi="Book Antiqua"/>
          <w:sz w:val="24"/>
          <w:szCs w:val="24"/>
          <w:u w:val="single"/>
        </w:rPr>
      </w:pPr>
    </w:p>
    <w:p w:rsidR="00B43CA4" w:rsidRDefault="00B43CA4" w:rsidP="00B43CA4">
      <w:pPr>
        <w:spacing w:after="0"/>
        <w:ind w:left="720"/>
        <w:jc w:val="center"/>
        <w:rPr>
          <w:rFonts w:ascii="Book Antiqua" w:hAnsi="Book Antiqua"/>
          <w:b/>
          <w:sz w:val="24"/>
          <w:szCs w:val="24"/>
          <w:u w:val="single"/>
        </w:rPr>
      </w:pPr>
      <w:r w:rsidRPr="00B43CA4">
        <w:rPr>
          <w:rFonts w:ascii="Book Antiqua" w:hAnsi="Book Antiqua"/>
          <w:b/>
          <w:sz w:val="24"/>
          <w:szCs w:val="24"/>
          <w:u w:val="single"/>
        </w:rPr>
        <w:t>USER MANUAL FOR MAVEN</w:t>
      </w:r>
    </w:p>
    <w:p w:rsidR="00B43CA4" w:rsidRPr="00B43CA4" w:rsidRDefault="00B43CA4" w:rsidP="00B43CA4">
      <w:pPr>
        <w:spacing w:after="0"/>
        <w:ind w:left="720"/>
        <w:jc w:val="center"/>
        <w:rPr>
          <w:rFonts w:ascii="Book Antiqua" w:hAnsi="Book Antiqua"/>
          <w:b/>
          <w:sz w:val="24"/>
          <w:szCs w:val="24"/>
          <w:u w:val="single"/>
        </w:rPr>
      </w:pPr>
    </w:p>
    <w:p w:rsidR="00C5504D" w:rsidRPr="00B43CA4" w:rsidRDefault="006F5178" w:rsidP="00B43CA4">
      <w:pPr>
        <w:spacing w:after="0"/>
        <w:ind w:left="720"/>
        <w:jc w:val="center"/>
        <w:rPr>
          <w:rFonts w:ascii="Book Antiqua" w:hAnsi="Book Antiqua"/>
          <w:b/>
          <w:sz w:val="24"/>
          <w:szCs w:val="24"/>
        </w:rPr>
      </w:pPr>
      <w:r w:rsidRPr="00B43CA4">
        <w:rPr>
          <w:rFonts w:ascii="Book Antiqua" w:hAnsi="Book Antiqua"/>
          <w:b/>
          <w:sz w:val="24"/>
          <w:szCs w:val="24"/>
        </w:rPr>
        <w:t>CREATING MY FIRST MAVEN PROJECT</w:t>
      </w:r>
    </w:p>
    <w:p w:rsidR="00C5504D" w:rsidRDefault="00C5504D" w:rsidP="00C5504D">
      <w:pPr>
        <w:pStyle w:val="ListParagraph"/>
        <w:numPr>
          <w:ilvl w:val="0"/>
          <w:numId w:val="1"/>
        </w:numPr>
        <w:spacing w:after="0"/>
        <w:rPr>
          <w:rFonts w:ascii="Book Antiqua" w:hAnsi="Book Antiqua"/>
          <w:sz w:val="24"/>
          <w:szCs w:val="24"/>
        </w:rPr>
      </w:pPr>
      <w:r w:rsidRPr="00B43CA4">
        <w:rPr>
          <w:rFonts w:ascii="Book Antiqua" w:hAnsi="Book Antiqua"/>
          <w:sz w:val="24"/>
          <w:szCs w:val="24"/>
        </w:rPr>
        <w:t>Using</w:t>
      </w:r>
      <w:r w:rsidR="00415586" w:rsidRPr="00B43CA4">
        <w:rPr>
          <w:rFonts w:ascii="Book Antiqua" w:hAnsi="Book Antiqua"/>
          <w:sz w:val="24"/>
          <w:szCs w:val="24"/>
        </w:rPr>
        <w:t xml:space="preserve"> the</w:t>
      </w:r>
      <w:r w:rsidRPr="00B43CA4">
        <w:rPr>
          <w:rFonts w:ascii="Book Antiqua" w:hAnsi="Book Antiqua"/>
          <w:sz w:val="24"/>
          <w:szCs w:val="24"/>
        </w:rPr>
        <w:t xml:space="preserve"> </w:t>
      </w:r>
      <w:r w:rsidRPr="0056251B">
        <w:rPr>
          <w:rFonts w:ascii="Book Antiqua" w:hAnsi="Book Antiqua"/>
          <w:sz w:val="24"/>
          <w:szCs w:val="24"/>
          <w:u w:val="single"/>
        </w:rPr>
        <w:t>command prompt</w:t>
      </w:r>
      <w:r w:rsidRPr="00B43CA4">
        <w:rPr>
          <w:rFonts w:ascii="Book Antiqua" w:hAnsi="Book Antiqua"/>
          <w:sz w:val="24"/>
          <w:szCs w:val="24"/>
        </w:rPr>
        <w:t xml:space="preserve"> </w:t>
      </w:r>
    </w:p>
    <w:p w:rsidR="008309DD" w:rsidRDefault="008309DD" w:rsidP="008309DD">
      <w:pPr>
        <w:pStyle w:val="ListParagraph"/>
        <w:numPr>
          <w:ilvl w:val="0"/>
          <w:numId w:val="2"/>
        </w:num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Make sure you </w:t>
      </w:r>
      <w:proofErr w:type="gramStart"/>
      <w:r>
        <w:rPr>
          <w:rFonts w:ascii="Book Antiqua" w:hAnsi="Book Antiqua"/>
          <w:sz w:val="24"/>
          <w:szCs w:val="24"/>
        </w:rPr>
        <w:t>are connected</w:t>
      </w:r>
      <w:proofErr w:type="gramEnd"/>
      <w:r>
        <w:rPr>
          <w:rFonts w:ascii="Book Antiqua" w:hAnsi="Book Antiqua"/>
          <w:sz w:val="24"/>
          <w:szCs w:val="24"/>
        </w:rPr>
        <w:t xml:space="preserve"> in the internet and already installed maven in your operating system.</w:t>
      </w:r>
    </w:p>
    <w:p w:rsidR="00B12847" w:rsidRPr="00B43CA4" w:rsidRDefault="00B12847" w:rsidP="008309DD">
      <w:pPr>
        <w:pStyle w:val="ListParagraph"/>
        <w:numPr>
          <w:ilvl w:val="0"/>
          <w:numId w:val="2"/>
        </w:numPr>
        <w:spacing w:after="0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Locate where you want to reside your project. </w:t>
      </w:r>
    </w:p>
    <w:p w:rsidR="00C5504D" w:rsidRPr="00B43CA4" w:rsidRDefault="00C5504D" w:rsidP="00C5504D">
      <w:pPr>
        <w:pStyle w:val="ListParagraph"/>
        <w:numPr>
          <w:ilvl w:val="0"/>
          <w:numId w:val="2"/>
        </w:numPr>
        <w:spacing w:after="0"/>
        <w:rPr>
          <w:rFonts w:ascii="Book Antiqua" w:hAnsi="Book Antiqua"/>
          <w:sz w:val="24"/>
          <w:szCs w:val="24"/>
        </w:rPr>
      </w:pPr>
      <w:r w:rsidRPr="00B43CA4">
        <w:rPr>
          <w:rFonts w:ascii="Book Antiqua" w:hAnsi="Book Antiqua"/>
          <w:sz w:val="24"/>
          <w:szCs w:val="24"/>
        </w:rPr>
        <w:t xml:space="preserve">Type </w:t>
      </w:r>
      <w:proofErr w:type="spellStart"/>
      <w:r w:rsidRPr="00B43CA4">
        <w:rPr>
          <w:rFonts w:ascii="Book Antiqua" w:hAnsi="Book Antiqua"/>
          <w:i/>
          <w:sz w:val="24"/>
          <w:szCs w:val="24"/>
        </w:rPr>
        <w:t>mvn</w:t>
      </w:r>
      <w:proofErr w:type="spellEnd"/>
      <w:r w:rsidRPr="00B43CA4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B43CA4">
        <w:rPr>
          <w:rFonts w:ascii="Book Antiqua" w:hAnsi="Book Antiqua"/>
          <w:i/>
          <w:sz w:val="24"/>
          <w:szCs w:val="24"/>
        </w:rPr>
        <w:t>archetype</w:t>
      </w:r>
      <w:proofErr w:type="gramStart"/>
      <w:r w:rsidRPr="00B43CA4">
        <w:rPr>
          <w:rFonts w:ascii="Book Antiqua" w:hAnsi="Book Antiqua"/>
          <w:i/>
          <w:sz w:val="24"/>
          <w:szCs w:val="24"/>
        </w:rPr>
        <w:t>:generate</w:t>
      </w:r>
      <w:proofErr w:type="spellEnd"/>
      <w:proofErr w:type="gramEnd"/>
      <w:r w:rsidRPr="00B43CA4">
        <w:rPr>
          <w:rFonts w:ascii="Book Antiqua" w:hAnsi="Book Antiqua"/>
          <w:sz w:val="24"/>
          <w:szCs w:val="24"/>
        </w:rPr>
        <w:t xml:space="preserve"> </w:t>
      </w:r>
      <w:r w:rsidR="00607FAB" w:rsidRPr="00B43CA4">
        <w:rPr>
          <w:rFonts w:ascii="Book Antiqua" w:hAnsi="Book Antiqua"/>
          <w:sz w:val="24"/>
          <w:szCs w:val="24"/>
        </w:rPr>
        <w:t>to</w:t>
      </w:r>
      <w:r w:rsidR="005E4059" w:rsidRPr="00B43CA4">
        <w:rPr>
          <w:rFonts w:ascii="Book Antiqua" w:hAnsi="Book Antiqua"/>
          <w:sz w:val="24"/>
          <w:szCs w:val="24"/>
        </w:rPr>
        <w:t xml:space="preserve"> download</w:t>
      </w:r>
      <w:r w:rsidRPr="00B43CA4">
        <w:rPr>
          <w:rFonts w:ascii="Book Antiqua" w:hAnsi="Book Antiqua"/>
          <w:sz w:val="24"/>
          <w:szCs w:val="24"/>
        </w:rPr>
        <w:t xml:space="preserve"> </w:t>
      </w:r>
      <w:r w:rsidR="005E4059" w:rsidRPr="00B43CA4">
        <w:rPr>
          <w:rFonts w:ascii="Book Antiqua" w:hAnsi="Book Antiqua"/>
          <w:sz w:val="24"/>
          <w:szCs w:val="24"/>
        </w:rPr>
        <w:t xml:space="preserve">the </w:t>
      </w:r>
      <w:r w:rsidR="004E31D2" w:rsidRPr="00B43CA4">
        <w:rPr>
          <w:rFonts w:ascii="Book Antiqua" w:hAnsi="Book Antiqua"/>
          <w:sz w:val="24"/>
          <w:szCs w:val="24"/>
        </w:rPr>
        <w:t xml:space="preserve">recent </w:t>
      </w:r>
      <w:r w:rsidR="005E4059" w:rsidRPr="00B43CA4">
        <w:rPr>
          <w:rFonts w:ascii="Book Antiqua" w:hAnsi="Book Antiqua"/>
          <w:sz w:val="24"/>
          <w:szCs w:val="24"/>
        </w:rPr>
        <w:t>artifacts</w:t>
      </w:r>
      <w:r w:rsidRPr="00B43CA4">
        <w:rPr>
          <w:rFonts w:ascii="Book Antiqua" w:hAnsi="Book Antiqua"/>
          <w:sz w:val="24"/>
          <w:szCs w:val="24"/>
        </w:rPr>
        <w:t xml:space="preserve"> </w:t>
      </w:r>
      <w:r w:rsidR="005E4059" w:rsidRPr="00B43CA4">
        <w:rPr>
          <w:rFonts w:ascii="Book Antiqua" w:hAnsi="Book Antiqua"/>
          <w:sz w:val="24"/>
          <w:szCs w:val="24"/>
        </w:rPr>
        <w:t xml:space="preserve">into your local repository and </w:t>
      </w:r>
      <w:r w:rsidR="00B12354">
        <w:rPr>
          <w:rFonts w:ascii="Book Antiqua" w:hAnsi="Book Antiqua"/>
          <w:sz w:val="24"/>
          <w:szCs w:val="24"/>
        </w:rPr>
        <w:t xml:space="preserve">it will also </w:t>
      </w:r>
      <w:r w:rsidR="00607FAB" w:rsidRPr="00B43CA4">
        <w:rPr>
          <w:rFonts w:ascii="Book Antiqua" w:hAnsi="Book Antiqua"/>
          <w:sz w:val="24"/>
          <w:szCs w:val="24"/>
        </w:rPr>
        <w:t>to</w:t>
      </w:r>
      <w:r w:rsidR="005E4059" w:rsidRPr="00B43CA4">
        <w:rPr>
          <w:rFonts w:ascii="Book Antiqua" w:hAnsi="Book Antiqua"/>
          <w:sz w:val="24"/>
          <w:szCs w:val="24"/>
        </w:rPr>
        <w:t xml:space="preserve"> create a directory for your project to reside.</w:t>
      </w:r>
    </w:p>
    <w:p w:rsidR="005E4059" w:rsidRPr="00B43CA4" w:rsidRDefault="00C5504D" w:rsidP="005E4059">
      <w:pPr>
        <w:pStyle w:val="ListParagraph"/>
        <w:numPr>
          <w:ilvl w:val="0"/>
          <w:numId w:val="2"/>
        </w:numPr>
        <w:spacing w:after="0"/>
        <w:rPr>
          <w:rFonts w:ascii="Book Antiqua" w:hAnsi="Book Antiqua"/>
          <w:sz w:val="24"/>
          <w:szCs w:val="24"/>
        </w:rPr>
      </w:pPr>
      <w:r w:rsidRPr="00B43CA4">
        <w:rPr>
          <w:rFonts w:ascii="Book Antiqua" w:hAnsi="Book Antiqua"/>
          <w:sz w:val="24"/>
          <w:szCs w:val="24"/>
        </w:rPr>
        <w:t xml:space="preserve">After downloading all the plugins, you may see the following issue: </w:t>
      </w:r>
      <w:r w:rsidRPr="00B43CA4">
        <w:rPr>
          <w:rFonts w:ascii="Book Antiqua" w:hAnsi="Book Antiqua"/>
          <w:i/>
          <w:sz w:val="24"/>
          <w:szCs w:val="24"/>
        </w:rPr>
        <w:t>(Choose a number or apply filter format: [</w:t>
      </w:r>
      <w:proofErr w:type="spellStart"/>
      <w:r w:rsidRPr="00B43CA4">
        <w:rPr>
          <w:rFonts w:ascii="Book Antiqua" w:hAnsi="Book Antiqua"/>
          <w:i/>
          <w:sz w:val="24"/>
          <w:szCs w:val="24"/>
        </w:rPr>
        <w:t>groupId</w:t>
      </w:r>
      <w:proofErr w:type="spellEnd"/>
      <w:r w:rsidRPr="00B43CA4">
        <w:rPr>
          <w:rFonts w:ascii="Book Antiqua" w:hAnsi="Book Antiqua"/>
          <w:i/>
          <w:sz w:val="24"/>
          <w:szCs w:val="24"/>
        </w:rPr>
        <w:t>:</w:t>
      </w:r>
      <w:proofErr w:type="gramStart"/>
      <w:r w:rsidRPr="00B43CA4">
        <w:rPr>
          <w:rFonts w:ascii="Book Antiqua" w:hAnsi="Book Antiqua"/>
          <w:i/>
          <w:sz w:val="24"/>
          <w:szCs w:val="24"/>
        </w:rPr>
        <w:t>]</w:t>
      </w:r>
      <w:proofErr w:type="spellStart"/>
      <w:r w:rsidRPr="00B43CA4">
        <w:rPr>
          <w:rFonts w:ascii="Book Antiqua" w:hAnsi="Book Antiqua"/>
          <w:i/>
          <w:sz w:val="24"/>
          <w:szCs w:val="24"/>
        </w:rPr>
        <w:t>artifactId</w:t>
      </w:r>
      <w:proofErr w:type="spellEnd"/>
      <w:proofErr w:type="gramEnd"/>
      <w:r w:rsidRPr="00B43CA4">
        <w:rPr>
          <w:rFonts w:ascii="Book Antiqua" w:hAnsi="Book Antiqua"/>
          <w:i/>
          <w:sz w:val="24"/>
          <w:szCs w:val="24"/>
        </w:rPr>
        <w:t>, case sensitive contains): 7: )</w:t>
      </w:r>
      <w:r w:rsidR="00A2503D" w:rsidRPr="00B43CA4">
        <w:rPr>
          <w:rFonts w:ascii="Book Antiqua" w:hAnsi="Book Antiqua"/>
          <w:sz w:val="24"/>
          <w:szCs w:val="24"/>
        </w:rPr>
        <w:t xml:space="preserve">. Normally, the command line will give you hints on what you would </w:t>
      </w:r>
      <w:proofErr w:type="gramStart"/>
      <w:r w:rsidR="00A2503D" w:rsidRPr="00B43CA4">
        <w:rPr>
          <w:rFonts w:ascii="Book Antiqua" w:hAnsi="Book Antiqua"/>
          <w:sz w:val="24"/>
          <w:szCs w:val="24"/>
        </w:rPr>
        <w:t>type,</w:t>
      </w:r>
      <w:proofErr w:type="gramEnd"/>
      <w:r w:rsidR="00A2503D" w:rsidRPr="00B43CA4">
        <w:rPr>
          <w:rFonts w:ascii="Book Antiqua" w:hAnsi="Book Antiqua"/>
          <w:sz w:val="24"/>
          <w:szCs w:val="24"/>
        </w:rPr>
        <w:t xml:space="preserve"> in this case it gave number 7, so </w:t>
      </w:r>
      <w:r w:rsidR="005E4059" w:rsidRPr="00B43CA4">
        <w:rPr>
          <w:rFonts w:ascii="Book Antiqua" w:hAnsi="Book Antiqua"/>
          <w:sz w:val="24"/>
          <w:szCs w:val="24"/>
        </w:rPr>
        <w:t>just press Enter.</w:t>
      </w:r>
    </w:p>
    <w:p w:rsidR="008A6570" w:rsidRPr="00B43CA4" w:rsidRDefault="005E4059" w:rsidP="005E4059">
      <w:pPr>
        <w:pStyle w:val="ListParagraph"/>
        <w:numPr>
          <w:ilvl w:val="0"/>
          <w:numId w:val="2"/>
        </w:numPr>
        <w:spacing w:after="0"/>
        <w:rPr>
          <w:rFonts w:ascii="Book Antiqua" w:hAnsi="Book Antiqua"/>
          <w:sz w:val="24"/>
          <w:szCs w:val="24"/>
        </w:rPr>
      </w:pPr>
      <w:r w:rsidRPr="00B43CA4">
        <w:rPr>
          <w:rFonts w:ascii="Book Antiqua" w:hAnsi="Book Antiqua"/>
          <w:sz w:val="24"/>
          <w:szCs w:val="24"/>
        </w:rPr>
        <w:t xml:space="preserve">Next is to fill up your </w:t>
      </w:r>
      <w:proofErr w:type="spellStart"/>
      <w:r w:rsidRPr="00B43CA4">
        <w:rPr>
          <w:rFonts w:ascii="Book Antiqua" w:hAnsi="Book Antiqua"/>
          <w:b/>
          <w:sz w:val="24"/>
          <w:szCs w:val="24"/>
        </w:rPr>
        <w:t>groupId</w:t>
      </w:r>
      <w:proofErr w:type="spellEnd"/>
      <w:r w:rsidR="00A2503D" w:rsidRPr="00B43CA4">
        <w:rPr>
          <w:rFonts w:ascii="Book Antiqua" w:hAnsi="Book Antiqua"/>
          <w:sz w:val="24"/>
          <w:szCs w:val="24"/>
        </w:rPr>
        <w:t>, this will identify your project uniquely and it should follow the package conventions.</w:t>
      </w:r>
      <w:r w:rsidRPr="00B43CA4">
        <w:rPr>
          <w:rFonts w:ascii="Book Antiqua" w:hAnsi="Book Antiqua"/>
          <w:sz w:val="24"/>
          <w:szCs w:val="24"/>
        </w:rPr>
        <w:t xml:space="preserve"> (</w:t>
      </w:r>
      <w:proofErr w:type="spellStart"/>
      <w:r w:rsidRPr="00B43CA4">
        <w:rPr>
          <w:rFonts w:ascii="Book Antiqua" w:hAnsi="Book Antiqua"/>
          <w:sz w:val="24"/>
          <w:szCs w:val="24"/>
        </w:rPr>
        <w:t>e.g</w:t>
      </w:r>
      <w:proofErr w:type="spellEnd"/>
      <w:r w:rsidRPr="00B43CA4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33F38">
        <w:rPr>
          <w:rFonts w:ascii="Book Antiqua" w:hAnsi="Book Antiqua"/>
          <w:sz w:val="24"/>
          <w:szCs w:val="24"/>
        </w:rPr>
        <w:t>maven.demo</w:t>
      </w:r>
      <w:proofErr w:type="spellEnd"/>
      <w:r w:rsidRPr="00B43CA4">
        <w:rPr>
          <w:rFonts w:ascii="Book Antiqua" w:hAnsi="Book Antiqua"/>
          <w:sz w:val="24"/>
          <w:szCs w:val="24"/>
        </w:rPr>
        <w:t>)</w:t>
      </w:r>
    </w:p>
    <w:p w:rsidR="005E4059" w:rsidRPr="00B43CA4" w:rsidRDefault="00A2503D" w:rsidP="005E4059">
      <w:pPr>
        <w:pStyle w:val="ListParagraph"/>
        <w:numPr>
          <w:ilvl w:val="0"/>
          <w:numId w:val="2"/>
        </w:numPr>
        <w:spacing w:after="0"/>
        <w:rPr>
          <w:rFonts w:ascii="Book Antiqua" w:hAnsi="Book Antiqua"/>
          <w:sz w:val="24"/>
          <w:szCs w:val="24"/>
        </w:rPr>
      </w:pPr>
      <w:r w:rsidRPr="00B43CA4">
        <w:rPr>
          <w:rFonts w:ascii="Book Antiqua" w:hAnsi="Book Antiqua"/>
          <w:sz w:val="24"/>
          <w:szCs w:val="24"/>
        </w:rPr>
        <w:t xml:space="preserve">Next is to fill up your </w:t>
      </w:r>
      <w:proofErr w:type="spellStart"/>
      <w:r w:rsidRPr="00B43CA4">
        <w:rPr>
          <w:rFonts w:ascii="Book Antiqua" w:hAnsi="Book Antiqua"/>
          <w:b/>
          <w:sz w:val="24"/>
          <w:szCs w:val="24"/>
        </w:rPr>
        <w:t>artifactID</w:t>
      </w:r>
      <w:proofErr w:type="spellEnd"/>
      <w:r w:rsidRPr="00B43CA4">
        <w:rPr>
          <w:rFonts w:ascii="Book Antiqua" w:hAnsi="Book Antiqua"/>
          <w:sz w:val="24"/>
          <w:szCs w:val="24"/>
        </w:rPr>
        <w:t>, this is the name of the jar without version. (</w:t>
      </w:r>
      <w:proofErr w:type="spellStart"/>
      <w:r w:rsidRPr="00B43CA4">
        <w:rPr>
          <w:rFonts w:ascii="Book Antiqua" w:hAnsi="Book Antiqua"/>
          <w:sz w:val="24"/>
          <w:szCs w:val="24"/>
        </w:rPr>
        <w:t>e.g</w:t>
      </w:r>
      <w:proofErr w:type="spellEnd"/>
      <w:r w:rsidRPr="00B43CA4">
        <w:rPr>
          <w:rFonts w:ascii="Book Antiqua" w:hAnsi="Book Antiqua"/>
          <w:sz w:val="24"/>
          <w:szCs w:val="24"/>
        </w:rPr>
        <w:t xml:space="preserve"> </w:t>
      </w:r>
      <w:r w:rsidR="00C33F38">
        <w:rPr>
          <w:rFonts w:ascii="Book Antiqua" w:hAnsi="Book Antiqua"/>
          <w:sz w:val="24"/>
          <w:szCs w:val="24"/>
        </w:rPr>
        <w:t>my-app</w:t>
      </w:r>
      <w:r w:rsidRPr="00B43CA4">
        <w:rPr>
          <w:rFonts w:ascii="Book Antiqua" w:hAnsi="Book Antiqua"/>
          <w:sz w:val="24"/>
          <w:szCs w:val="24"/>
        </w:rPr>
        <w:t>)</w:t>
      </w:r>
    </w:p>
    <w:p w:rsidR="00A2503D" w:rsidRPr="00B43CA4" w:rsidRDefault="00A2503D" w:rsidP="005E4059">
      <w:pPr>
        <w:pStyle w:val="ListParagraph"/>
        <w:numPr>
          <w:ilvl w:val="0"/>
          <w:numId w:val="2"/>
        </w:numPr>
        <w:spacing w:after="0"/>
        <w:rPr>
          <w:rFonts w:ascii="Book Antiqua" w:hAnsi="Book Antiqua"/>
          <w:sz w:val="24"/>
          <w:szCs w:val="24"/>
        </w:rPr>
      </w:pPr>
      <w:r w:rsidRPr="00B43CA4">
        <w:rPr>
          <w:rFonts w:ascii="Book Antiqua" w:hAnsi="Book Antiqua"/>
          <w:sz w:val="24"/>
          <w:szCs w:val="24"/>
        </w:rPr>
        <w:t xml:space="preserve">Next is to specify the current </w:t>
      </w:r>
      <w:r w:rsidRPr="00B43CA4">
        <w:rPr>
          <w:rFonts w:ascii="Book Antiqua" w:hAnsi="Book Antiqua"/>
          <w:b/>
          <w:sz w:val="24"/>
          <w:szCs w:val="24"/>
        </w:rPr>
        <w:t>version</w:t>
      </w:r>
      <w:r w:rsidRPr="00B43CA4">
        <w:rPr>
          <w:rFonts w:ascii="Book Antiqua" w:hAnsi="Book Antiqua"/>
          <w:sz w:val="24"/>
          <w:szCs w:val="24"/>
        </w:rPr>
        <w:t xml:space="preserve"> of the archetype you are using. (</w:t>
      </w:r>
      <w:proofErr w:type="spellStart"/>
      <w:r w:rsidRPr="00B43CA4">
        <w:rPr>
          <w:rFonts w:ascii="Book Antiqua" w:hAnsi="Book Antiqua"/>
          <w:sz w:val="24"/>
          <w:szCs w:val="24"/>
        </w:rPr>
        <w:t>e.g</w:t>
      </w:r>
      <w:proofErr w:type="spellEnd"/>
      <w:r w:rsidRPr="00B43CA4">
        <w:rPr>
          <w:rFonts w:ascii="Book Antiqua" w:hAnsi="Book Antiqua"/>
          <w:sz w:val="24"/>
          <w:szCs w:val="24"/>
        </w:rPr>
        <w:t xml:space="preserve"> 1.0-SNAPSHOT) </w:t>
      </w:r>
    </w:p>
    <w:p w:rsidR="000D7514" w:rsidRDefault="004E31D2" w:rsidP="000D7514">
      <w:pPr>
        <w:pStyle w:val="ListParagraph"/>
        <w:numPr>
          <w:ilvl w:val="0"/>
          <w:numId w:val="2"/>
        </w:numPr>
        <w:spacing w:after="0"/>
        <w:rPr>
          <w:rFonts w:ascii="Book Antiqua" w:hAnsi="Book Antiqua"/>
          <w:sz w:val="24"/>
          <w:szCs w:val="24"/>
        </w:rPr>
      </w:pPr>
      <w:r w:rsidRPr="00B43CA4">
        <w:rPr>
          <w:rFonts w:ascii="Book Antiqua" w:hAnsi="Book Antiqua"/>
          <w:sz w:val="24"/>
          <w:szCs w:val="24"/>
        </w:rPr>
        <w:t>Then, s</w:t>
      </w:r>
      <w:r w:rsidR="00A2503D" w:rsidRPr="00B43CA4">
        <w:rPr>
          <w:rFonts w:ascii="Book Antiqua" w:hAnsi="Book Antiqua"/>
          <w:sz w:val="24"/>
          <w:szCs w:val="24"/>
        </w:rPr>
        <w:t xml:space="preserve">pecify the name of your </w:t>
      </w:r>
      <w:r w:rsidR="00A2503D" w:rsidRPr="00B43CA4">
        <w:rPr>
          <w:rFonts w:ascii="Book Antiqua" w:hAnsi="Book Antiqua"/>
          <w:b/>
          <w:sz w:val="24"/>
          <w:szCs w:val="24"/>
        </w:rPr>
        <w:t>package</w:t>
      </w:r>
      <w:r w:rsidR="000D7514">
        <w:rPr>
          <w:rFonts w:ascii="Book Antiqua" w:hAnsi="Book Antiqua"/>
          <w:sz w:val="24"/>
          <w:szCs w:val="24"/>
        </w:rPr>
        <w:t>.</w:t>
      </w:r>
    </w:p>
    <w:p w:rsidR="000D7514" w:rsidRPr="000D7514" w:rsidRDefault="000D7514" w:rsidP="000D7514">
      <w:pPr>
        <w:pStyle w:val="ListParagraph"/>
        <w:numPr>
          <w:ilvl w:val="0"/>
          <w:numId w:val="2"/>
        </w:numPr>
        <w:spacing w:after="0"/>
        <w:rPr>
          <w:rFonts w:ascii="Book Antiqua" w:hAnsi="Book Antiqua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C52994" wp14:editId="6DD91A3C">
                <wp:simplePos x="0" y="0"/>
                <wp:positionH relativeFrom="column">
                  <wp:posOffset>3232273</wp:posOffset>
                </wp:positionH>
                <wp:positionV relativeFrom="paragraph">
                  <wp:posOffset>822507</wp:posOffset>
                </wp:positionV>
                <wp:extent cx="442033" cy="91006"/>
                <wp:effectExtent l="0" t="0" r="15240" b="23495"/>
                <wp:wrapNone/>
                <wp:docPr id="19" name="Lef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033" cy="9100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9F11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9" o:spid="_x0000_s1026" type="#_x0000_t66" style="position:absolute;margin-left:254.5pt;margin-top:64.75pt;width:34.8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" adj="2224" fillcolor="#c0504d [3205]" strokecolor="#622423 [1605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3C52994" wp14:editId="6DD91A3C">
                <wp:simplePos x="0" y="0"/>
                <wp:positionH relativeFrom="column">
                  <wp:posOffset>3394512</wp:posOffset>
                </wp:positionH>
                <wp:positionV relativeFrom="paragraph">
                  <wp:posOffset>699729</wp:posOffset>
                </wp:positionV>
                <wp:extent cx="442033" cy="91006"/>
                <wp:effectExtent l="0" t="0" r="15240" b="23495"/>
                <wp:wrapNone/>
                <wp:docPr id="12" name="Lef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033" cy="9100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9D2DF" id="Left Arrow 12" o:spid="_x0000_s1026" type="#_x0000_t66" style="position:absolute;margin-left:267.3pt;margin-top:55.1pt;width:34.8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" adj="2224" fillcolor="#c0504d [3205]" strokecolor="#622423 [1605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561335</wp:posOffset>
                </wp:positionH>
                <wp:positionV relativeFrom="paragraph">
                  <wp:posOffset>456087</wp:posOffset>
                </wp:positionV>
                <wp:extent cx="442033" cy="91006"/>
                <wp:effectExtent l="0" t="0" r="15240" b="23495"/>
                <wp:wrapNone/>
                <wp:docPr id="3" name="Lef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033" cy="9100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1C43D" id="Left Arrow 3" o:spid="_x0000_s1026" type="#_x0000_t66" style="position:absolute;margin-left:201.7pt;margin-top:35.9pt;width:34.8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" adj="2224" fillcolor="#c0504d [3205]" strokecolor="#622423 [1605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3C52994" wp14:editId="6DD91A3C">
                <wp:simplePos x="0" y="0"/>
                <wp:positionH relativeFrom="column">
                  <wp:posOffset>2532504</wp:posOffset>
                </wp:positionH>
                <wp:positionV relativeFrom="paragraph">
                  <wp:posOffset>597123</wp:posOffset>
                </wp:positionV>
                <wp:extent cx="442033" cy="91006"/>
                <wp:effectExtent l="0" t="0" r="15240" b="23495"/>
                <wp:wrapNone/>
                <wp:docPr id="10" name="Lef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033" cy="9100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155AD" id="Left Arrow 10" o:spid="_x0000_s1026" type="#_x0000_t66" style="position:absolute;margin-left:199.4pt;margin-top:47pt;width:34.8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" adj="2224" fillcolor="#c0504d [3205]" strokecolor="#622423 [1605]" strokeweight="2pt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39296" behindDoc="1" locked="0" layoutInCell="1" allowOverlap="1" wp14:anchorId="4350467E" wp14:editId="79AD1980">
            <wp:simplePos x="0" y="0"/>
            <wp:positionH relativeFrom="column">
              <wp:posOffset>238760</wp:posOffset>
            </wp:positionH>
            <wp:positionV relativeFrom="paragraph">
              <wp:posOffset>439420</wp:posOffset>
            </wp:positionV>
            <wp:extent cx="5567680" cy="3178810"/>
            <wp:effectExtent l="0" t="0" r="0" b="2540"/>
            <wp:wrapTight wrapText="bothSides">
              <wp:wrapPolygon edited="0">
                <wp:start x="0" y="0"/>
                <wp:lineTo x="0" y="21488"/>
                <wp:lineTo x="21506" y="21488"/>
                <wp:lineTo x="2150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0" t="44284" r="50266" b="15067"/>
                    <a:stretch/>
                  </pic:blipFill>
                  <pic:spPr bwMode="auto">
                    <a:xfrm>
                      <a:off x="0" y="0"/>
                      <a:ext cx="5567680" cy="3178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73E" w:rsidRPr="000D7514">
        <w:rPr>
          <w:rFonts w:ascii="Book Antiqua" w:hAnsi="Book Antiqua"/>
          <w:sz w:val="24"/>
          <w:szCs w:val="24"/>
        </w:rPr>
        <w:t xml:space="preserve">Just </w:t>
      </w:r>
      <w:r w:rsidR="00415586" w:rsidRPr="000D7514">
        <w:rPr>
          <w:rFonts w:ascii="Book Antiqua" w:hAnsi="Book Antiqua"/>
          <w:sz w:val="24"/>
          <w:szCs w:val="24"/>
        </w:rPr>
        <w:t>press Enter afterwards, it means you confirmed the validation of your previous inputs</w:t>
      </w:r>
      <w:r w:rsidR="00FA173E" w:rsidRPr="000D7514">
        <w:rPr>
          <w:rFonts w:ascii="Book Antiqua" w:hAnsi="Book Antiqua"/>
          <w:sz w:val="24"/>
          <w:szCs w:val="24"/>
        </w:rPr>
        <w:t xml:space="preserve">. Then </w:t>
      </w:r>
      <w:proofErr w:type="gramStart"/>
      <w:r w:rsidR="00FA173E" w:rsidRPr="000D7514">
        <w:rPr>
          <w:rFonts w:ascii="Book Antiqua" w:hAnsi="Book Antiqua"/>
          <w:sz w:val="24"/>
          <w:szCs w:val="24"/>
        </w:rPr>
        <w:t>it’s</w:t>
      </w:r>
      <w:proofErr w:type="gramEnd"/>
      <w:r w:rsidR="00FA173E" w:rsidRPr="000D7514">
        <w:rPr>
          <w:rFonts w:ascii="Book Antiqua" w:hAnsi="Book Antiqua"/>
          <w:sz w:val="24"/>
          <w:szCs w:val="24"/>
        </w:rPr>
        <w:t xml:space="preserve"> all set.</w:t>
      </w:r>
    </w:p>
    <w:p w:rsidR="000D7514" w:rsidRDefault="000D7514" w:rsidP="00B43CA4">
      <w:pPr>
        <w:spacing w:after="0"/>
        <w:ind w:left="900"/>
        <w:jc w:val="center"/>
        <w:rPr>
          <w:rFonts w:ascii="Book Antiqua" w:hAnsi="Book Antiqua"/>
          <w:b/>
          <w:i/>
          <w:u w:val="single"/>
        </w:rPr>
      </w:pPr>
    </w:p>
    <w:p w:rsidR="000D7514" w:rsidRDefault="000D7514" w:rsidP="00B43CA4">
      <w:pPr>
        <w:spacing w:after="0"/>
        <w:ind w:left="900"/>
        <w:jc w:val="center"/>
        <w:rPr>
          <w:rFonts w:ascii="Book Antiqua" w:hAnsi="Book Antiqua"/>
          <w:b/>
          <w:i/>
          <w:u w:val="single"/>
        </w:rPr>
      </w:pPr>
    </w:p>
    <w:p w:rsidR="000D7514" w:rsidRDefault="000D7514" w:rsidP="00B43CA4">
      <w:pPr>
        <w:spacing w:after="0"/>
        <w:ind w:left="900"/>
        <w:jc w:val="center"/>
        <w:rPr>
          <w:rFonts w:ascii="Book Antiqua" w:hAnsi="Book Antiqua"/>
          <w:b/>
          <w:i/>
          <w:u w:val="single"/>
        </w:rPr>
      </w:pPr>
    </w:p>
    <w:p w:rsidR="00FA173E" w:rsidRPr="008309DD" w:rsidRDefault="008309DD" w:rsidP="00B43CA4">
      <w:pPr>
        <w:spacing w:after="0"/>
        <w:ind w:left="900"/>
        <w:jc w:val="center"/>
        <w:rPr>
          <w:rFonts w:ascii="Book Antiqua" w:hAnsi="Book Antiqua"/>
          <w:b/>
          <w:i/>
          <w:u w:val="single"/>
        </w:rPr>
      </w:pPr>
      <w:r w:rsidRPr="008309DD">
        <w:rPr>
          <w:rFonts w:ascii="Book Antiqua" w:hAnsi="Book Antiqua"/>
          <w:b/>
          <w:i/>
          <w:u w:val="single"/>
        </w:rPr>
        <w:t>STANDARD PROJECT STRUCTURE:</w:t>
      </w:r>
    </w:p>
    <w:p w:rsidR="00FA173E" w:rsidRPr="008309DD" w:rsidRDefault="00C33F38" w:rsidP="00B43CA4">
      <w:pPr>
        <w:numPr>
          <w:ilvl w:val="0"/>
          <w:numId w:val="3"/>
        </w:numPr>
        <w:spacing w:before="100" w:beforeAutospacing="1" w:after="100" w:afterAutospacing="1" w:line="300" w:lineRule="atLeast"/>
        <w:ind w:left="375"/>
        <w:rPr>
          <w:rFonts w:ascii="Book Antiqua" w:eastAsia="Times New Roman" w:hAnsi="Book Antiqua" w:cs="Times New Roman"/>
          <w:color w:val="404040"/>
          <w:lang w:eastAsia="en-PH"/>
        </w:rPr>
      </w:pPr>
      <w:r>
        <w:rPr>
          <w:rFonts w:ascii="Book Antiqua" w:eastAsia="Times New Roman" w:hAnsi="Book Antiqua" w:cs="Times New Roman"/>
          <w:color w:val="000088"/>
          <w:lang w:eastAsia="en-PH"/>
        </w:rPr>
        <w:t>my-app</w:t>
      </w:r>
    </w:p>
    <w:p w:rsidR="00FA173E" w:rsidRPr="008309DD" w:rsidRDefault="00FA173E" w:rsidP="00FA173E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300" w:lineRule="atLeast"/>
        <w:ind w:left="375"/>
        <w:rPr>
          <w:rFonts w:ascii="Book Antiqua" w:eastAsia="Times New Roman" w:hAnsi="Book Antiqua" w:cs="Times New Roman"/>
          <w:color w:val="404040"/>
          <w:lang w:eastAsia="en-PH"/>
        </w:rPr>
      </w:pPr>
      <w:r w:rsidRPr="008309DD">
        <w:rPr>
          <w:rFonts w:ascii="Book Antiqua" w:eastAsia="Times New Roman" w:hAnsi="Book Antiqua" w:cs="Times New Roman"/>
          <w:color w:val="666600"/>
          <w:lang w:eastAsia="en-PH"/>
        </w:rPr>
        <w:t>|--</w:t>
      </w:r>
      <w:r w:rsidRPr="008309DD">
        <w:rPr>
          <w:rFonts w:ascii="Book Antiqua" w:eastAsia="Times New Roman" w:hAnsi="Book Antiqua" w:cs="Times New Roman"/>
          <w:color w:val="000000"/>
          <w:lang w:eastAsia="en-PH"/>
        </w:rPr>
        <w:t xml:space="preserve"> pom</w:t>
      </w:r>
      <w:r w:rsidRPr="008309DD">
        <w:rPr>
          <w:rFonts w:ascii="Book Antiqua" w:eastAsia="Times New Roman" w:hAnsi="Book Antiqua" w:cs="Times New Roman"/>
          <w:color w:val="666600"/>
          <w:lang w:eastAsia="en-PH"/>
        </w:rPr>
        <w:t>.</w:t>
      </w:r>
      <w:r w:rsidRPr="008309DD">
        <w:rPr>
          <w:rFonts w:ascii="Book Antiqua" w:eastAsia="Times New Roman" w:hAnsi="Book Antiqua" w:cs="Times New Roman"/>
          <w:color w:val="000000"/>
          <w:lang w:eastAsia="en-PH"/>
        </w:rPr>
        <w:t>xml</w:t>
      </w:r>
    </w:p>
    <w:p w:rsidR="00FA173E" w:rsidRPr="008309DD" w:rsidRDefault="00FA173E" w:rsidP="00FA173E">
      <w:pPr>
        <w:numPr>
          <w:ilvl w:val="0"/>
          <w:numId w:val="3"/>
        </w:numPr>
        <w:spacing w:before="100" w:beforeAutospacing="1" w:after="100" w:afterAutospacing="1" w:line="300" w:lineRule="atLeast"/>
        <w:ind w:left="375"/>
        <w:rPr>
          <w:rFonts w:ascii="Book Antiqua" w:eastAsia="Times New Roman" w:hAnsi="Book Antiqua" w:cs="Times New Roman"/>
          <w:color w:val="404040"/>
          <w:lang w:eastAsia="en-PH"/>
        </w:rPr>
      </w:pPr>
      <w:r w:rsidRPr="008309DD">
        <w:rPr>
          <w:rFonts w:ascii="Book Antiqua" w:eastAsia="Times New Roman" w:hAnsi="Book Antiqua" w:cs="Times New Roman"/>
          <w:color w:val="008800"/>
          <w:lang w:eastAsia="en-PH"/>
        </w:rPr>
        <w:t xml:space="preserve">`-- </w:t>
      </w:r>
      <w:proofErr w:type="spellStart"/>
      <w:r w:rsidRPr="008309DD">
        <w:rPr>
          <w:rFonts w:ascii="Book Antiqua" w:eastAsia="Times New Roman" w:hAnsi="Book Antiqua" w:cs="Times New Roman"/>
          <w:color w:val="008800"/>
          <w:lang w:eastAsia="en-PH"/>
        </w:rPr>
        <w:t>src</w:t>
      </w:r>
      <w:proofErr w:type="spellEnd"/>
    </w:p>
    <w:p w:rsidR="00FA173E" w:rsidRPr="008309DD" w:rsidRDefault="00FA173E" w:rsidP="00FA173E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300" w:lineRule="atLeast"/>
        <w:ind w:left="375"/>
        <w:rPr>
          <w:rFonts w:ascii="Book Antiqua" w:eastAsia="Times New Roman" w:hAnsi="Book Antiqua" w:cs="Times New Roman"/>
          <w:color w:val="404040"/>
          <w:lang w:eastAsia="en-PH"/>
        </w:rPr>
      </w:pPr>
      <w:r w:rsidRPr="008309DD">
        <w:rPr>
          <w:rFonts w:ascii="Book Antiqua" w:eastAsia="Times New Roman" w:hAnsi="Book Antiqua" w:cs="Times New Roman"/>
          <w:color w:val="008800"/>
          <w:lang w:eastAsia="en-PH"/>
        </w:rPr>
        <w:t xml:space="preserve"> </w:t>
      </w:r>
      <w:r w:rsidRPr="008309DD">
        <w:rPr>
          <w:rFonts w:ascii="Book Antiqua" w:eastAsia="Times New Roman" w:hAnsi="Book Antiqua" w:cs="Times New Roman"/>
          <w:color w:val="008800"/>
          <w:lang w:eastAsia="en-PH"/>
        </w:rPr>
        <w:tab/>
        <w:t>|-- main</w:t>
      </w:r>
    </w:p>
    <w:p w:rsidR="00FA173E" w:rsidRPr="00C33F38" w:rsidRDefault="00FA173E" w:rsidP="00C33F38">
      <w:pPr>
        <w:numPr>
          <w:ilvl w:val="0"/>
          <w:numId w:val="3"/>
        </w:numPr>
        <w:spacing w:before="100" w:beforeAutospacing="1" w:after="100" w:afterAutospacing="1" w:line="300" w:lineRule="atLeast"/>
        <w:ind w:left="375"/>
        <w:rPr>
          <w:rFonts w:ascii="Book Antiqua" w:eastAsia="Times New Roman" w:hAnsi="Book Antiqua" w:cs="Times New Roman"/>
          <w:color w:val="404040"/>
          <w:lang w:eastAsia="en-PH"/>
        </w:rPr>
      </w:pPr>
      <w:r w:rsidRPr="008309DD">
        <w:rPr>
          <w:rFonts w:ascii="Book Antiqua" w:eastAsia="Times New Roman" w:hAnsi="Book Antiqua" w:cs="Times New Roman"/>
          <w:color w:val="008800"/>
          <w:lang w:eastAsia="en-PH"/>
        </w:rPr>
        <w:t xml:space="preserve"> </w:t>
      </w:r>
      <w:r w:rsidRPr="008309DD">
        <w:rPr>
          <w:rFonts w:ascii="Book Antiqua" w:eastAsia="Times New Roman" w:hAnsi="Book Antiqua" w:cs="Times New Roman"/>
          <w:color w:val="008800"/>
          <w:lang w:eastAsia="en-PH"/>
        </w:rPr>
        <w:tab/>
        <w:t>| `</w:t>
      </w:r>
      <w:r w:rsidRPr="008309DD">
        <w:rPr>
          <w:rFonts w:ascii="Book Antiqua" w:eastAsia="Times New Roman" w:hAnsi="Book Antiqua" w:cs="Times New Roman"/>
          <w:color w:val="666600"/>
          <w:lang w:eastAsia="en-PH"/>
        </w:rPr>
        <w:t>--</w:t>
      </w:r>
      <w:r w:rsidRPr="008309DD">
        <w:rPr>
          <w:rFonts w:ascii="Book Antiqua" w:eastAsia="Times New Roman" w:hAnsi="Book Antiqua" w:cs="Times New Roman"/>
          <w:color w:val="000000"/>
          <w:lang w:eastAsia="en-PH"/>
        </w:rPr>
        <w:t xml:space="preserve"> java</w:t>
      </w:r>
    </w:p>
    <w:p w:rsidR="00FA173E" w:rsidRPr="008309DD" w:rsidRDefault="00FA173E" w:rsidP="00FA173E">
      <w:pPr>
        <w:numPr>
          <w:ilvl w:val="0"/>
          <w:numId w:val="3"/>
        </w:numPr>
        <w:spacing w:before="100" w:beforeAutospacing="1" w:after="100" w:afterAutospacing="1" w:line="300" w:lineRule="atLeast"/>
        <w:ind w:left="375"/>
        <w:rPr>
          <w:rFonts w:ascii="Book Antiqua" w:eastAsia="Times New Roman" w:hAnsi="Book Antiqua" w:cs="Times New Roman"/>
          <w:color w:val="404040"/>
          <w:lang w:eastAsia="en-PH"/>
        </w:rPr>
      </w:pPr>
      <w:r w:rsidRPr="008309DD">
        <w:rPr>
          <w:rFonts w:ascii="Book Antiqua" w:eastAsia="Times New Roman" w:hAnsi="Book Antiqua" w:cs="Times New Roman"/>
          <w:color w:val="008800"/>
          <w:lang w:eastAsia="en-PH"/>
        </w:rPr>
        <w:t xml:space="preserve"> </w:t>
      </w:r>
      <w:r w:rsidRPr="008309DD">
        <w:rPr>
          <w:rFonts w:ascii="Book Antiqua" w:eastAsia="Times New Roman" w:hAnsi="Book Antiqua" w:cs="Times New Roman"/>
          <w:color w:val="008800"/>
          <w:lang w:eastAsia="en-PH"/>
        </w:rPr>
        <w:tab/>
        <w:t>|</w:t>
      </w:r>
      <w:r w:rsidRPr="008309DD">
        <w:rPr>
          <w:rFonts w:ascii="Book Antiqua" w:eastAsia="Times New Roman" w:hAnsi="Book Antiqua" w:cs="Times New Roman"/>
          <w:color w:val="008800"/>
          <w:lang w:eastAsia="en-PH"/>
        </w:rPr>
        <w:tab/>
        <w:t xml:space="preserve">    `</w:t>
      </w:r>
      <w:r w:rsidRPr="008309DD">
        <w:rPr>
          <w:rFonts w:ascii="Book Antiqua" w:eastAsia="Times New Roman" w:hAnsi="Book Antiqua" w:cs="Times New Roman"/>
          <w:color w:val="666600"/>
          <w:lang w:eastAsia="en-PH"/>
        </w:rPr>
        <w:t>--</w:t>
      </w:r>
      <w:r w:rsidRPr="008309DD">
        <w:rPr>
          <w:rFonts w:ascii="Book Antiqua" w:eastAsia="Times New Roman" w:hAnsi="Book Antiqua" w:cs="Times New Roman"/>
          <w:color w:val="000000"/>
          <w:lang w:eastAsia="en-PH"/>
        </w:rPr>
        <w:t xml:space="preserve"> maven</w:t>
      </w:r>
    </w:p>
    <w:p w:rsidR="00FA173E" w:rsidRPr="008309DD" w:rsidRDefault="00FA173E" w:rsidP="00FA173E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300" w:lineRule="atLeast"/>
        <w:ind w:left="375"/>
        <w:rPr>
          <w:rFonts w:ascii="Book Antiqua" w:eastAsia="Times New Roman" w:hAnsi="Book Antiqua" w:cs="Times New Roman"/>
          <w:color w:val="404040"/>
          <w:lang w:eastAsia="en-PH"/>
        </w:rPr>
      </w:pPr>
      <w:r w:rsidRPr="008309DD">
        <w:rPr>
          <w:rFonts w:ascii="Book Antiqua" w:eastAsia="Times New Roman" w:hAnsi="Book Antiqua" w:cs="Times New Roman"/>
          <w:color w:val="666600"/>
          <w:lang w:eastAsia="en-PH"/>
        </w:rPr>
        <w:t xml:space="preserve"> </w:t>
      </w:r>
      <w:r w:rsidRPr="008309DD">
        <w:rPr>
          <w:rFonts w:ascii="Book Antiqua" w:eastAsia="Times New Roman" w:hAnsi="Book Antiqua" w:cs="Times New Roman"/>
          <w:color w:val="666600"/>
          <w:lang w:eastAsia="en-PH"/>
        </w:rPr>
        <w:tab/>
        <w:t>|</w:t>
      </w:r>
      <w:r w:rsidRPr="008309DD">
        <w:rPr>
          <w:rFonts w:ascii="Book Antiqua" w:eastAsia="Times New Roman" w:hAnsi="Book Antiqua" w:cs="Times New Roman"/>
          <w:color w:val="666600"/>
          <w:lang w:eastAsia="en-PH"/>
        </w:rPr>
        <w:tab/>
      </w:r>
      <w:r w:rsidRPr="008309DD">
        <w:rPr>
          <w:rFonts w:ascii="Book Antiqua" w:eastAsia="Times New Roman" w:hAnsi="Book Antiqua" w:cs="Times New Roman"/>
          <w:color w:val="666600"/>
          <w:lang w:eastAsia="en-PH"/>
        </w:rPr>
        <w:tab/>
      </w:r>
      <w:r w:rsidRPr="008309DD">
        <w:rPr>
          <w:rFonts w:ascii="Book Antiqua" w:eastAsia="Times New Roman" w:hAnsi="Book Antiqua" w:cs="Times New Roman"/>
          <w:color w:val="000000"/>
          <w:lang w:eastAsia="en-PH"/>
        </w:rPr>
        <w:t xml:space="preserve"> </w:t>
      </w:r>
      <w:r w:rsidRPr="008309DD">
        <w:rPr>
          <w:rFonts w:ascii="Book Antiqua" w:eastAsia="Times New Roman" w:hAnsi="Book Antiqua" w:cs="Times New Roman"/>
          <w:color w:val="008800"/>
          <w:lang w:eastAsia="en-PH"/>
        </w:rPr>
        <w:t>`-- demo</w:t>
      </w:r>
    </w:p>
    <w:p w:rsidR="00FA173E" w:rsidRPr="008309DD" w:rsidRDefault="00FA173E" w:rsidP="00FA173E">
      <w:pPr>
        <w:numPr>
          <w:ilvl w:val="0"/>
          <w:numId w:val="3"/>
        </w:numPr>
        <w:spacing w:before="100" w:beforeAutospacing="1" w:after="100" w:afterAutospacing="1" w:line="300" w:lineRule="atLeast"/>
        <w:ind w:left="375"/>
        <w:rPr>
          <w:rFonts w:ascii="Book Antiqua" w:eastAsia="Times New Roman" w:hAnsi="Book Antiqua" w:cs="Times New Roman"/>
          <w:color w:val="404040"/>
          <w:lang w:eastAsia="en-PH"/>
        </w:rPr>
      </w:pPr>
      <w:r w:rsidRPr="008309DD">
        <w:rPr>
          <w:rFonts w:ascii="Book Antiqua" w:eastAsia="Times New Roman" w:hAnsi="Book Antiqua" w:cs="Times New Roman"/>
          <w:color w:val="008800"/>
          <w:lang w:eastAsia="en-PH"/>
        </w:rPr>
        <w:t xml:space="preserve"> </w:t>
      </w:r>
      <w:r w:rsidRPr="008309DD">
        <w:rPr>
          <w:rFonts w:ascii="Book Antiqua" w:eastAsia="Times New Roman" w:hAnsi="Book Antiqua" w:cs="Times New Roman"/>
          <w:color w:val="008800"/>
          <w:lang w:eastAsia="en-PH"/>
        </w:rPr>
        <w:tab/>
        <w:t>|</w:t>
      </w:r>
      <w:r w:rsidRPr="008309DD">
        <w:rPr>
          <w:rFonts w:ascii="Book Antiqua" w:eastAsia="Times New Roman" w:hAnsi="Book Antiqua" w:cs="Times New Roman"/>
          <w:color w:val="008800"/>
          <w:lang w:eastAsia="en-PH"/>
        </w:rPr>
        <w:tab/>
      </w:r>
      <w:r w:rsidRPr="008309DD">
        <w:rPr>
          <w:rFonts w:ascii="Book Antiqua" w:eastAsia="Times New Roman" w:hAnsi="Book Antiqua" w:cs="Times New Roman"/>
          <w:color w:val="008800"/>
          <w:lang w:eastAsia="en-PH"/>
        </w:rPr>
        <w:tab/>
      </w:r>
      <w:r w:rsidRPr="008309DD">
        <w:rPr>
          <w:rFonts w:ascii="Book Antiqua" w:eastAsia="Times New Roman" w:hAnsi="Book Antiqua" w:cs="Times New Roman"/>
          <w:color w:val="008800"/>
          <w:lang w:eastAsia="en-PH"/>
        </w:rPr>
        <w:tab/>
        <w:t xml:space="preserve"> `</w:t>
      </w:r>
      <w:r w:rsidRPr="008309DD">
        <w:rPr>
          <w:rFonts w:ascii="Book Antiqua" w:eastAsia="Times New Roman" w:hAnsi="Book Antiqua" w:cs="Times New Roman"/>
          <w:color w:val="666600"/>
          <w:lang w:eastAsia="en-PH"/>
        </w:rPr>
        <w:t>--</w:t>
      </w:r>
      <w:r w:rsidRPr="008309DD">
        <w:rPr>
          <w:rFonts w:ascii="Book Antiqua" w:eastAsia="Times New Roman" w:hAnsi="Book Antiqua" w:cs="Times New Roman"/>
          <w:color w:val="000000"/>
          <w:lang w:eastAsia="en-PH"/>
        </w:rPr>
        <w:t xml:space="preserve"> </w:t>
      </w:r>
      <w:r w:rsidRPr="008309DD">
        <w:rPr>
          <w:rFonts w:ascii="Book Antiqua" w:eastAsia="Times New Roman" w:hAnsi="Book Antiqua" w:cs="Times New Roman"/>
          <w:color w:val="660066"/>
          <w:lang w:eastAsia="en-PH"/>
        </w:rPr>
        <w:t>App</w:t>
      </w:r>
      <w:r w:rsidRPr="008309DD">
        <w:rPr>
          <w:rFonts w:ascii="Book Antiqua" w:eastAsia="Times New Roman" w:hAnsi="Book Antiqua" w:cs="Times New Roman"/>
          <w:color w:val="666600"/>
          <w:lang w:eastAsia="en-PH"/>
        </w:rPr>
        <w:t>.</w:t>
      </w:r>
      <w:r w:rsidRPr="008309DD">
        <w:rPr>
          <w:rFonts w:ascii="Book Antiqua" w:eastAsia="Times New Roman" w:hAnsi="Book Antiqua" w:cs="Times New Roman"/>
          <w:color w:val="000000"/>
          <w:lang w:eastAsia="en-PH"/>
        </w:rPr>
        <w:t>java</w:t>
      </w:r>
    </w:p>
    <w:p w:rsidR="00FA173E" w:rsidRPr="008309DD" w:rsidRDefault="00FA173E" w:rsidP="00FA173E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300" w:lineRule="atLeast"/>
        <w:ind w:left="375"/>
        <w:rPr>
          <w:rFonts w:ascii="Book Antiqua" w:eastAsia="Times New Roman" w:hAnsi="Book Antiqua" w:cs="Times New Roman"/>
          <w:color w:val="404040"/>
          <w:lang w:eastAsia="en-PH"/>
        </w:rPr>
      </w:pPr>
      <w:r w:rsidRPr="008309DD">
        <w:rPr>
          <w:rFonts w:ascii="Book Antiqua" w:eastAsia="Times New Roman" w:hAnsi="Book Antiqua" w:cs="Times New Roman"/>
          <w:color w:val="008800"/>
          <w:lang w:eastAsia="en-PH"/>
        </w:rPr>
        <w:t xml:space="preserve"> </w:t>
      </w:r>
      <w:r w:rsidRPr="008309DD">
        <w:rPr>
          <w:rFonts w:ascii="Book Antiqua" w:eastAsia="Times New Roman" w:hAnsi="Book Antiqua" w:cs="Times New Roman"/>
          <w:color w:val="008800"/>
          <w:lang w:eastAsia="en-PH"/>
        </w:rPr>
        <w:tab/>
        <w:t>`-- test</w:t>
      </w:r>
    </w:p>
    <w:p w:rsidR="00C33F38" w:rsidRDefault="00FA173E" w:rsidP="00C33F38">
      <w:pPr>
        <w:numPr>
          <w:ilvl w:val="0"/>
          <w:numId w:val="3"/>
        </w:numPr>
        <w:spacing w:before="100" w:beforeAutospacing="1" w:after="100" w:afterAutospacing="1" w:line="300" w:lineRule="atLeast"/>
        <w:ind w:left="375"/>
        <w:rPr>
          <w:rFonts w:ascii="Book Antiqua" w:eastAsia="Times New Roman" w:hAnsi="Book Antiqua" w:cs="Times New Roman"/>
          <w:color w:val="404040"/>
          <w:lang w:eastAsia="en-PH"/>
        </w:rPr>
      </w:pPr>
      <w:r w:rsidRPr="008309DD">
        <w:rPr>
          <w:rFonts w:ascii="Book Antiqua" w:eastAsia="Times New Roman" w:hAnsi="Book Antiqua" w:cs="Times New Roman"/>
          <w:color w:val="008800"/>
          <w:lang w:eastAsia="en-PH"/>
        </w:rPr>
        <w:t xml:space="preserve"> </w:t>
      </w:r>
      <w:r w:rsidRPr="008309DD">
        <w:rPr>
          <w:rFonts w:ascii="Book Antiqua" w:eastAsia="Times New Roman" w:hAnsi="Book Antiqua" w:cs="Times New Roman"/>
          <w:color w:val="008800"/>
          <w:lang w:eastAsia="en-PH"/>
        </w:rPr>
        <w:tab/>
      </w:r>
      <w:r w:rsidRPr="008309DD">
        <w:rPr>
          <w:rFonts w:ascii="Book Antiqua" w:eastAsia="Times New Roman" w:hAnsi="Book Antiqua" w:cs="Times New Roman"/>
          <w:color w:val="008800"/>
          <w:lang w:eastAsia="en-PH"/>
        </w:rPr>
        <w:tab/>
        <w:t>`</w:t>
      </w:r>
      <w:r w:rsidRPr="008309DD">
        <w:rPr>
          <w:rFonts w:ascii="Book Antiqua" w:eastAsia="Times New Roman" w:hAnsi="Book Antiqua" w:cs="Times New Roman"/>
          <w:color w:val="666600"/>
          <w:lang w:eastAsia="en-PH"/>
        </w:rPr>
        <w:t>--</w:t>
      </w:r>
      <w:r w:rsidRPr="008309DD">
        <w:rPr>
          <w:rFonts w:ascii="Book Antiqua" w:eastAsia="Times New Roman" w:hAnsi="Book Antiqua" w:cs="Times New Roman"/>
          <w:color w:val="000000"/>
          <w:lang w:eastAsia="en-PH"/>
        </w:rPr>
        <w:t xml:space="preserve"> java</w:t>
      </w:r>
    </w:p>
    <w:p w:rsidR="00FA173E" w:rsidRPr="00C33F38" w:rsidRDefault="00C33F38" w:rsidP="00C33F38">
      <w:pPr>
        <w:numPr>
          <w:ilvl w:val="0"/>
          <w:numId w:val="3"/>
        </w:numPr>
        <w:spacing w:before="100" w:beforeAutospacing="1" w:after="100" w:afterAutospacing="1" w:line="300" w:lineRule="atLeast"/>
        <w:ind w:left="375"/>
        <w:rPr>
          <w:rFonts w:ascii="Book Antiqua" w:eastAsia="Times New Roman" w:hAnsi="Book Antiqua" w:cs="Times New Roman"/>
          <w:color w:val="404040"/>
          <w:lang w:eastAsia="en-PH"/>
        </w:rPr>
      </w:pPr>
      <w:r>
        <w:rPr>
          <w:rFonts w:ascii="Book Antiqua" w:eastAsia="Times New Roman" w:hAnsi="Book Antiqua" w:cs="Times New Roman"/>
          <w:color w:val="008800"/>
          <w:lang w:eastAsia="en-PH"/>
        </w:rPr>
        <w:tab/>
      </w:r>
      <w:r>
        <w:rPr>
          <w:rFonts w:ascii="Book Antiqua" w:eastAsia="Times New Roman" w:hAnsi="Book Antiqua" w:cs="Times New Roman"/>
          <w:color w:val="008800"/>
          <w:lang w:eastAsia="en-PH"/>
        </w:rPr>
        <w:tab/>
      </w:r>
      <w:r>
        <w:rPr>
          <w:rFonts w:ascii="Book Antiqua" w:eastAsia="Times New Roman" w:hAnsi="Book Antiqua" w:cs="Times New Roman"/>
          <w:color w:val="008800"/>
          <w:lang w:eastAsia="en-PH"/>
        </w:rPr>
        <w:tab/>
      </w:r>
      <w:r w:rsidR="00FA173E" w:rsidRPr="00C33F38">
        <w:rPr>
          <w:rFonts w:ascii="Book Antiqua" w:eastAsia="Times New Roman" w:hAnsi="Book Antiqua" w:cs="Times New Roman"/>
          <w:color w:val="008800"/>
          <w:lang w:eastAsia="en-PH"/>
        </w:rPr>
        <w:t>`</w:t>
      </w:r>
      <w:r w:rsidR="00FA173E" w:rsidRPr="00C33F38">
        <w:rPr>
          <w:rFonts w:ascii="Book Antiqua" w:eastAsia="Times New Roman" w:hAnsi="Book Antiqua" w:cs="Times New Roman"/>
          <w:color w:val="666600"/>
          <w:lang w:eastAsia="en-PH"/>
        </w:rPr>
        <w:t>--</w:t>
      </w:r>
      <w:r w:rsidR="00FA173E" w:rsidRPr="00C33F38">
        <w:rPr>
          <w:rFonts w:ascii="Book Antiqua" w:eastAsia="Times New Roman" w:hAnsi="Book Antiqua" w:cs="Times New Roman"/>
          <w:color w:val="000000"/>
          <w:lang w:eastAsia="en-PH"/>
        </w:rPr>
        <w:t xml:space="preserve"> maven</w:t>
      </w:r>
    </w:p>
    <w:p w:rsidR="00FA173E" w:rsidRPr="008309DD" w:rsidRDefault="00FA173E" w:rsidP="00FA173E">
      <w:pPr>
        <w:numPr>
          <w:ilvl w:val="0"/>
          <w:numId w:val="3"/>
        </w:numPr>
        <w:shd w:val="clear" w:color="auto" w:fill="EEEEEE"/>
        <w:spacing w:before="100" w:beforeAutospacing="1" w:after="100" w:afterAutospacing="1" w:line="300" w:lineRule="atLeast"/>
        <w:ind w:left="375"/>
        <w:rPr>
          <w:rFonts w:ascii="Book Antiqua" w:eastAsia="Times New Roman" w:hAnsi="Book Antiqua" w:cs="Times New Roman"/>
          <w:color w:val="404040"/>
          <w:lang w:eastAsia="en-PH"/>
        </w:rPr>
      </w:pPr>
      <w:r w:rsidRPr="008309DD">
        <w:rPr>
          <w:rFonts w:ascii="Book Antiqua" w:eastAsia="Times New Roman" w:hAnsi="Book Antiqua" w:cs="Times New Roman"/>
          <w:color w:val="008800"/>
          <w:lang w:eastAsia="en-PH"/>
        </w:rPr>
        <w:t xml:space="preserve"> </w:t>
      </w:r>
      <w:r w:rsidRPr="008309DD">
        <w:rPr>
          <w:rFonts w:ascii="Book Antiqua" w:eastAsia="Times New Roman" w:hAnsi="Book Antiqua" w:cs="Times New Roman"/>
          <w:color w:val="008800"/>
          <w:lang w:eastAsia="en-PH"/>
        </w:rPr>
        <w:tab/>
      </w:r>
      <w:r w:rsidRPr="008309DD">
        <w:rPr>
          <w:rFonts w:ascii="Book Antiqua" w:eastAsia="Times New Roman" w:hAnsi="Book Antiqua" w:cs="Times New Roman"/>
          <w:color w:val="008800"/>
          <w:lang w:eastAsia="en-PH"/>
        </w:rPr>
        <w:tab/>
      </w:r>
      <w:r w:rsidRPr="008309DD">
        <w:rPr>
          <w:rFonts w:ascii="Book Antiqua" w:eastAsia="Times New Roman" w:hAnsi="Book Antiqua" w:cs="Times New Roman"/>
          <w:color w:val="008800"/>
          <w:lang w:eastAsia="en-PH"/>
        </w:rPr>
        <w:tab/>
      </w:r>
      <w:r w:rsidRPr="008309DD">
        <w:rPr>
          <w:rFonts w:ascii="Book Antiqua" w:eastAsia="Times New Roman" w:hAnsi="Book Antiqua" w:cs="Times New Roman"/>
          <w:color w:val="008800"/>
          <w:lang w:eastAsia="en-PH"/>
        </w:rPr>
        <w:tab/>
        <w:t xml:space="preserve">    `--demo</w:t>
      </w:r>
    </w:p>
    <w:p w:rsidR="00FA173E" w:rsidRPr="008309DD" w:rsidRDefault="00FA173E" w:rsidP="00FA173E">
      <w:pPr>
        <w:numPr>
          <w:ilvl w:val="0"/>
          <w:numId w:val="3"/>
        </w:numPr>
        <w:spacing w:before="100" w:beforeAutospacing="1" w:after="100" w:afterAutospacing="1" w:line="300" w:lineRule="atLeast"/>
        <w:ind w:left="375"/>
        <w:rPr>
          <w:rFonts w:ascii="Book Antiqua" w:eastAsia="Times New Roman" w:hAnsi="Book Antiqua" w:cs="Times New Roman"/>
          <w:color w:val="404040"/>
          <w:lang w:eastAsia="en-PH"/>
        </w:rPr>
      </w:pPr>
      <w:r w:rsidRPr="008309DD">
        <w:rPr>
          <w:rFonts w:ascii="Book Antiqua" w:eastAsia="Times New Roman" w:hAnsi="Book Antiqua" w:cs="Times New Roman"/>
          <w:color w:val="008800"/>
          <w:lang w:eastAsia="en-PH"/>
        </w:rPr>
        <w:t xml:space="preserve"> </w:t>
      </w:r>
      <w:r w:rsidRPr="008309DD">
        <w:rPr>
          <w:rFonts w:ascii="Book Antiqua" w:eastAsia="Times New Roman" w:hAnsi="Book Antiqua" w:cs="Times New Roman"/>
          <w:color w:val="008800"/>
          <w:lang w:eastAsia="en-PH"/>
        </w:rPr>
        <w:tab/>
      </w:r>
      <w:r w:rsidRPr="008309DD">
        <w:rPr>
          <w:rFonts w:ascii="Book Antiqua" w:eastAsia="Times New Roman" w:hAnsi="Book Antiqua" w:cs="Times New Roman"/>
          <w:color w:val="008800"/>
          <w:lang w:eastAsia="en-PH"/>
        </w:rPr>
        <w:tab/>
      </w:r>
      <w:r w:rsidRPr="008309DD">
        <w:rPr>
          <w:rFonts w:ascii="Book Antiqua" w:eastAsia="Times New Roman" w:hAnsi="Book Antiqua" w:cs="Times New Roman"/>
          <w:color w:val="008800"/>
          <w:lang w:eastAsia="en-PH"/>
        </w:rPr>
        <w:tab/>
      </w:r>
      <w:r w:rsidRPr="008309DD">
        <w:rPr>
          <w:rFonts w:ascii="Book Antiqua" w:eastAsia="Times New Roman" w:hAnsi="Book Antiqua" w:cs="Times New Roman"/>
          <w:color w:val="008800"/>
          <w:lang w:eastAsia="en-PH"/>
        </w:rPr>
        <w:tab/>
      </w:r>
      <w:r w:rsidRPr="008309DD">
        <w:rPr>
          <w:rFonts w:ascii="Book Antiqua" w:eastAsia="Times New Roman" w:hAnsi="Book Antiqua" w:cs="Times New Roman"/>
          <w:color w:val="008800"/>
          <w:lang w:eastAsia="en-PH"/>
        </w:rPr>
        <w:tab/>
        <w:t>`</w:t>
      </w:r>
      <w:r w:rsidRPr="008309DD">
        <w:rPr>
          <w:rFonts w:ascii="Book Antiqua" w:eastAsia="Times New Roman" w:hAnsi="Book Antiqua" w:cs="Times New Roman"/>
          <w:color w:val="666600"/>
          <w:lang w:eastAsia="en-PH"/>
        </w:rPr>
        <w:t>--</w:t>
      </w:r>
      <w:r w:rsidRPr="008309DD">
        <w:rPr>
          <w:rFonts w:ascii="Book Antiqua" w:eastAsia="Times New Roman" w:hAnsi="Book Antiqua" w:cs="Times New Roman"/>
          <w:color w:val="000000"/>
          <w:lang w:eastAsia="en-PH"/>
        </w:rPr>
        <w:t xml:space="preserve"> </w:t>
      </w:r>
      <w:r w:rsidRPr="008309DD">
        <w:rPr>
          <w:rFonts w:ascii="Book Antiqua" w:eastAsia="Times New Roman" w:hAnsi="Book Antiqua" w:cs="Times New Roman"/>
          <w:color w:val="660066"/>
          <w:lang w:eastAsia="en-PH"/>
        </w:rPr>
        <w:t>AppTest</w:t>
      </w:r>
      <w:r w:rsidRPr="008309DD">
        <w:rPr>
          <w:rFonts w:ascii="Book Antiqua" w:eastAsia="Times New Roman" w:hAnsi="Book Antiqua" w:cs="Times New Roman"/>
          <w:color w:val="666600"/>
          <w:lang w:eastAsia="en-PH"/>
        </w:rPr>
        <w:t>.</w:t>
      </w:r>
      <w:r w:rsidRPr="008309DD">
        <w:rPr>
          <w:rFonts w:ascii="Book Antiqua" w:eastAsia="Times New Roman" w:hAnsi="Book Antiqua" w:cs="Times New Roman"/>
          <w:color w:val="000000"/>
          <w:lang w:eastAsia="en-PH"/>
        </w:rPr>
        <w:t>java</w:t>
      </w:r>
    </w:p>
    <w:p w:rsidR="00C33F38" w:rsidRDefault="00C33F38" w:rsidP="00415586">
      <w:pPr>
        <w:spacing w:after="0" w:line="300" w:lineRule="atLeast"/>
        <w:ind w:firstLine="375"/>
        <w:contextualSpacing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</w:p>
    <w:p w:rsidR="00C33F38" w:rsidRDefault="00C33F38" w:rsidP="00415586">
      <w:pPr>
        <w:spacing w:after="0" w:line="300" w:lineRule="atLeast"/>
        <w:ind w:firstLine="375"/>
        <w:contextualSpacing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</w:p>
    <w:p w:rsidR="00660019" w:rsidRPr="00B43CA4" w:rsidRDefault="00415586" w:rsidP="00415586">
      <w:pPr>
        <w:spacing w:after="0" w:line="300" w:lineRule="atLeast"/>
        <w:ind w:firstLine="375"/>
        <w:contextualSpacing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  <w:proofErr w:type="gramStart"/>
      <w:r w:rsidRPr="00B43CA4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  <w:t xml:space="preserve">7.1 </w:t>
      </w:r>
      <w:r w:rsidR="00660019" w:rsidRPr="00B43CA4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  <w:t>Or</w:t>
      </w:r>
      <w:proofErr w:type="gramEnd"/>
      <w:r w:rsidR="00660019" w:rsidRPr="00B43CA4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  <w:t xml:space="preserve"> execute the following commands to give t</w:t>
      </w:r>
      <w:r w:rsidRPr="00B43CA4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  <w:t>he same project structure shown above:</w:t>
      </w:r>
    </w:p>
    <w:p w:rsidR="00F7034C" w:rsidRPr="00F7034C" w:rsidRDefault="00F7034C" w:rsidP="00F7034C">
      <w:pPr>
        <w:spacing w:after="0" w:line="300" w:lineRule="atLeast"/>
        <w:ind w:left="720"/>
        <w:contextualSpacing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7034C" w:rsidTr="00F7034C">
        <w:tc>
          <w:tcPr>
            <w:tcW w:w="9576" w:type="dxa"/>
          </w:tcPr>
          <w:p w:rsidR="00F7034C" w:rsidRPr="00A57884" w:rsidRDefault="00F7034C" w:rsidP="00F7034C">
            <w:pPr>
              <w:spacing w:line="300" w:lineRule="atLeast"/>
              <w:ind w:left="720"/>
              <w:contextualSpacing/>
              <w:rPr>
                <w:rFonts w:ascii="Book Antiqua" w:eastAsia="Times New Roman" w:hAnsi="Book Antiqua" w:cs="Times New Roman"/>
                <w:color w:val="000000" w:themeColor="text1"/>
                <w:sz w:val="24"/>
                <w:szCs w:val="24"/>
                <w:lang w:eastAsia="en-PH"/>
              </w:rPr>
            </w:pPr>
            <w:proofErr w:type="spellStart"/>
            <w:r w:rsidRPr="00A57884">
              <w:rPr>
                <w:rFonts w:ascii="Book Antiqua" w:eastAsia="Times New Roman" w:hAnsi="Book Antiqua" w:cs="Times New Roman"/>
                <w:color w:val="000000" w:themeColor="text1"/>
                <w:sz w:val="24"/>
                <w:szCs w:val="24"/>
                <w:highlight w:val="yellow"/>
                <w:lang w:eastAsia="en-PH"/>
              </w:rPr>
              <w:t>mvn</w:t>
            </w:r>
            <w:proofErr w:type="spellEnd"/>
            <w:r w:rsidRPr="00A57884">
              <w:rPr>
                <w:rFonts w:ascii="Book Antiqua" w:eastAsia="Times New Roman" w:hAnsi="Book Antiqua" w:cs="Times New Roman"/>
                <w:color w:val="000000" w:themeColor="text1"/>
                <w:sz w:val="24"/>
                <w:szCs w:val="24"/>
                <w:highlight w:val="yellow"/>
                <w:lang w:eastAsia="en-PH"/>
              </w:rPr>
              <w:t xml:space="preserve"> –B </w:t>
            </w:r>
            <w:proofErr w:type="spellStart"/>
            <w:r w:rsidRPr="00A57884">
              <w:rPr>
                <w:rFonts w:ascii="Book Antiqua" w:eastAsia="Times New Roman" w:hAnsi="Book Antiqua" w:cs="Times New Roman"/>
                <w:color w:val="000000" w:themeColor="text1"/>
                <w:sz w:val="24"/>
                <w:szCs w:val="24"/>
                <w:highlight w:val="yellow"/>
                <w:lang w:eastAsia="en-PH"/>
              </w:rPr>
              <w:t>archetype:generate</w:t>
            </w:r>
            <w:proofErr w:type="spellEnd"/>
            <w:r w:rsidRPr="00A57884">
              <w:rPr>
                <w:rFonts w:ascii="Book Antiqua" w:eastAsia="Times New Roman" w:hAnsi="Book Antiqua" w:cs="Times New Roman"/>
                <w:color w:val="000000" w:themeColor="text1"/>
                <w:sz w:val="24"/>
                <w:szCs w:val="24"/>
                <w:highlight w:val="yellow"/>
                <w:lang w:eastAsia="en-PH"/>
              </w:rPr>
              <w:t>\</w:t>
            </w:r>
            <w:r w:rsidRPr="00A57884">
              <w:rPr>
                <w:rFonts w:ascii="Book Antiqua" w:eastAsia="Times New Roman" w:hAnsi="Book Antiqua" w:cs="Times New Roman"/>
                <w:color w:val="000000" w:themeColor="text1"/>
                <w:sz w:val="24"/>
                <w:szCs w:val="24"/>
                <w:lang w:eastAsia="en-PH"/>
              </w:rPr>
              <w:t xml:space="preserve"> </w:t>
            </w:r>
          </w:p>
          <w:p w:rsidR="00F7034C" w:rsidRPr="00A57884" w:rsidRDefault="00F7034C" w:rsidP="00F7034C">
            <w:pPr>
              <w:spacing w:line="300" w:lineRule="atLeast"/>
              <w:ind w:left="720"/>
              <w:contextualSpacing/>
              <w:rPr>
                <w:rFonts w:ascii="Book Antiqua" w:eastAsia="Times New Roman" w:hAnsi="Book Antiqua" w:cs="Times New Roman"/>
                <w:color w:val="000000" w:themeColor="text1"/>
                <w:sz w:val="24"/>
                <w:szCs w:val="24"/>
                <w:highlight w:val="yellow"/>
                <w:lang w:eastAsia="en-PH"/>
              </w:rPr>
            </w:pPr>
            <w:r w:rsidRPr="00A57884">
              <w:rPr>
                <w:rFonts w:ascii="Book Antiqua" w:eastAsia="Times New Roman" w:hAnsi="Book Antiqua" w:cs="Times New Roman"/>
                <w:color w:val="000000" w:themeColor="text1"/>
                <w:sz w:val="24"/>
                <w:szCs w:val="24"/>
                <w:lang w:eastAsia="en-PH"/>
              </w:rPr>
              <w:t>-</w:t>
            </w:r>
            <w:proofErr w:type="spellStart"/>
            <w:r w:rsidRPr="00A57884">
              <w:rPr>
                <w:rFonts w:ascii="Book Antiqua" w:eastAsia="Times New Roman" w:hAnsi="Book Antiqua" w:cs="Times New Roman"/>
                <w:color w:val="000000" w:themeColor="text1"/>
                <w:sz w:val="24"/>
                <w:szCs w:val="24"/>
                <w:highlight w:val="yellow"/>
                <w:lang w:eastAsia="en-PH"/>
              </w:rPr>
              <w:t>DarchetypeGroupID</w:t>
            </w:r>
            <w:proofErr w:type="spellEnd"/>
            <w:r w:rsidRPr="00A57884">
              <w:rPr>
                <w:rFonts w:ascii="Book Antiqua" w:eastAsia="Times New Roman" w:hAnsi="Book Antiqua" w:cs="Times New Roman"/>
                <w:color w:val="000000" w:themeColor="text1"/>
                <w:sz w:val="24"/>
                <w:szCs w:val="24"/>
                <w:highlight w:val="yellow"/>
                <w:lang w:eastAsia="en-PH"/>
              </w:rPr>
              <w:t>=</w:t>
            </w:r>
            <w:proofErr w:type="spellStart"/>
            <w:r w:rsidRPr="00A57884">
              <w:rPr>
                <w:rFonts w:ascii="Book Antiqua" w:eastAsia="Times New Roman" w:hAnsi="Book Antiqua" w:cs="Times New Roman"/>
                <w:color w:val="000000" w:themeColor="text1"/>
                <w:sz w:val="24"/>
                <w:szCs w:val="24"/>
                <w:highlight w:val="yellow"/>
                <w:lang w:eastAsia="en-PH"/>
              </w:rPr>
              <w:t>org.apache.maven.archetypes</w:t>
            </w:r>
            <w:proofErr w:type="spellEnd"/>
            <w:r w:rsidRPr="00A57884">
              <w:rPr>
                <w:rFonts w:ascii="Book Antiqua" w:eastAsia="Times New Roman" w:hAnsi="Book Antiqua" w:cs="Times New Roman"/>
                <w:color w:val="000000" w:themeColor="text1"/>
                <w:sz w:val="24"/>
                <w:szCs w:val="24"/>
                <w:highlight w:val="yellow"/>
                <w:lang w:eastAsia="en-PH"/>
              </w:rPr>
              <w:t>\</w:t>
            </w:r>
          </w:p>
          <w:p w:rsidR="00F7034C" w:rsidRPr="00A57884" w:rsidRDefault="00F7034C" w:rsidP="00F7034C">
            <w:pPr>
              <w:spacing w:line="300" w:lineRule="atLeast"/>
              <w:ind w:left="720"/>
              <w:contextualSpacing/>
              <w:rPr>
                <w:rFonts w:ascii="Book Antiqua" w:eastAsia="Times New Roman" w:hAnsi="Book Antiqua" w:cs="Times New Roman"/>
                <w:color w:val="000000" w:themeColor="text1"/>
                <w:sz w:val="24"/>
                <w:szCs w:val="24"/>
                <w:lang w:eastAsia="en-PH"/>
              </w:rPr>
            </w:pPr>
            <w:r w:rsidRPr="00A57884">
              <w:rPr>
                <w:rFonts w:ascii="Book Antiqua" w:eastAsia="Times New Roman" w:hAnsi="Book Antiqua" w:cs="Times New Roman"/>
                <w:color w:val="000000" w:themeColor="text1"/>
                <w:sz w:val="24"/>
                <w:szCs w:val="24"/>
                <w:highlight w:val="yellow"/>
                <w:lang w:eastAsia="en-PH"/>
              </w:rPr>
              <w:t>-</w:t>
            </w:r>
            <w:proofErr w:type="spellStart"/>
            <w:r w:rsidRPr="00A57884">
              <w:rPr>
                <w:rFonts w:ascii="Book Antiqua" w:eastAsia="Times New Roman" w:hAnsi="Book Antiqua" w:cs="Times New Roman"/>
                <w:color w:val="000000" w:themeColor="text1"/>
                <w:sz w:val="24"/>
                <w:szCs w:val="24"/>
                <w:highlight w:val="yellow"/>
                <w:lang w:eastAsia="en-PH"/>
              </w:rPr>
              <w:t>DgroupID</w:t>
            </w:r>
            <w:proofErr w:type="spellEnd"/>
            <w:r w:rsidRPr="00A57884">
              <w:rPr>
                <w:rFonts w:ascii="Book Antiqua" w:eastAsia="Times New Roman" w:hAnsi="Book Antiqua" w:cs="Times New Roman"/>
                <w:color w:val="000000" w:themeColor="text1"/>
                <w:sz w:val="24"/>
                <w:szCs w:val="24"/>
                <w:highlight w:val="yellow"/>
                <w:lang w:eastAsia="en-PH"/>
              </w:rPr>
              <w:t>=</w:t>
            </w:r>
            <w:proofErr w:type="spellStart"/>
            <w:r w:rsidRPr="00A57884">
              <w:rPr>
                <w:rFonts w:ascii="Book Antiqua" w:eastAsia="Times New Roman" w:hAnsi="Book Antiqua" w:cs="Times New Roman"/>
                <w:color w:val="000000" w:themeColor="text1"/>
                <w:sz w:val="24"/>
                <w:szCs w:val="24"/>
                <w:highlight w:val="yellow"/>
                <w:lang w:eastAsia="en-PH"/>
              </w:rPr>
              <w:t>maven.demo</w:t>
            </w:r>
            <w:proofErr w:type="spellEnd"/>
          </w:p>
          <w:p w:rsidR="00F7034C" w:rsidRDefault="00A57884" w:rsidP="00F7034C">
            <w:pPr>
              <w:spacing w:line="300" w:lineRule="atLeast"/>
              <w:contextualSpacing/>
              <w:rPr>
                <w:rFonts w:ascii="Book Antiqua" w:eastAsia="Times New Roman" w:hAnsi="Book Antiqua" w:cs="Times New Roman"/>
                <w:color w:val="000000" w:themeColor="text1"/>
                <w:sz w:val="24"/>
                <w:szCs w:val="24"/>
                <w:lang w:eastAsia="en-PH"/>
              </w:rPr>
            </w:pPr>
            <w:r w:rsidRPr="00A57884">
              <w:rPr>
                <w:rFonts w:ascii="Book Antiqua" w:eastAsia="Times New Roman" w:hAnsi="Book Antiqua" w:cs="Times New Roman"/>
                <w:color w:val="000000" w:themeColor="text1"/>
                <w:sz w:val="24"/>
                <w:szCs w:val="24"/>
                <w:lang w:eastAsia="en-PH"/>
              </w:rPr>
              <w:t xml:space="preserve">             </w:t>
            </w:r>
            <w:r w:rsidR="00F7034C" w:rsidRPr="00A57884">
              <w:rPr>
                <w:rFonts w:ascii="Book Antiqua" w:eastAsia="Times New Roman" w:hAnsi="Book Antiqua" w:cs="Times New Roman"/>
                <w:color w:val="000000" w:themeColor="text1"/>
                <w:sz w:val="24"/>
                <w:szCs w:val="24"/>
                <w:lang w:eastAsia="en-PH"/>
              </w:rPr>
              <w:t>-</w:t>
            </w:r>
            <w:proofErr w:type="spellStart"/>
            <w:r w:rsidR="00F7034C" w:rsidRPr="00A57884">
              <w:rPr>
                <w:rFonts w:ascii="Book Antiqua" w:eastAsia="Times New Roman" w:hAnsi="Book Antiqua" w:cs="Times New Roman"/>
                <w:color w:val="000000" w:themeColor="text1"/>
                <w:sz w:val="24"/>
                <w:szCs w:val="24"/>
                <w:highlight w:val="yellow"/>
                <w:lang w:eastAsia="en-PH"/>
              </w:rPr>
              <w:t>DartifactID</w:t>
            </w:r>
            <w:proofErr w:type="spellEnd"/>
            <w:r w:rsidR="00F7034C" w:rsidRPr="00A57884">
              <w:rPr>
                <w:rFonts w:ascii="Book Antiqua" w:eastAsia="Times New Roman" w:hAnsi="Book Antiqua" w:cs="Times New Roman"/>
                <w:color w:val="000000" w:themeColor="text1"/>
                <w:sz w:val="24"/>
                <w:szCs w:val="24"/>
                <w:highlight w:val="yellow"/>
                <w:lang w:eastAsia="en-PH"/>
              </w:rPr>
              <w:t>=my-app</w:t>
            </w:r>
            <w:r w:rsidR="00F7034C" w:rsidRPr="00B43CA4">
              <w:rPr>
                <w:rFonts w:ascii="Book Antiqua" w:eastAsia="Times New Roman" w:hAnsi="Book Antiqua" w:cs="Times New Roman"/>
                <w:color w:val="000000" w:themeColor="text1"/>
                <w:sz w:val="24"/>
                <w:szCs w:val="24"/>
                <w:lang w:eastAsia="en-PH"/>
              </w:rPr>
              <w:tab/>
            </w:r>
          </w:p>
        </w:tc>
      </w:tr>
    </w:tbl>
    <w:p w:rsidR="00B12847" w:rsidRPr="00F7034C" w:rsidRDefault="00B12847" w:rsidP="00F7034C">
      <w:pPr>
        <w:spacing w:after="0" w:line="300" w:lineRule="atLeast"/>
        <w:ind w:left="720"/>
        <w:contextualSpacing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</w:p>
    <w:p w:rsidR="00B12847" w:rsidRDefault="00B12847" w:rsidP="005F01CF">
      <w:pPr>
        <w:spacing w:after="0" w:line="300" w:lineRule="atLeast"/>
        <w:contextualSpacing/>
        <w:jc w:val="center"/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lang w:eastAsia="en-PH"/>
        </w:rPr>
      </w:pPr>
    </w:p>
    <w:p w:rsidR="00607FAB" w:rsidRDefault="00053B6D" w:rsidP="005F01CF">
      <w:pPr>
        <w:spacing w:after="0" w:line="300" w:lineRule="atLeast"/>
        <w:contextualSpacing/>
        <w:jc w:val="center"/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lang w:eastAsia="en-PH"/>
        </w:rPr>
      </w:pPr>
      <w:r w:rsidRPr="00B43CA4"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lang w:eastAsia="en-PH"/>
        </w:rPr>
        <w:t>BUILDING JAVA CODES</w:t>
      </w:r>
      <w:r w:rsidR="00607FAB" w:rsidRPr="00B43CA4"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lang w:eastAsia="en-PH"/>
        </w:rPr>
        <w:t xml:space="preserve"> IN MAVEN</w:t>
      </w:r>
    </w:p>
    <w:p w:rsidR="005F01CF" w:rsidRDefault="005F01CF" w:rsidP="005F01CF">
      <w:pPr>
        <w:spacing w:after="0" w:line="300" w:lineRule="atLeast"/>
        <w:contextualSpacing/>
        <w:jc w:val="center"/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lang w:eastAsia="en-PH"/>
        </w:rPr>
      </w:pPr>
    </w:p>
    <w:p w:rsidR="005F01CF" w:rsidRPr="00494106" w:rsidRDefault="005F01CF" w:rsidP="00494106">
      <w:pPr>
        <w:pStyle w:val="ListParagraph"/>
        <w:numPr>
          <w:ilvl w:val="0"/>
          <w:numId w:val="8"/>
        </w:numPr>
        <w:spacing w:after="0" w:line="300" w:lineRule="atLeast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  <w:r w:rsidRPr="00494106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  <w:t xml:space="preserve">You may have noticed an xml file on your maven-folder. The </w:t>
      </w:r>
      <w:r w:rsidR="008309DD" w:rsidRPr="00494106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  <w:t>pom.</w:t>
      </w:r>
      <w:r w:rsidRPr="00494106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  <w:t>xml file contains the project’s name, version, depe</w:t>
      </w:r>
      <w:r w:rsidR="008309DD" w:rsidRPr="00494106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  <w:t xml:space="preserve">ndencies and external libraries. </w:t>
      </w:r>
    </w:p>
    <w:p w:rsidR="00EF54A2" w:rsidRDefault="00EF54A2" w:rsidP="00607FAB">
      <w:pPr>
        <w:spacing w:after="0" w:line="300" w:lineRule="atLeast"/>
        <w:contextualSpacing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0FE509EB" wp14:editId="60BA3C5C">
            <wp:simplePos x="0" y="0"/>
            <wp:positionH relativeFrom="column">
              <wp:posOffset>278130</wp:posOffset>
            </wp:positionH>
            <wp:positionV relativeFrom="paragraph">
              <wp:posOffset>41275</wp:posOffset>
            </wp:positionV>
            <wp:extent cx="4953635" cy="915670"/>
            <wp:effectExtent l="0" t="0" r="0" b="0"/>
            <wp:wrapTight wrapText="bothSides">
              <wp:wrapPolygon edited="0">
                <wp:start x="0" y="0"/>
                <wp:lineTo x="0" y="21121"/>
                <wp:lineTo x="21514" y="21121"/>
                <wp:lineTo x="2151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34" b="83601"/>
                    <a:stretch/>
                  </pic:blipFill>
                  <pic:spPr bwMode="auto">
                    <a:xfrm>
                      <a:off x="0" y="0"/>
                      <a:ext cx="4953635" cy="915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4A2" w:rsidRDefault="00EF54A2" w:rsidP="00607FAB">
      <w:pPr>
        <w:spacing w:after="0" w:line="300" w:lineRule="atLeast"/>
        <w:contextualSpacing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</w:p>
    <w:p w:rsidR="00EF54A2" w:rsidRDefault="00EF54A2" w:rsidP="00607FAB">
      <w:pPr>
        <w:spacing w:after="0" w:line="300" w:lineRule="atLeast"/>
        <w:contextualSpacing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</w:p>
    <w:p w:rsidR="00EF54A2" w:rsidRDefault="00EF54A2" w:rsidP="00607FAB">
      <w:pPr>
        <w:spacing w:after="0" w:line="300" w:lineRule="atLeast"/>
        <w:contextualSpacing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  <w:r>
        <w:rPr>
          <w:rFonts w:ascii="Book Antiqua" w:eastAsia="Times New Roman" w:hAnsi="Book Antiqua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ACA95C" wp14:editId="11E9D430">
                <wp:simplePos x="0" y="0"/>
                <wp:positionH relativeFrom="column">
                  <wp:posOffset>1475740</wp:posOffset>
                </wp:positionH>
                <wp:positionV relativeFrom="paragraph">
                  <wp:posOffset>55880</wp:posOffset>
                </wp:positionV>
                <wp:extent cx="217805" cy="101600"/>
                <wp:effectExtent l="58103" t="18097" r="49847" b="11748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02591">
                          <a:off x="0" y="0"/>
                          <a:ext cx="217805" cy="101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1B4F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" o:spid="_x0000_s1026" type="#_x0000_t13" style="position:absolute;margin-left:116.2pt;margin-top:4.4pt;width:17.15pt;height:8pt;rotation:7430243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" adj="16562" fillcolor="#c0504d [3205]" strokecolor="#622423 [1605]" strokeweight="2pt"/>
            </w:pict>
          </mc:Fallback>
        </mc:AlternateContent>
      </w:r>
    </w:p>
    <w:p w:rsidR="00EF54A2" w:rsidRDefault="00EF54A2" w:rsidP="00607FAB">
      <w:pPr>
        <w:spacing w:after="0" w:line="300" w:lineRule="atLeast"/>
        <w:contextualSpacing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</w:p>
    <w:p w:rsidR="00A57884" w:rsidRDefault="00A57884" w:rsidP="00607FAB">
      <w:pPr>
        <w:spacing w:after="0" w:line="300" w:lineRule="atLeast"/>
        <w:contextualSpacing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</w:p>
    <w:p w:rsidR="00EF54A2" w:rsidRDefault="00EF54A2" w:rsidP="00607FAB">
      <w:pPr>
        <w:spacing w:after="0" w:line="300" w:lineRule="atLeast"/>
        <w:contextualSpacing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</w:p>
    <w:p w:rsidR="00EF54A2" w:rsidRDefault="00EF54A2" w:rsidP="00607FAB">
      <w:pPr>
        <w:spacing w:after="0" w:line="300" w:lineRule="atLeast"/>
        <w:contextualSpacing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</w:p>
    <w:p w:rsidR="00EF54A2" w:rsidRPr="00494106" w:rsidRDefault="00EF54A2" w:rsidP="00494106">
      <w:pPr>
        <w:pStyle w:val="ListParagraph"/>
        <w:numPr>
          <w:ilvl w:val="0"/>
          <w:numId w:val="8"/>
        </w:numPr>
        <w:spacing w:after="0" w:line="300" w:lineRule="atLeast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  <w:r w:rsidRPr="00494106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  <w:lastRenderedPageBreak/>
        <w:t xml:space="preserve">You will need the following contents in your pom.xml </w:t>
      </w:r>
      <w:proofErr w:type="spellStart"/>
      <w:r w:rsidRPr="00494106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  <w:t>inorder</w:t>
      </w:r>
      <w:proofErr w:type="spellEnd"/>
      <w:r w:rsidRPr="00494106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  <w:t xml:space="preserve"> to build your simple java project:</w:t>
      </w:r>
    </w:p>
    <w:p w:rsidR="00904C34" w:rsidRDefault="00494106" w:rsidP="00904C34">
      <w:pPr>
        <w:spacing w:after="0" w:line="300" w:lineRule="atLeast"/>
        <w:contextualSpacing/>
        <w:jc w:val="center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  <w:r>
        <w:rPr>
          <w:rFonts w:ascii="Book Antiqua" w:eastAsia="Times New Roman" w:hAnsi="Book Antiqua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7A94F4C5" wp14:editId="3F7F14CA">
            <wp:extent cx="5676181" cy="2901766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181" cy="290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6B8" w:rsidRPr="001066B8" w:rsidRDefault="00904C34" w:rsidP="001066B8">
      <w:pPr>
        <w:pStyle w:val="ListParagraph"/>
        <w:numPr>
          <w:ilvl w:val="0"/>
          <w:numId w:val="8"/>
        </w:numPr>
        <w:spacing w:after="0" w:line="300" w:lineRule="atLeast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  <w:r w:rsidRPr="00494106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  <w:t>Now,</w:t>
      </w:r>
      <w:r w:rsidR="006B57AA" w:rsidRPr="00494106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  <w:t xml:space="preserve"> you are ready to build your project. T</w:t>
      </w:r>
      <w:r w:rsidRPr="00494106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  <w:t>he different commands to execute the build</w:t>
      </w:r>
      <w:r w:rsidR="006B57AA" w:rsidRPr="00494106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  <w:t xml:space="preserve"> lifecycle goals </w:t>
      </w:r>
      <w:r w:rsidR="00B420EE" w:rsidRPr="00494106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  <w:t>(</w:t>
      </w:r>
      <w:r w:rsidR="00B420EE" w:rsidRPr="00494106"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en-PH"/>
        </w:rPr>
        <w:t>validate, compile, test, package, verify, install, deploy)</w:t>
      </w:r>
      <w:r w:rsidR="00B420EE" w:rsidRPr="00494106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  <w:t xml:space="preserve"> </w:t>
      </w:r>
      <w:r w:rsidR="006B57AA" w:rsidRPr="00494106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  <w:t xml:space="preserve">in </w:t>
      </w:r>
      <w:r w:rsidRPr="00494106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  <w:t>Maven</w:t>
      </w:r>
      <w:r w:rsidR="006B57AA" w:rsidRPr="00494106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  <w:t xml:space="preserve"> are mentioned below</w:t>
      </w:r>
      <w:r w:rsidR="00B420EE" w:rsidRPr="00494106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  <w:t>:</w:t>
      </w:r>
    </w:p>
    <w:p w:rsidR="001066B8" w:rsidRDefault="001066B8" w:rsidP="0056251B">
      <w:pPr>
        <w:spacing w:after="0" w:line="300" w:lineRule="atLeast"/>
        <w:ind w:firstLine="720"/>
        <w:contextualSpacing/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en-PH"/>
        </w:rPr>
      </w:pPr>
    </w:p>
    <w:p w:rsidR="0056251B" w:rsidRDefault="00B12847" w:rsidP="0056251B">
      <w:pPr>
        <w:spacing w:after="0" w:line="300" w:lineRule="atLeast"/>
        <w:ind w:firstLine="720"/>
        <w:contextualSpacing/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en-PH"/>
        </w:rPr>
      </w:pPr>
      <w:r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en-PH"/>
        </w:rPr>
        <w:t>For compiling the code:</w:t>
      </w:r>
    </w:p>
    <w:p w:rsidR="00132A21" w:rsidRDefault="00132A21" w:rsidP="00132A21">
      <w:pPr>
        <w:pStyle w:val="ListParagraph"/>
        <w:numPr>
          <w:ilvl w:val="1"/>
          <w:numId w:val="3"/>
        </w:numPr>
        <w:spacing w:after="0" w:line="300" w:lineRule="atLeast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  <w:r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  <w:t>Open the command prompt and locate where your maven project resides.</w:t>
      </w:r>
    </w:p>
    <w:p w:rsidR="00494106" w:rsidRDefault="00494106" w:rsidP="00494106">
      <w:pPr>
        <w:pStyle w:val="ListParagraph"/>
        <w:spacing w:after="0" w:line="300" w:lineRule="atLeast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5131099D" wp14:editId="614ABDB3">
            <wp:simplePos x="0" y="0"/>
            <wp:positionH relativeFrom="column">
              <wp:posOffset>736600</wp:posOffset>
            </wp:positionH>
            <wp:positionV relativeFrom="paragraph">
              <wp:posOffset>44450</wp:posOffset>
            </wp:positionV>
            <wp:extent cx="4786630" cy="1632585"/>
            <wp:effectExtent l="0" t="0" r="0" b="5715"/>
            <wp:wrapTight wrapText="bothSides">
              <wp:wrapPolygon edited="0">
                <wp:start x="0" y="0"/>
                <wp:lineTo x="0" y="21424"/>
                <wp:lineTo x="21491" y="21424"/>
                <wp:lineTo x="2149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" t="8995" r="77345" b="70503"/>
                    <a:stretch/>
                  </pic:blipFill>
                  <pic:spPr bwMode="auto">
                    <a:xfrm>
                      <a:off x="0" y="0"/>
                      <a:ext cx="4786630" cy="163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4A2" w:rsidRDefault="00EF54A2" w:rsidP="00EF54A2">
      <w:pPr>
        <w:pStyle w:val="ListParagraph"/>
        <w:spacing w:after="0" w:line="300" w:lineRule="atLeast"/>
        <w:ind w:left="1440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</w:p>
    <w:p w:rsidR="00494106" w:rsidRDefault="00494106" w:rsidP="00EF54A2">
      <w:pPr>
        <w:pStyle w:val="ListParagraph"/>
        <w:spacing w:after="0" w:line="300" w:lineRule="atLeast"/>
        <w:ind w:left="1440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</w:p>
    <w:p w:rsidR="00EF54A2" w:rsidRDefault="00EF54A2" w:rsidP="00494106">
      <w:pPr>
        <w:spacing w:after="0" w:line="300" w:lineRule="atLeast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</w:p>
    <w:p w:rsidR="00494106" w:rsidRPr="00494106" w:rsidRDefault="00494106" w:rsidP="00494106">
      <w:pPr>
        <w:spacing w:after="0" w:line="300" w:lineRule="atLeast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</w:p>
    <w:p w:rsidR="00132A21" w:rsidRPr="00132A21" w:rsidRDefault="00132A21" w:rsidP="00132A21">
      <w:pPr>
        <w:spacing w:after="0" w:line="300" w:lineRule="atLeast"/>
        <w:contextualSpacing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</w:p>
    <w:p w:rsidR="00494106" w:rsidRDefault="00B12847" w:rsidP="00075AB5">
      <w:pPr>
        <w:pStyle w:val="ListParagraph"/>
        <w:numPr>
          <w:ilvl w:val="1"/>
          <w:numId w:val="3"/>
        </w:numPr>
        <w:spacing w:after="0" w:line="300" w:lineRule="atLeast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  <w:r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  <w:t xml:space="preserve">Type </w:t>
      </w:r>
      <w:proofErr w:type="spellStart"/>
      <w:r w:rsidR="00075AB5" w:rsidRPr="00B43CA4"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en-PH"/>
        </w:rPr>
        <w:t>mvn</w:t>
      </w:r>
      <w:proofErr w:type="spellEnd"/>
      <w:r w:rsidR="00075AB5" w:rsidRPr="00B43CA4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  <w:t xml:space="preserve"> </w:t>
      </w:r>
      <w:r w:rsidR="00524536"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en-PH"/>
        </w:rPr>
        <w:t>compile</w:t>
      </w:r>
      <w:r w:rsidR="009D1E03" w:rsidRPr="00B43CA4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  <w:t xml:space="preserve"> to execute the compile goal.</w:t>
      </w:r>
      <w:r w:rsidR="00524536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  <w:t xml:space="preserve"> </w:t>
      </w:r>
    </w:p>
    <w:p w:rsidR="001066B8" w:rsidRDefault="000D7514" w:rsidP="00494106">
      <w:pPr>
        <w:pStyle w:val="ListParagraph"/>
        <w:spacing w:after="0" w:line="300" w:lineRule="atLeast"/>
        <w:ind w:left="1440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  <w:r>
        <w:rPr>
          <w:noProof/>
          <w:lang w:val="en-US"/>
        </w:rPr>
        <w:drawing>
          <wp:anchor distT="0" distB="0" distL="114300" distR="114300" simplePos="0" relativeHeight="251659776" behindDoc="1" locked="0" layoutInCell="1" allowOverlap="1" wp14:anchorId="4F7E0E2D" wp14:editId="31F2C69D">
            <wp:simplePos x="0" y="0"/>
            <wp:positionH relativeFrom="column">
              <wp:posOffset>695325</wp:posOffset>
            </wp:positionH>
            <wp:positionV relativeFrom="paragraph">
              <wp:posOffset>118110</wp:posOffset>
            </wp:positionV>
            <wp:extent cx="4899025" cy="1771650"/>
            <wp:effectExtent l="0" t="0" r="0" b="0"/>
            <wp:wrapTight wrapText="bothSides">
              <wp:wrapPolygon edited="0">
                <wp:start x="0" y="0"/>
                <wp:lineTo x="0" y="21368"/>
                <wp:lineTo x="21502" y="21368"/>
                <wp:lineTo x="21502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10" t="31455" r="24037" b="22344"/>
                    <a:stretch/>
                  </pic:blipFill>
                  <pic:spPr bwMode="auto">
                    <a:xfrm>
                      <a:off x="0" y="0"/>
                      <a:ext cx="4899025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66B8" w:rsidRDefault="001066B8" w:rsidP="00494106">
      <w:pPr>
        <w:pStyle w:val="ListParagraph"/>
        <w:spacing w:after="0" w:line="300" w:lineRule="atLeast"/>
        <w:ind w:left="1440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</w:p>
    <w:p w:rsidR="001066B8" w:rsidRDefault="001066B8" w:rsidP="00494106">
      <w:pPr>
        <w:pStyle w:val="ListParagraph"/>
        <w:spacing w:after="0" w:line="300" w:lineRule="atLeast"/>
        <w:ind w:left="1440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</w:p>
    <w:p w:rsidR="001066B8" w:rsidRDefault="001066B8" w:rsidP="00494106">
      <w:pPr>
        <w:pStyle w:val="ListParagraph"/>
        <w:spacing w:after="0" w:line="300" w:lineRule="atLeast"/>
        <w:ind w:left="1440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</w:p>
    <w:p w:rsidR="001066B8" w:rsidRDefault="001066B8" w:rsidP="00494106">
      <w:pPr>
        <w:pStyle w:val="ListParagraph"/>
        <w:spacing w:after="0" w:line="300" w:lineRule="atLeast"/>
        <w:ind w:left="1440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</w:p>
    <w:p w:rsidR="00494106" w:rsidRDefault="00494106" w:rsidP="00494106">
      <w:pPr>
        <w:pStyle w:val="ListParagraph"/>
        <w:spacing w:after="0" w:line="300" w:lineRule="atLeast"/>
        <w:ind w:left="1440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</w:p>
    <w:p w:rsidR="00494106" w:rsidRDefault="00494106" w:rsidP="00494106">
      <w:pPr>
        <w:pStyle w:val="ListParagraph"/>
        <w:spacing w:after="0" w:line="300" w:lineRule="atLeast"/>
        <w:ind w:left="1440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</w:p>
    <w:p w:rsidR="001066B8" w:rsidRDefault="001066B8" w:rsidP="001066B8">
      <w:pPr>
        <w:pStyle w:val="ListParagraph"/>
        <w:spacing w:after="0" w:line="300" w:lineRule="atLeast"/>
        <w:ind w:left="1440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</w:p>
    <w:p w:rsidR="00607FAB" w:rsidRDefault="000D7514" w:rsidP="001066B8">
      <w:pPr>
        <w:pStyle w:val="ListParagraph"/>
        <w:numPr>
          <w:ilvl w:val="1"/>
          <w:numId w:val="3"/>
        </w:numPr>
        <w:spacing w:after="0" w:line="300" w:lineRule="atLeast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  <w:r>
        <w:rPr>
          <w:rFonts w:ascii="Book Antiqua" w:eastAsia="Times New Roman" w:hAnsi="Book Antiqua" w:cs="Times New Roman"/>
          <w:i/>
          <w:noProof/>
          <w:color w:val="000000" w:themeColor="text1"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53140</wp:posOffset>
                </wp:positionH>
                <wp:positionV relativeFrom="paragraph">
                  <wp:posOffset>1076749</wp:posOffset>
                </wp:positionV>
                <wp:extent cx="307975" cy="168781"/>
                <wp:effectExtent l="19050" t="38100" r="34925" b="41275"/>
                <wp:wrapNone/>
                <wp:docPr id="23" name="Lef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469">
                          <a:off x="0" y="0"/>
                          <a:ext cx="307975" cy="168781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A3784" id="Left Arrow 23" o:spid="_x0000_s1026" type="#_x0000_t66" style="position:absolute;margin-left:122.3pt;margin-top:84.8pt;width:24.25pt;height:13.3pt;rotation:1470703fd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" adj="5919" fillcolor="#c0504d [3205]" strokecolor="#622423 [1605]" strokeweight="2pt"/>
            </w:pict>
          </mc:Fallback>
        </mc:AlternateContent>
      </w:r>
      <w:r w:rsidR="00524536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  <w:t>This</w:t>
      </w:r>
      <w:r w:rsidR="00E041DD" w:rsidRPr="00B43CA4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  <w:t xml:space="preserve"> will create a target folder that contains</w:t>
      </w:r>
      <w:r w:rsidR="00904C34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  <w:t xml:space="preserve"> the compiled class</w:t>
      </w:r>
      <w:r w:rsidR="00E041DD" w:rsidRPr="00B43CA4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  <w:t>.</w:t>
      </w:r>
    </w:p>
    <w:p w:rsidR="00474B6A" w:rsidRPr="000D7514" w:rsidRDefault="00474B6A" w:rsidP="000D7514">
      <w:pPr>
        <w:pStyle w:val="ListParagraph"/>
        <w:spacing w:after="0" w:line="300" w:lineRule="atLeast"/>
        <w:ind w:left="1440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  <w:r>
        <w:rPr>
          <w:noProof/>
          <w:lang w:val="en-US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94643</wp:posOffset>
            </wp:positionH>
            <wp:positionV relativeFrom="paragraph">
              <wp:posOffset>62673</wp:posOffset>
            </wp:positionV>
            <wp:extent cx="5177790" cy="1418590"/>
            <wp:effectExtent l="0" t="0" r="3810" b="0"/>
            <wp:wrapTight wrapText="bothSides">
              <wp:wrapPolygon edited="0">
                <wp:start x="0" y="0"/>
                <wp:lineTo x="0" y="21175"/>
                <wp:lineTo x="21536" y="21175"/>
                <wp:lineTo x="21536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91" t="11020" r="42253" b="67999"/>
                    <a:stretch/>
                  </pic:blipFill>
                  <pic:spPr bwMode="auto">
                    <a:xfrm>
                      <a:off x="0" y="0"/>
                      <a:ext cx="5177790" cy="141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251B" w:rsidRDefault="0056251B" w:rsidP="0056251B">
      <w:pPr>
        <w:pStyle w:val="ListParagraph"/>
        <w:spacing w:after="0" w:line="300" w:lineRule="atLeast"/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en-PH"/>
        </w:rPr>
      </w:pPr>
      <w:r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en-PH"/>
        </w:rPr>
        <w:t>For testing the code:</w:t>
      </w:r>
    </w:p>
    <w:p w:rsidR="00474B6A" w:rsidRDefault="00474B6A" w:rsidP="00474B6A">
      <w:pPr>
        <w:pStyle w:val="ListParagraph"/>
        <w:numPr>
          <w:ilvl w:val="2"/>
          <w:numId w:val="3"/>
        </w:numPr>
        <w:spacing w:after="0" w:line="300" w:lineRule="atLeast"/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en-PH"/>
        </w:rPr>
      </w:pPr>
      <w:r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  <w:t>Make sure you are in your Maven Project directory.</w:t>
      </w:r>
    </w:p>
    <w:p w:rsidR="00474B6A" w:rsidRDefault="00474B6A" w:rsidP="00474B6A">
      <w:pPr>
        <w:pStyle w:val="ListParagraph"/>
        <w:numPr>
          <w:ilvl w:val="2"/>
          <w:numId w:val="3"/>
        </w:numPr>
        <w:spacing w:after="0" w:line="300" w:lineRule="atLeast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  <w:r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  <w:t xml:space="preserve">Type </w:t>
      </w:r>
      <w:proofErr w:type="spellStart"/>
      <w:r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  <w:t>mvn</w:t>
      </w:r>
      <w:proofErr w:type="spellEnd"/>
      <w:r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  <w:t xml:space="preserve"> test to run all the classes in your test folder.</w:t>
      </w:r>
    </w:p>
    <w:p w:rsidR="00494106" w:rsidRPr="000D7514" w:rsidRDefault="000D7514" w:rsidP="000D7514">
      <w:pPr>
        <w:spacing w:after="0" w:line="300" w:lineRule="atLeast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  <w:r>
        <w:rPr>
          <w:noProof/>
          <w:lang w:val="en-US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885</wp:posOffset>
            </wp:positionV>
            <wp:extent cx="5350510" cy="3518535"/>
            <wp:effectExtent l="0" t="0" r="2540" b="5715"/>
            <wp:wrapTight wrapText="bothSides">
              <wp:wrapPolygon edited="0">
                <wp:start x="0" y="0"/>
                <wp:lineTo x="0" y="21518"/>
                <wp:lineTo x="21533" y="21518"/>
                <wp:lineTo x="21533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9" r="45270" b="4712"/>
                    <a:stretch/>
                  </pic:blipFill>
                  <pic:spPr bwMode="auto">
                    <a:xfrm>
                      <a:off x="0" y="0"/>
                      <a:ext cx="5350510" cy="351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B6A" w:rsidRPr="000D7514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  <w:tab/>
      </w:r>
    </w:p>
    <w:p w:rsidR="00474B6A" w:rsidRDefault="00474B6A" w:rsidP="00591FE4">
      <w:pPr>
        <w:spacing w:after="0" w:line="300" w:lineRule="atLeast"/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en-PH"/>
        </w:rPr>
      </w:pPr>
    </w:p>
    <w:p w:rsidR="000D7514" w:rsidRDefault="000D7514" w:rsidP="00494106">
      <w:pPr>
        <w:spacing w:after="0" w:line="300" w:lineRule="atLeast"/>
        <w:ind w:left="720"/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en-PH"/>
        </w:rPr>
      </w:pPr>
    </w:p>
    <w:p w:rsidR="000D7514" w:rsidRDefault="000D7514" w:rsidP="00494106">
      <w:pPr>
        <w:spacing w:after="0" w:line="300" w:lineRule="atLeast"/>
        <w:ind w:left="720"/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en-PH"/>
        </w:rPr>
      </w:pPr>
    </w:p>
    <w:p w:rsidR="000D7514" w:rsidRDefault="000D7514" w:rsidP="00494106">
      <w:pPr>
        <w:spacing w:after="0" w:line="300" w:lineRule="atLeast"/>
        <w:ind w:left="720"/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en-PH"/>
        </w:rPr>
      </w:pPr>
    </w:p>
    <w:p w:rsidR="000D7514" w:rsidRDefault="000D7514" w:rsidP="00494106">
      <w:pPr>
        <w:spacing w:after="0" w:line="300" w:lineRule="atLeast"/>
        <w:ind w:left="720"/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en-PH"/>
        </w:rPr>
      </w:pPr>
    </w:p>
    <w:p w:rsidR="000D7514" w:rsidRDefault="000D7514" w:rsidP="00494106">
      <w:pPr>
        <w:spacing w:after="0" w:line="300" w:lineRule="atLeast"/>
        <w:ind w:left="720"/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en-PH"/>
        </w:rPr>
      </w:pPr>
    </w:p>
    <w:p w:rsidR="000D7514" w:rsidRDefault="000D7514" w:rsidP="00494106">
      <w:pPr>
        <w:spacing w:after="0" w:line="300" w:lineRule="atLeast"/>
        <w:ind w:left="720"/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en-PH"/>
        </w:rPr>
      </w:pPr>
    </w:p>
    <w:p w:rsidR="000D7514" w:rsidRDefault="000D7514" w:rsidP="00494106">
      <w:pPr>
        <w:spacing w:after="0" w:line="300" w:lineRule="atLeast"/>
        <w:ind w:left="720"/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en-PH"/>
        </w:rPr>
      </w:pPr>
    </w:p>
    <w:p w:rsidR="000D7514" w:rsidRDefault="000D7514" w:rsidP="00494106">
      <w:pPr>
        <w:spacing w:after="0" w:line="300" w:lineRule="atLeast"/>
        <w:ind w:left="720"/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en-PH"/>
        </w:rPr>
      </w:pPr>
    </w:p>
    <w:p w:rsidR="000D7514" w:rsidRDefault="000D7514" w:rsidP="00494106">
      <w:pPr>
        <w:spacing w:after="0" w:line="300" w:lineRule="atLeast"/>
        <w:ind w:left="720"/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en-PH"/>
        </w:rPr>
      </w:pPr>
    </w:p>
    <w:p w:rsidR="000D7514" w:rsidRDefault="000D7514" w:rsidP="00494106">
      <w:pPr>
        <w:spacing w:after="0" w:line="300" w:lineRule="atLeast"/>
        <w:ind w:left="720"/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en-PH"/>
        </w:rPr>
      </w:pPr>
    </w:p>
    <w:p w:rsidR="000D7514" w:rsidRDefault="000D7514" w:rsidP="00494106">
      <w:pPr>
        <w:spacing w:after="0" w:line="300" w:lineRule="atLeast"/>
        <w:ind w:left="720"/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en-PH"/>
        </w:rPr>
      </w:pPr>
    </w:p>
    <w:p w:rsidR="000D7514" w:rsidRDefault="000D7514" w:rsidP="00494106">
      <w:pPr>
        <w:spacing w:after="0" w:line="300" w:lineRule="atLeast"/>
        <w:ind w:left="720"/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en-PH"/>
        </w:rPr>
      </w:pPr>
    </w:p>
    <w:p w:rsidR="000D7514" w:rsidRDefault="000D7514" w:rsidP="00494106">
      <w:pPr>
        <w:spacing w:after="0" w:line="300" w:lineRule="atLeast"/>
        <w:ind w:left="720"/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en-PH"/>
        </w:rPr>
      </w:pPr>
    </w:p>
    <w:p w:rsidR="000D7514" w:rsidRDefault="000D7514" w:rsidP="00494106">
      <w:pPr>
        <w:spacing w:after="0" w:line="300" w:lineRule="atLeast"/>
        <w:ind w:left="720"/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en-PH"/>
        </w:rPr>
      </w:pPr>
    </w:p>
    <w:p w:rsidR="000D7514" w:rsidRDefault="000D7514" w:rsidP="00494106">
      <w:pPr>
        <w:spacing w:after="0" w:line="300" w:lineRule="atLeast"/>
        <w:ind w:left="720"/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en-PH"/>
        </w:rPr>
      </w:pPr>
    </w:p>
    <w:p w:rsidR="000D7514" w:rsidRDefault="000D7514" w:rsidP="00494106">
      <w:pPr>
        <w:spacing w:after="0" w:line="300" w:lineRule="atLeast"/>
        <w:ind w:left="720"/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en-PH"/>
        </w:rPr>
      </w:pPr>
    </w:p>
    <w:p w:rsidR="000D7514" w:rsidRDefault="000D7514" w:rsidP="00494106">
      <w:pPr>
        <w:spacing w:after="0" w:line="300" w:lineRule="atLeast"/>
        <w:ind w:left="720"/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en-PH"/>
        </w:rPr>
      </w:pPr>
    </w:p>
    <w:p w:rsidR="000D7514" w:rsidRDefault="000D7514" w:rsidP="000D7514">
      <w:pPr>
        <w:spacing w:after="0" w:line="300" w:lineRule="atLeast"/>
        <w:ind w:left="2160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  <w:proofErr w:type="gramStart"/>
      <w:r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  <w:t xml:space="preserve">2.1 </w:t>
      </w:r>
      <w:proofErr w:type="spellStart"/>
      <w:r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  <w:t>mvn</w:t>
      </w:r>
      <w:proofErr w:type="spellEnd"/>
      <w:proofErr w:type="gramEnd"/>
      <w:r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  <w:t xml:space="preserve"> test is for code coverage as well, you just have to put a certain plugin to execute it.</w:t>
      </w:r>
    </w:p>
    <w:p w:rsidR="000D7514" w:rsidRPr="000D7514" w:rsidRDefault="000D7514" w:rsidP="000D7514">
      <w:pPr>
        <w:spacing w:after="0" w:line="300" w:lineRule="atLeast"/>
        <w:ind w:left="2160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</w:p>
    <w:p w:rsidR="00494106" w:rsidRDefault="00494106" w:rsidP="00494106">
      <w:pPr>
        <w:spacing w:after="0" w:line="300" w:lineRule="atLeast"/>
        <w:ind w:left="720"/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en-PH"/>
        </w:rPr>
      </w:pPr>
      <w:r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en-PH"/>
        </w:rPr>
        <w:t xml:space="preserve">For creating </w:t>
      </w:r>
      <w:proofErr w:type="gramStart"/>
      <w:r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en-PH"/>
        </w:rPr>
        <w:t>jar</w:t>
      </w:r>
      <w:proofErr w:type="gramEnd"/>
      <w:r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en-PH"/>
        </w:rPr>
        <w:t xml:space="preserve"> file:</w:t>
      </w:r>
    </w:p>
    <w:p w:rsidR="0056251B" w:rsidRPr="00494106" w:rsidRDefault="0056251B" w:rsidP="00494106">
      <w:pPr>
        <w:spacing w:after="0" w:line="300" w:lineRule="atLeast"/>
        <w:ind w:left="720"/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en-PH"/>
        </w:rPr>
      </w:pPr>
    </w:p>
    <w:p w:rsidR="0056251B" w:rsidRPr="00591FE4" w:rsidRDefault="0056251B" w:rsidP="00591FE4">
      <w:pPr>
        <w:pStyle w:val="ListParagraph"/>
        <w:numPr>
          <w:ilvl w:val="0"/>
          <w:numId w:val="9"/>
        </w:numPr>
        <w:spacing w:after="0" w:line="300" w:lineRule="atLeast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  <w:r w:rsidRPr="00591FE4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  <w:t>Open your command prompt and make sure you are in the directory where your project resides.</w:t>
      </w:r>
    </w:p>
    <w:p w:rsidR="0056251B" w:rsidRDefault="0056251B" w:rsidP="0056251B">
      <w:pPr>
        <w:pStyle w:val="ListParagraph"/>
        <w:spacing w:after="0" w:line="300" w:lineRule="atLeast"/>
        <w:ind w:left="2160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</w:p>
    <w:p w:rsidR="00E041DD" w:rsidRDefault="00132A21" w:rsidP="00591FE4">
      <w:pPr>
        <w:pStyle w:val="ListParagraph"/>
        <w:numPr>
          <w:ilvl w:val="0"/>
          <w:numId w:val="9"/>
        </w:numPr>
        <w:spacing w:after="0" w:line="300" w:lineRule="atLeast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  <w:r w:rsidRPr="00591FE4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  <w:t xml:space="preserve">Type </w:t>
      </w:r>
      <w:proofErr w:type="spellStart"/>
      <w:r w:rsidR="009D1E03" w:rsidRPr="00591FE4"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en-PH"/>
        </w:rPr>
        <w:t>mvn</w:t>
      </w:r>
      <w:proofErr w:type="spellEnd"/>
      <w:r w:rsidR="009D1E03" w:rsidRPr="00591FE4"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en-PH"/>
        </w:rPr>
        <w:t xml:space="preserve"> package</w:t>
      </w:r>
      <w:r w:rsidR="009D1E03" w:rsidRPr="00591FE4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  <w:t xml:space="preserve"> </w:t>
      </w:r>
      <w:r w:rsidRPr="00591FE4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  <w:t>to compile</w:t>
      </w:r>
      <w:r w:rsidR="009D1E03" w:rsidRPr="00591FE4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  <w:t xml:space="preserve"> your Java c</w:t>
      </w:r>
      <w:r w:rsidR="00805F2E" w:rsidRPr="00591FE4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  <w:t xml:space="preserve">ode, </w:t>
      </w:r>
      <w:r w:rsidR="00053B6D" w:rsidRPr="00591FE4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  <w:t xml:space="preserve">runs and validates tests </w:t>
      </w:r>
      <w:proofErr w:type="gramStart"/>
      <w:r w:rsidR="00053B6D" w:rsidRPr="00591FE4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  <w:t>and also</w:t>
      </w:r>
      <w:proofErr w:type="gramEnd"/>
      <w:r w:rsidR="00053B6D" w:rsidRPr="00591FE4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  <w:t xml:space="preserve"> packages the code</w:t>
      </w:r>
      <w:r w:rsidR="009D1E03" w:rsidRPr="00591FE4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  <w:t xml:space="preserve"> into </w:t>
      </w:r>
      <w:r w:rsidR="00AE1E74" w:rsidRPr="00591FE4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  <w:t>a jar file within the target directory.</w:t>
      </w:r>
    </w:p>
    <w:p w:rsidR="00A91703" w:rsidRPr="00A91703" w:rsidRDefault="000D7514" w:rsidP="00A91703">
      <w:pPr>
        <w:pStyle w:val="ListParagraph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0016" behindDoc="1" locked="0" layoutInCell="1" allowOverlap="1">
            <wp:simplePos x="0" y="0"/>
            <wp:positionH relativeFrom="margin">
              <wp:posOffset>723900</wp:posOffset>
            </wp:positionH>
            <wp:positionV relativeFrom="paragraph">
              <wp:posOffset>2130425</wp:posOffset>
            </wp:positionV>
            <wp:extent cx="5029200" cy="1638300"/>
            <wp:effectExtent l="0" t="0" r="0" b="0"/>
            <wp:wrapTight wrapText="bothSides">
              <wp:wrapPolygon edited="0">
                <wp:start x="0" y="0"/>
                <wp:lineTo x="0" y="21349"/>
                <wp:lineTo x="21518" y="21349"/>
                <wp:lineTo x="21518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35" r="52424" b="18131"/>
                    <a:stretch/>
                  </pic:blipFill>
                  <pic:spPr bwMode="auto">
                    <a:xfrm>
                      <a:off x="0" y="0"/>
                      <a:ext cx="502920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991344</wp:posOffset>
                </wp:positionH>
                <wp:positionV relativeFrom="paragraph">
                  <wp:posOffset>2964180</wp:posOffset>
                </wp:positionV>
                <wp:extent cx="1580444" cy="322729"/>
                <wp:effectExtent l="0" t="0" r="20320" b="2032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444" cy="32272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BFA6D1" id="Oval 28" o:spid="_x0000_s1026" style="position:absolute;margin-left:235.55pt;margin-top:233.4pt;width:124.45pt;height:25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" filled="f" strokecolor="#c0504d [3205]" strokeweight="2pt"/>
            </w:pict>
          </mc:Fallback>
        </mc:AlternateContent>
      </w:r>
      <w:r w:rsidR="00383331">
        <w:rPr>
          <w:noProof/>
          <w:lang w:val="en-US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margin">
              <wp:posOffset>733425</wp:posOffset>
            </wp:positionH>
            <wp:positionV relativeFrom="paragraph">
              <wp:posOffset>0</wp:posOffset>
            </wp:positionV>
            <wp:extent cx="5000625" cy="2118995"/>
            <wp:effectExtent l="0" t="0" r="9525" b="0"/>
            <wp:wrapTight wrapText="bothSides">
              <wp:wrapPolygon edited="0">
                <wp:start x="0" y="0"/>
                <wp:lineTo x="0" y="21361"/>
                <wp:lineTo x="21559" y="21361"/>
                <wp:lineTo x="21559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9" t="-1150" r="44793" b="45958"/>
                    <a:stretch/>
                  </pic:blipFill>
                  <pic:spPr bwMode="auto">
                    <a:xfrm>
                      <a:off x="0" y="0"/>
                      <a:ext cx="5000625" cy="2118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331" w:rsidRDefault="00383331" w:rsidP="000D7514">
      <w:pPr>
        <w:spacing w:after="0" w:line="300" w:lineRule="atLeast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</w:p>
    <w:p w:rsidR="000D7514" w:rsidRDefault="000D7514" w:rsidP="000D7514">
      <w:pPr>
        <w:spacing w:after="0" w:line="300" w:lineRule="atLeast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</w:p>
    <w:p w:rsidR="000D7514" w:rsidRDefault="000D7514" w:rsidP="000D7514">
      <w:pPr>
        <w:spacing w:after="0" w:line="300" w:lineRule="atLeast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</w:p>
    <w:p w:rsidR="000D7514" w:rsidRDefault="000D7514" w:rsidP="000D7514">
      <w:pPr>
        <w:spacing w:after="0" w:line="300" w:lineRule="atLeast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</w:p>
    <w:p w:rsidR="000D7514" w:rsidRDefault="000D7514" w:rsidP="000D7514">
      <w:pPr>
        <w:spacing w:after="0" w:line="300" w:lineRule="atLeast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</w:p>
    <w:p w:rsidR="000D7514" w:rsidRDefault="000D7514" w:rsidP="000D7514">
      <w:pPr>
        <w:spacing w:after="0" w:line="300" w:lineRule="atLeast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</w:p>
    <w:p w:rsidR="000D7514" w:rsidRDefault="000D7514" w:rsidP="000D7514">
      <w:pPr>
        <w:spacing w:after="0" w:line="300" w:lineRule="atLeast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</w:p>
    <w:p w:rsidR="000D7514" w:rsidRDefault="000D7514" w:rsidP="000D7514">
      <w:pPr>
        <w:spacing w:after="0" w:line="300" w:lineRule="atLeast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</w:p>
    <w:p w:rsidR="000D7514" w:rsidRDefault="000D7514" w:rsidP="000D7514">
      <w:pPr>
        <w:spacing w:after="0" w:line="300" w:lineRule="atLeast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</w:p>
    <w:p w:rsidR="000D7514" w:rsidRDefault="000D7514" w:rsidP="000D7514">
      <w:pPr>
        <w:spacing w:after="0" w:line="300" w:lineRule="atLeast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</w:p>
    <w:p w:rsidR="000D7514" w:rsidRDefault="000D7514" w:rsidP="000D7514">
      <w:pPr>
        <w:spacing w:after="0" w:line="300" w:lineRule="atLeast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</w:p>
    <w:p w:rsidR="000D7514" w:rsidRDefault="000D7514" w:rsidP="000D7514">
      <w:pPr>
        <w:spacing w:after="0" w:line="300" w:lineRule="atLeast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</w:p>
    <w:p w:rsidR="000D7514" w:rsidRDefault="000D7514" w:rsidP="000D7514">
      <w:pPr>
        <w:spacing w:after="0" w:line="300" w:lineRule="atLeast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</w:p>
    <w:p w:rsidR="000D7514" w:rsidRDefault="000D7514" w:rsidP="000D7514">
      <w:pPr>
        <w:spacing w:after="0" w:line="300" w:lineRule="atLeast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</w:p>
    <w:p w:rsidR="000D7514" w:rsidRDefault="000D7514" w:rsidP="000D7514">
      <w:pPr>
        <w:spacing w:after="0" w:line="300" w:lineRule="atLeast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</w:p>
    <w:p w:rsidR="000D7514" w:rsidRDefault="000D7514" w:rsidP="000D7514">
      <w:pPr>
        <w:spacing w:after="0" w:line="300" w:lineRule="atLeast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</w:p>
    <w:p w:rsidR="000D7514" w:rsidRDefault="000D7514" w:rsidP="000D7514">
      <w:pPr>
        <w:spacing w:after="0" w:line="300" w:lineRule="atLeast"/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lang w:eastAsia="en-PH"/>
        </w:rPr>
      </w:pPr>
    </w:p>
    <w:p w:rsidR="00383331" w:rsidRDefault="00383331" w:rsidP="00B420EE">
      <w:pPr>
        <w:spacing w:after="0" w:line="300" w:lineRule="atLeast"/>
        <w:jc w:val="center"/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lang w:eastAsia="en-PH"/>
        </w:rPr>
      </w:pPr>
    </w:p>
    <w:p w:rsidR="00383331" w:rsidRDefault="00383331" w:rsidP="00B420EE">
      <w:pPr>
        <w:spacing w:after="0" w:line="300" w:lineRule="atLeast"/>
        <w:jc w:val="center"/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lang w:eastAsia="en-PH"/>
        </w:rPr>
      </w:pPr>
    </w:p>
    <w:p w:rsidR="004B037C" w:rsidRDefault="004B037C" w:rsidP="004B037C">
      <w:pPr>
        <w:spacing w:after="0" w:line="300" w:lineRule="atLeast"/>
        <w:rPr>
          <w:rFonts w:ascii="Book Antiqua" w:eastAsia="Times New Roman" w:hAnsi="Book Antiqua" w:cs="Times New Roman"/>
          <w:b/>
          <w:i/>
          <w:color w:val="000000" w:themeColor="text1"/>
          <w:sz w:val="24"/>
          <w:szCs w:val="24"/>
          <w:lang w:eastAsia="en-PH"/>
        </w:rPr>
      </w:pPr>
      <w:r>
        <w:rPr>
          <w:rFonts w:ascii="Book Antiqua" w:eastAsia="Times New Roman" w:hAnsi="Book Antiqua" w:cs="Times New Roman"/>
          <w:b/>
          <w:i/>
          <w:color w:val="000000" w:themeColor="text1"/>
          <w:sz w:val="24"/>
          <w:szCs w:val="24"/>
          <w:lang w:eastAsia="en-PH"/>
        </w:rPr>
        <w:t>To clean your files and directories:</w:t>
      </w:r>
    </w:p>
    <w:p w:rsidR="004B037C" w:rsidRPr="004B037C" w:rsidRDefault="004B037C" w:rsidP="004B037C">
      <w:pPr>
        <w:pStyle w:val="ListParagraph"/>
        <w:numPr>
          <w:ilvl w:val="0"/>
          <w:numId w:val="10"/>
        </w:numPr>
        <w:spacing w:after="0" w:line="300" w:lineRule="atLeast"/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lang w:eastAsia="en-PH"/>
        </w:rPr>
      </w:pPr>
      <w:r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  <w:t xml:space="preserve">Type </w:t>
      </w:r>
      <w:proofErr w:type="spellStart"/>
      <w:r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en-PH"/>
        </w:rPr>
        <w:t>mvn</w:t>
      </w:r>
      <w:proofErr w:type="spellEnd"/>
      <w:r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en-PH"/>
        </w:rPr>
        <w:t xml:space="preserve"> clean</w:t>
      </w:r>
      <w:r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  <w:t xml:space="preserve"> to clean up artifacts created by prior build.</w:t>
      </w:r>
    </w:p>
    <w:p w:rsidR="004B037C" w:rsidRDefault="004B037C" w:rsidP="004B037C">
      <w:pPr>
        <w:pStyle w:val="ListParagraph"/>
        <w:spacing w:after="0" w:line="300" w:lineRule="atLeast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</w:p>
    <w:p w:rsidR="004B037C" w:rsidRDefault="004B037C" w:rsidP="004B037C">
      <w:pPr>
        <w:pStyle w:val="ListParagraph"/>
        <w:spacing w:after="0" w:line="300" w:lineRule="atLeast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  <w:r>
        <w:rPr>
          <w:noProof/>
          <w:lang w:val="en-US"/>
        </w:rPr>
        <w:drawing>
          <wp:anchor distT="0" distB="0" distL="114300" distR="114300" simplePos="0" relativeHeight="251678208" behindDoc="1" locked="0" layoutInCell="1" allowOverlap="1" wp14:anchorId="66F759C3" wp14:editId="3A3B80B5">
            <wp:simplePos x="0" y="0"/>
            <wp:positionH relativeFrom="column">
              <wp:posOffset>311225</wp:posOffset>
            </wp:positionH>
            <wp:positionV relativeFrom="paragraph">
              <wp:posOffset>11430</wp:posOffset>
            </wp:positionV>
            <wp:extent cx="5177790" cy="1418590"/>
            <wp:effectExtent l="0" t="0" r="3810" b="0"/>
            <wp:wrapTight wrapText="bothSides">
              <wp:wrapPolygon edited="0">
                <wp:start x="0" y="0"/>
                <wp:lineTo x="0" y="21175"/>
                <wp:lineTo x="21536" y="21175"/>
                <wp:lineTo x="21536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91" t="11020" r="42253" b="67999"/>
                    <a:stretch/>
                  </pic:blipFill>
                  <pic:spPr bwMode="auto">
                    <a:xfrm>
                      <a:off x="0" y="0"/>
                      <a:ext cx="5177790" cy="141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37C" w:rsidRDefault="004B037C" w:rsidP="004B037C">
      <w:pPr>
        <w:pStyle w:val="ListParagraph"/>
        <w:spacing w:after="0" w:line="300" w:lineRule="atLeast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</w:p>
    <w:p w:rsidR="004B037C" w:rsidRDefault="004B037C" w:rsidP="004B037C">
      <w:pPr>
        <w:pStyle w:val="ListParagraph"/>
        <w:spacing w:after="0" w:line="300" w:lineRule="atLeast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</w:p>
    <w:p w:rsidR="004B037C" w:rsidRDefault="004B037C" w:rsidP="004B037C">
      <w:pPr>
        <w:pStyle w:val="ListParagraph"/>
        <w:spacing w:after="0" w:line="300" w:lineRule="atLeast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</w:p>
    <w:p w:rsidR="004B037C" w:rsidRDefault="004B037C" w:rsidP="004B037C">
      <w:pPr>
        <w:pStyle w:val="ListParagraph"/>
        <w:spacing w:after="0" w:line="300" w:lineRule="atLeast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  <w:r>
        <w:rPr>
          <w:rFonts w:ascii="Book Antiqua" w:eastAsia="Times New Roman" w:hAnsi="Book Antiqua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80122</wp:posOffset>
                </wp:positionH>
                <wp:positionV relativeFrom="paragraph">
                  <wp:posOffset>24914</wp:posOffset>
                </wp:positionV>
                <wp:extent cx="451149" cy="2054711"/>
                <wp:effectExtent l="0" t="0" r="25400" b="3175"/>
                <wp:wrapNone/>
                <wp:docPr id="33" name="Curved Lef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149" cy="2054711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4EA24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33" o:spid="_x0000_s1026" type="#_x0000_t103" style="position:absolute;margin-left:100.8pt;margin-top:1.95pt;width:35.5pt;height:161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" adj="19229,21007,5400" fillcolor="#c0504d [3205]" strokecolor="#622423 [1605]" strokeweight="2pt"/>
            </w:pict>
          </mc:Fallback>
        </mc:AlternateContent>
      </w:r>
    </w:p>
    <w:p w:rsidR="004B037C" w:rsidRDefault="004B037C" w:rsidP="004B037C">
      <w:pPr>
        <w:pStyle w:val="ListParagraph"/>
        <w:spacing w:after="0" w:line="300" w:lineRule="atLeast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</w:p>
    <w:p w:rsidR="004B037C" w:rsidRDefault="004B037C" w:rsidP="004B037C">
      <w:pPr>
        <w:pStyle w:val="ListParagraph"/>
        <w:spacing w:after="0" w:line="300" w:lineRule="atLeast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</w:p>
    <w:p w:rsidR="004B037C" w:rsidRDefault="004B037C" w:rsidP="004B037C">
      <w:pPr>
        <w:pStyle w:val="ListParagraph"/>
        <w:spacing w:after="0" w:line="300" w:lineRule="atLeast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</w:p>
    <w:p w:rsidR="004B037C" w:rsidRDefault="004B037C" w:rsidP="004B037C">
      <w:pPr>
        <w:pStyle w:val="ListParagraph"/>
        <w:spacing w:after="0" w:line="300" w:lineRule="atLeast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</w:p>
    <w:p w:rsidR="004B037C" w:rsidRDefault="004B037C" w:rsidP="004B037C">
      <w:pPr>
        <w:pStyle w:val="ListParagraph"/>
        <w:spacing w:after="0" w:line="300" w:lineRule="atLeast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  <w:r>
        <w:rPr>
          <w:noProof/>
          <w:lang w:val="en-US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344170</wp:posOffset>
            </wp:positionH>
            <wp:positionV relativeFrom="paragraph">
              <wp:posOffset>126365</wp:posOffset>
            </wp:positionV>
            <wp:extent cx="5166995" cy="1391285"/>
            <wp:effectExtent l="0" t="0" r="0" b="0"/>
            <wp:wrapTight wrapText="bothSides">
              <wp:wrapPolygon edited="0">
                <wp:start x="0" y="0"/>
                <wp:lineTo x="0" y="21294"/>
                <wp:lineTo x="21502" y="21294"/>
                <wp:lineTo x="21502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3" t="10626" r="41357" b="68437"/>
                    <a:stretch/>
                  </pic:blipFill>
                  <pic:spPr bwMode="auto">
                    <a:xfrm>
                      <a:off x="0" y="0"/>
                      <a:ext cx="5166995" cy="1391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37C" w:rsidRDefault="004B037C" w:rsidP="004B037C">
      <w:pPr>
        <w:pStyle w:val="ListParagraph"/>
        <w:spacing w:after="0" w:line="300" w:lineRule="atLeast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</w:p>
    <w:p w:rsidR="004B037C" w:rsidRPr="004B037C" w:rsidRDefault="004B037C" w:rsidP="004B037C">
      <w:pPr>
        <w:pStyle w:val="ListParagraph"/>
        <w:spacing w:after="0" w:line="300" w:lineRule="atLeast"/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lang w:eastAsia="en-PH"/>
        </w:rPr>
      </w:pPr>
      <w:r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  <w:t xml:space="preserve"> </w:t>
      </w:r>
    </w:p>
    <w:p w:rsidR="004B037C" w:rsidRDefault="004B037C" w:rsidP="00B420EE">
      <w:pPr>
        <w:spacing w:after="0" w:line="300" w:lineRule="atLeast"/>
        <w:jc w:val="center"/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lang w:eastAsia="en-PH"/>
        </w:rPr>
      </w:pPr>
    </w:p>
    <w:p w:rsidR="004B037C" w:rsidRDefault="004B037C" w:rsidP="00B420EE">
      <w:pPr>
        <w:spacing w:after="0" w:line="300" w:lineRule="atLeast"/>
        <w:jc w:val="center"/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lang w:eastAsia="en-PH"/>
        </w:rPr>
      </w:pPr>
    </w:p>
    <w:p w:rsidR="004B037C" w:rsidRDefault="004B037C" w:rsidP="00B420EE">
      <w:pPr>
        <w:spacing w:after="0" w:line="300" w:lineRule="atLeast"/>
        <w:jc w:val="center"/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lang w:eastAsia="en-PH"/>
        </w:rPr>
      </w:pPr>
    </w:p>
    <w:p w:rsidR="004B037C" w:rsidRDefault="004B037C" w:rsidP="00B420EE">
      <w:pPr>
        <w:spacing w:after="0" w:line="300" w:lineRule="atLeast"/>
        <w:jc w:val="center"/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lang w:eastAsia="en-PH"/>
        </w:rPr>
      </w:pPr>
    </w:p>
    <w:p w:rsidR="004B037C" w:rsidRDefault="004B037C" w:rsidP="00B420EE">
      <w:pPr>
        <w:spacing w:after="0" w:line="300" w:lineRule="atLeast"/>
        <w:jc w:val="center"/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lang w:eastAsia="en-PH"/>
        </w:rPr>
      </w:pPr>
    </w:p>
    <w:p w:rsidR="004B037C" w:rsidRDefault="004B037C" w:rsidP="00B420EE">
      <w:pPr>
        <w:spacing w:after="0" w:line="300" w:lineRule="atLeast"/>
        <w:jc w:val="center"/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lang w:eastAsia="en-PH"/>
        </w:rPr>
      </w:pPr>
    </w:p>
    <w:p w:rsidR="004B037C" w:rsidRDefault="004B037C" w:rsidP="00B420EE">
      <w:pPr>
        <w:spacing w:after="0" w:line="300" w:lineRule="atLeast"/>
        <w:jc w:val="center"/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lang w:eastAsia="en-PH"/>
        </w:rPr>
      </w:pPr>
    </w:p>
    <w:p w:rsidR="004B037C" w:rsidRDefault="004B037C" w:rsidP="00B420EE">
      <w:pPr>
        <w:spacing w:after="0" w:line="300" w:lineRule="atLeast"/>
        <w:jc w:val="center"/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lang w:eastAsia="en-PH"/>
        </w:rPr>
      </w:pPr>
    </w:p>
    <w:p w:rsidR="00624869" w:rsidRDefault="00B420EE" w:rsidP="00B420EE">
      <w:pPr>
        <w:spacing w:after="0" w:line="300" w:lineRule="atLeast"/>
        <w:jc w:val="center"/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lang w:eastAsia="en-PH"/>
        </w:rPr>
      </w:pPr>
      <w:r w:rsidRPr="00B420EE"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lang w:eastAsia="en-PH"/>
        </w:rPr>
        <w:t>DECLARING DEPENDENCIES</w:t>
      </w:r>
      <w:r w:rsidR="003B14A4"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lang w:eastAsia="en-PH"/>
        </w:rPr>
        <w:t xml:space="preserve"> </w:t>
      </w:r>
    </w:p>
    <w:p w:rsidR="00B420EE" w:rsidRPr="00B420EE" w:rsidRDefault="00B420EE" w:rsidP="00B420EE">
      <w:pPr>
        <w:spacing w:after="0" w:line="300" w:lineRule="atLeast"/>
        <w:jc w:val="center"/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lang w:eastAsia="en-PH"/>
        </w:rPr>
      </w:pPr>
    </w:p>
    <w:p w:rsidR="00624869" w:rsidRDefault="00B420EE" w:rsidP="00624869">
      <w:pPr>
        <w:spacing w:after="0" w:line="300" w:lineRule="atLeast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  <w:r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  <w:t xml:space="preserve">Some applications may need external libraries </w:t>
      </w:r>
      <w:proofErr w:type="spellStart"/>
      <w:r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  <w:t>inorder</w:t>
      </w:r>
      <w:proofErr w:type="spellEnd"/>
      <w:r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  <w:t xml:space="preserve"> for the</w:t>
      </w:r>
      <w:r w:rsidR="00CC4970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  <w:t>ir program to compile because</w:t>
      </w:r>
      <w:r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  <w:t xml:space="preserve"> </w:t>
      </w:r>
      <w:r w:rsidR="00CC4970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  <w:t>d</w:t>
      </w:r>
      <w:r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  <w:t xml:space="preserve">eclaring dependencies in your </w:t>
      </w:r>
      <w:r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en-PH"/>
        </w:rPr>
        <w:t>pom.xml</w:t>
      </w:r>
      <w:r w:rsidR="00CC4970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  <w:t xml:space="preserve"> </w:t>
      </w:r>
      <w:proofErr w:type="gramStart"/>
      <w:r w:rsidR="00CC4970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  <w:t>are scoped</w:t>
      </w:r>
      <w:proofErr w:type="gramEnd"/>
      <w:r w:rsidR="00CC4970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  <w:t xml:space="preserve"> as compile dependencies. </w:t>
      </w:r>
    </w:p>
    <w:p w:rsidR="00607FAB" w:rsidRDefault="00CC4970" w:rsidP="00607FAB">
      <w:pPr>
        <w:spacing w:after="0" w:line="300" w:lineRule="atLeast"/>
        <w:contextualSpacing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  <w:r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  <w:t xml:space="preserve">You may use </w:t>
      </w:r>
      <w:proofErr w:type="spellStart"/>
      <w:r>
        <w:rPr>
          <w:rFonts w:ascii="Book Antiqua" w:eastAsia="Times New Roman" w:hAnsi="Book Antiqua" w:cs="Times New Roman"/>
          <w:i/>
          <w:color w:val="000000" w:themeColor="text1"/>
          <w:sz w:val="24"/>
          <w:szCs w:val="24"/>
          <w:lang w:eastAsia="en-PH"/>
        </w:rPr>
        <w:t>junit</w:t>
      </w:r>
      <w:proofErr w:type="spellEnd"/>
      <w:r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  <w:t xml:space="preserve"> as a dependency</w:t>
      </w:r>
      <w:r w:rsidR="003B14A4"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  <w:t xml:space="preserve"> to compile and test your simple project: </w:t>
      </w:r>
    </w:p>
    <w:p w:rsidR="003B14A4" w:rsidRDefault="003B14A4" w:rsidP="00607FAB">
      <w:pPr>
        <w:spacing w:after="0" w:line="300" w:lineRule="atLeast"/>
        <w:contextualSpacing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</w:p>
    <w:p w:rsidR="00CC4970" w:rsidRPr="00383331" w:rsidRDefault="003B14A4" w:rsidP="00383331">
      <w:pPr>
        <w:spacing w:after="0" w:line="300" w:lineRule="atLeast"/>
        <w:contextualSpacing/>
        <w:jc w:val="center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  <w:r>
        <w:rPr>
          <w:rFonts w:ascii="Book Antiqua" w:eastAsia="Times New Roman" w:hAnsi="Book Antiqua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3267531" cy="1238423"/>
            <wp:effectExtent l="152400" t="152400" r="371475" b="3619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uni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238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4E2C" w:rsidRDefault="00824E2C" w:rsidP="001E5A8D">
      <w:pPr>
        <w:pStyle w:val="ListParagraph"/>
        <w:spacing w:after="0" w:line="300" w:lineRule="atLeast"/>
        <w:ind w:left="1080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824E2C" w:rsidTr="004B037C">
        <w:trPr>
          <w:trHeight w:val="1250"/>
        </w:trPr>
        <w:tc>
          <w:tcPr>
            <w:tcW w:w="9576" w:type="dxa"/>
          </w:tcPr>
          <w:p w:rsidR="00824E2C" w:rsidRPr="00824E2C" w:rsidRDefault="00824E2C" w:rsidP="004B037C">
            <w:pPr>
              <w:pStyle w:val="ListParagraph"/>
              <w:spacing w:line="300" w:lineRule="atLeast"/>
              <w:ind w:left="0"/>
              <w:rPr>
                <w:rFonts w:ascii="Book Antiqua" w:eastAsia="Times New Roman" w:hAnsi="Book Antiqua" w:cs="Times New Roman"/>
                <w:color w:val="FF0000"/>
                <w:sz w:val="24"/>
                <w:szCs w:val="24"/>
                <w:lang w:eastAsia="en-PH"/>
              </w:rPr>
            </w:pPr>
            <w:r>
              <w:rPr>
                <w:rFonts w:ascii="Book Antiqua" w:eastAsia="Times New Roman" w:hAnsi="Book Antiqua" w:cs="Times New Roman"/>
                <w:color w:val="FF0000"/>
                <w:sz w:val="24"/>
                <w:szCs w:val="24"/>
                <w:lang w:eastAsia="en-PH"/>
              </w:rPr>
              <w:t xml:space="preserve">So </w:t>
            </w:r>
            <w:proofErr w:type="gramStart"/>
            <w:r>
              <w:rPr>
                <w:rFonts w:ascii="Book Antiqua" w:eastAsia="Times New Roman" w:hAnsi="Book Antiqua" w:cs="Times New Roman"/>
                <w:color w:val="FF0000"/>
                <w:sz w:val="24"/>
                <w:szCs w:val="24"/>
                <w:lang w:eastAsia="en-PH"/>
              </w:rPr>
              <w:t>far</w:t>
            </w:r>
            <w:proofErr w:type="gramEnd"/>
            <w:r>
              <w:rPr>
                <w:rFonts w:ascii="Book Antiqua" w:eastAsia="Times New Roman" w:hAnsi="Book Antiqua" w:cs="Times New Roman"/>
                <w:color w:val="FF0000"/>
                <w:sz w:val="24"/>
                <w:szCs w:val="24"/>
                <w:lang w:eastAsia="en-PH"/>
              </w:rPr>
              <w:t xml:space="preserve"> we </w:t>
            </w:r>
            <w:r w:rsidR="005A34AB">
              <w:rPr>
                <w:rFonts w:ascii="Book Antiqua" w:eastAsia="Times New Roman" w:hAnsi="Book Antiqua" w:cs="Times New Roman"/>
                <w:color w:val="FF0000"/>
                <w:sz w:val="24"/>
                <w:szCs w:val="24"/>
                <w:lang w:eastAsia="en-PH"/>
              </w:rPr>
              <w:t xml:space="preserve">have learned the basics-- </w:t>
            </w:r>
            <w:r>
              <w:rPr>
                <w:rFonts w:ascii="Book Antiqua" w:eastAsia="Times New Roman" w:hAnsi="Book Antiqua" w:cs="Times New Roman"/>
                <w:color w:val="FF0000"/>
                <w:sz w:val="24"/>
                <w:szCs w:val="24"/>
                <w:lang w:eastAsia="en-PH"/>
              </w:rPr>
              <w:t>to compil</w:t>
            </w:r>
            <w:r w:rsidR="0056251B">
              <w:rPr>
                <w:rFonts w:ascii="Book Antiqua" w:eastAsia="Times New Roman" w:hAnsi="Book Antiqua" w:cs="Times New Roman"/>
                <w:color w:val="FF0000"/>
                <w:sz w:val="24"/>
                <w:szCs w:val="24"/>
                <w:lang w:eastAsia="en-PH"/>
              </w:rPr>
              <w:t xml:space="preserve">e, run tests, create a jar file. </w:t>
            </w:r>
            <w:r w:rsidR="003938C6">
              <w:rPr>
                <w:rFonts w:ascii="Book Antiqua" w:eastAsia="Times New Roman" w:hAnsi="Book Antiqua" w:cs="Times New Roman"/>
                <w:color w:val="FF0000"/>
                <w:sz w:val="24"/>
                <w:szCs w:val="24"/>
                <w:lang w:eastAsia="en-PH"/>
              </w:rPr>
              <w:t xml:space="preserve">Now, </w:t>
            </w:r>
            <w:proofErr w:type="spellStart"/>
            <w:r w:rsidR="004B037C">
              <w:rPr>
                <w:rFonts w:ascii="Book Antiqua" w:eastAsia="Times New Roman" w:hAnsi="Book Antiqua" w:cs="Times New Roman"/>
                <w:color w:val="FF0000"/>
                <w:sz w:val="24"/>
                <w:szCs w:val="24"/>
                <w:lang w:eastAsia="en-PH"/>
              </w:rPr>
              <w:t>inorder</w:t>
            </w:r>
            <w:proofErr w:type="spellEnd"/>
            <w:r w:rsidR="004B037C">
              <w:rPr>
                <w:rFonts w:ascii="Book Antiqua" w:eastAsia="Times New Roman" w:hAnsi="Book Antiqua" w:cs="Times New Roman"/>
                <w:color w:val="FF0000"/>
                <w:sz w:val="24"/>
                <w:szCs w:val="24"/>
                <w:lang w:eastAsia="en-PH"/>
              </w:rPr>
              <w:t xml:space="preserve"> for you to execute the project </w:t>
            </w:r>
            <w:proofErr w:type="spellStart"/>
            <w:r w:rsidR="004B037C">
              <w:rPr>
                <w:rFonts w:ascii="Book Antiqua" w:eastAsia="Times New Roman" w:hAnsi="Book Antiqua" w:cs="Times New Roman"/>
                <w:color w:val="FF0000"/>
                <w:sz w:val="24"/>
                <w:szCs w:val="24"/>
                <w:lang w:eastAsia="en-PH"/>
              </w:rPr>
              <w:t>everytime</w:t>
            </w:r>
            <w:proofErr w:type="spellEnd"/>
            <w:r w:rsidR="004B037C">
              <w:rPr>
                <w:rFonts w:ascii="Book Antiqua" w:eastAsia="Times New Roman" w:hAnsi="Book Antiqua" w:cs="Times New Roman"/>
                <w:color w:val="FF0000"/>
                <w:sz w:val="24"/>
                <w:szCs w:val="24"/>
                <w:lang w:eastAsia="en-PH"/>
              </w:rPr>
              <w:t xml:space="preserve"> the project </w:t>
            </w:r>
            <w:proofErr w:type="gramStart"/>
            <w:r w:rsidR="004B037C">
              <w:rPr>
                <w:rFonts w:ascii="Book Antiqua" w:eastAsia="Times New Roman" w:hAnsi="Book Antiqua" w:cs="Times New Roman"/>
                <w:color w:val="FF0000"/>
                <w:sz w:val="24"/>
                <w:szCs w:val="24"/>
                <w:lang w:eastAsia="en-PH"/>
              </w:rPr>
              <w:t>is built</w:t>
            </w:r>
            <w:proofErr w:type="gramEnd"/>
            <w:r w:rsidR="004B037C">
              <w:rPr>
                <w:rFonts w:ascii="Book Antiqua" w:eastAsia="Times New Roman" w:hAnsi="Book Antiqua" w:cs="Times New Roman"/>
                <w:color w:val="FF0000"/>
                <w:sz w:val="24"/>
                <w:szCs w:val="24"/>
                <w:lang w:eastAsia="en-PH"/>
              </w:rPr>
              <w:t>, it req</w:t>
            </w:r>
            <w:r w:rsidR="00B2116A">
              <w:rPr>
                <w:rFonts w:ascii="Book Antiqua" w:eastAsia="Times New Roman" w:hAnsi="Book Antiqua" w:cs="Times New Roman"/>
                <w:color w:val="FF0000"/>
                <w:sz w:val="24"/>
                <w:szCs w:val="24"/>
                <w:lang w:eastAsia="en-PH"/>
              </w:rPr>
              <w:t>uires certain plugins. Below is the sample pom.xml for compiling, running, creating jar files, code coverage as well as cleaning the project.</w:t>
            </w:r>
          </w:p>
        </w:tc>
      </w:tr>
    </w:tbl>
    <w:p w:rsidR="00B2116A" w:rsidRPr="00B2116A" w:rsidRDefault="00B2116A" w:rsidP="00B2116A">
      <w:pPr>
        <w:spacing w:after="0" w:line="300" w:lineRule="atLeast"/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lang w:eastAsia="en-PH"/>
        </w:rPr>
      </w:pP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build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plugins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</w:t>
      </w:r>
    </w:p>
    <w:p w:rsidR="00B2116A" w:rsidRPr="000D7514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b/>
          <w:color w:val="FF0000"/>
          <w:sz w:val="20"/>
          <w:szCs w:val="20"/>
          <w:lang w:eastAsia="en-PH"/>
        </w:rPr>
      </w:pPr>
      <w:proofErr w:type="gramStart"/>
      <w:r w:rsidRPr="000D7514">
        <w:rPr>
          <w:rFonts w:ascii="Consolas" w:eastAsia="Times New Roman" w:hAnsi="Consolas" w:cs="Times New Roman"/>
          <w:b/>
          <w:color w:val="FF0000"/>
          <w:sz w:val="20"/>
          <w:szCs w:val="20"/>
          <w:lang w:eastAsia="en-PH"/>
        </w:rPr>
        <w:t>&lt;!--</w:t>
      </w:r>
      <w:proofErr w:type="gramEnd"/>
      <w:r w:rsidRPr="000D7514">
        <w:rPr>
          <w:rFonts w:ascii="Consolas" w:eastAsia="Times New Roman" w:hAnsi="Consolas" w:cs="Times New Roman"/>
          <w:b/>
          <w:color w:val="FF0000"/>
          <w:sz w:val="20"/>
          <w:szCs w:val="20"/>
          <w:lang w:eastAsia="en-PH"/>
        </w:rPr>
        <w:t xml:space="preserve"> FOR CLEANING --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plugin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</w:t>
      </w: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&lt;</w:t>
      </w:r>
      <w:proofErr w:type="spell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groupId</w:t>
      </w:r>
      <w:proofErr w:type="spell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</w:t>
      </w:r>
      <w:proofErr w:type="spell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org.apache.maven.plugins</w:t>
      </w:r>
      <w:proofErr w:type="spell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/</w:t>
      </w:r>
      <w:proofErr w:type="spell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groupId</w:t>
      </w:r>
      <w:proofErr w:type="spell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</w:t>
      </w: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</w:t>
      </w:r>
      <w:proofErr w:type="spellStart"/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artifactId</w:t>
      </w:r>
      <w:proofErr w:type="spell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maven-</w:t>
      </w:r>
      <w:proofErr w:type="spell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antrun</w:t>
      </w:r>
      <w:proofErr w:type="spell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-plugin&lt;/</w:t>
      </w:r>
      <w:proofErr w:type="spell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artifactId</w:t>
      </w:r>
      <w:proofErr w:type="spell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 &lt;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version&gt;</w:t>
      </w:r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1.1&lt;/version&gt;</w:t>
      </w: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  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executions</w:t>
      </w:r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</w:t>
      </w:r>
    </w:p>
    <w:p w:rsidR="00B2116A" w:rsidRPr="00B2116A" w:rsidRDefault="00B2116A" w:rsidP="00B2116A">
      <w:pPr>
        <w:spacing w:after="0" w:line="300" w:lineRule="atLeast"/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eastAsia="en-PH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     </w:t>
      </w:r>
      <w:proofErr w:type="gramStart"/>
      <w:r w:rsidRPr="000D7514">
        <w:rPr>
          <w:rFonts w:ascii="Consolas" w:eastAsia="Times New Roman" w:hAnsi="Consolas" w:cs="Times New Roman"/>
          <w:b/>
          <w:color w:val="FF0000"/>
          <w:sz w:val="20"/>
          <w:szCs w:val="20"/>
          <w:lang w:eastAsia="en-PH"/>
        </w:rPr>
        <w:t>&lt;!--</w:t>
      </w:r>
      <w:proofErr w:type="gramEnd"/>
      <w:r w:rsidRPr="000D7514">
        <w:rPr>
          <w:rFonts w:ascii="Consolas" w:eastAsia="Times New Roman" w:hAnsi="Consolas" w:cs="Times New Roman"/>
          <w:b/>
          <w:color w:val="FF0000"/>
          <w:sz w:val="20"/>
          <w:szCs w:val="20"/>
          <w:lang w:eastAsia="en-PH"/>
        </w:rPr>
        <w:t xml:space="preserve"> FOR COMPILING --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</w:t>
      </w: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execution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id&gt;</w:t>
      </w:r>
      <w:proofErr w:type="spellStart"/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id.validate</w:t>
      </w:r>
      <w:proofErr w:type="spell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/id&gt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ab/>
      </w: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phase&gt;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validate&lt;/phase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</w:t>
      </w: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goals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ab/>
      </w: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goal&gt;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run&lt;/goal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</w:t>
      </w: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/goals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</w:t>
      </w: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configuration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ab/>
      </w: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tasks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    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ab/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ab/>
      </w: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echo&gt;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validate phase&lt;/echo&gt;</w:t>
      </w:r>
    </w:p>
    <w:p w:rsid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 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ab/>
        <w:t>&lt;/tasks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</w:t>
      </w: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/configuration&gt;</w:t>
      </w:r>
    </w:p>
    <w:p w:rsid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lastRenderedPageBreak/>
        <w:t xml:space="preserve">               &lt;/execution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execution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id&gt;</w:t>
      </w:r>
      <w:proofErr w:type="spellStart"/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id.compile</w:t>
      </w:r>
      <w:proofErr w:type="spell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/id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</w:t>
      </w: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phase&gt;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compile&lt;/phase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</w:t>
      </w: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goals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  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goal&gt;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run&lt;/goal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</w:t>
      </w: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/goals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</w:t>
      </w: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configuration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ab/>
      </w: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tasks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ab/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ab/>
      </w: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echo&gt;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compile phase&lt;/echo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ab/>
      </w: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/tasks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</w:t>
      </w: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/configuration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&lt;/execution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</w:t>
      </w: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execution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id&gt;</w:t>
      </w:r>
      <w:proofErr w:type="spellStart"/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id.test</w:t>
      </w:r>
      <w:proofErr w:type="spell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/id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</w:t>
      </w: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phase&gt;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test&lt;/phase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goals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   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goal&gt;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run&lt;/goal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&lt;/goals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</w:t>
      </w: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configuration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</w:t>
      </w: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tasks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  </w:t>
      </w: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ab/>
        <w:t xml:space="preserve">   </w:t>
      </w: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echo&gt;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test phase&lt;/echo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</w:t>
      </w: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/tasks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</w:t>
      </w: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/configuration&gt;</w:t>
      </w:r>
    </w:p>
    <w:p w:rsid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&lt;/execution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execution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&lt;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id&gt;</w:t>
      </w:r>
      <w:proofErr w:type="spellStart"/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id.package</w:t>
      </w:r>
      <w:proofErr w:type="spell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/id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</w:t>
      </w: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phase&gt;</w:t>
      </w:r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package</w:t>
      </w: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/phase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goals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   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goal&gt;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run&lt;/goal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&lt;/goals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</w:t>
      </w: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configuration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</w:t>
      </w: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tasks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  </w:t>
      </w: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ab/>
        <w:t xml:space="preserve">   </w:t>
      </w: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echo&gt;</w:t>
      </w:r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package</w:t>
      </w: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phase&lt;/echo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</w:t>
      </w: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/tasks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</w:t>
      </w: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/configuration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&lt;/execution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execution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id&gt;</w:t>
      </w:r>
      <w:proofErr w:type="spellStart"/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id.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deploy</w:t>
      </w:r>
      <w:proofErr w:type="spell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/id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</w:t>
      </w: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phase&gt;</w:t>
      </w:r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deploy</w:t>
      </w: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/phase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goals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   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goal&gt;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run&lt;/goal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&lt;/goals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lastRenderedPageBreak/>
        <w:t xml:space="preserve">     </w:t>
      </w: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configuration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</w:t>
      </w: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tasks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  </w:t>
      </w: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ab/>
        <w:t xml:space="preserve">   </w:t>
      </w: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echo&gt;</w:t>
      </w:r>
      <w:proofErr w:type="gramEnd"/>
      <w:r w:rsidR="00B52FA5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deploy</w:t>
      </w: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phase&lt;/echo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</w:t>
      </w: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/tasks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</w:t>
      </w: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/configuration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&lt;/execution&gt;</w:t>
      </w:r>
    </w:p>
    <w:p w:rsidR="00B52FA5" w:rsidRPr="00B2116A" w:rsidRDefault="00B52FA5" w:rsidP="00B52FA5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execution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</w:t>
      </w:r>
    </w:p>
    <w:p w:rsidR="00B52FA5" w:rsidRPr="00B2116A" w:rsidRDefault="00B52FA5" w:rsidP="00B52FA5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id&gt;</w:t>
      </w:r>
      <w:proofErr w:type="spellStart"/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id.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pre</w:t>
      </w:r>
      <w:proofErr w:type="spell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-clean</w:t>
      </w: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/id&gt;</w:t>
      </w:r>
    </w:p>
    <w:p w:rsidR="00B52FA5" w:rsidRPr="00B2116A" w:rsidRDefault="00B52FA5" w:rsidP="00B52FA5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</w:t>
      </w: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phase&gt;</w:t>
      </w:r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pre-clean</w:t>
      </w: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/phase&gt;</w:t>
      </w:r>
    </w:p>
    <w:p w:rsidR="00B52FA5" w:rsidRPr="00B2116A" w:rsidRDefault="00B52FA5" w:rsidP="00B52FA5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goals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</w:t>
      </w:r>
    </w:p>
    <w:p w:rsidR="00B52FA5" w:rsidRPr="00B2116A" w:rsidRDefault="00B52FA5" w:rsidP="00B52FA5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   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goal&gt;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run&lt;/goal&gt;</w:t>
      </w:r>
    </w:p>
    <w:p w:rsidR="00B52FA5" w:rsidRPr="00B2116A" w:rsidRDefault="00B52FA5" w:rsidP="00B52FA5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&lt;/goals&gt;</w:t>
      </w:r>
    </w:p>
    <w:p w:rsidR="00B52FA5" w:rsidRPr="00B2116A" w:rsidRDefault="00B52FA5" w:rsidP="00B52FA5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</w:t>
      </w: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configuration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</w:t>
      </w:r>
    </w:p>
    <w:p w:rsidR="00B52FA5" w:rsidRPr="00B2116A" w:rsidRDefault="00B52FA5" w:rsidP="00B52FA5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</w:t>
      </w: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tasks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</w:t>
      </w:r>
    </w:p>
    <w:p w:rsidR="00B52FA5" w:rsidRPr="00B2116A" w:rsidRDefault="00B52FA5" w:rsidP="00B52FA5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  </w:t>
      </w: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ab/>
        <w:t xml:space="preserve">   </w:t>
      </w: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echo&gt;</w:t>
      </w:r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pre-clean </w:t>
      </w: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phase&lt;/echo&gt;</w:t>
      </w:r>
    </w:p>
    <w:p w:rsidR="00B52FA5" w:rsidRPr="00B2116A" w:rsidRDefault="00B52FA5" w:rsidP="00B52FA5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</w:t>
      </w: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/tasks&gt;</w:t>
      </w:r>
    </w:p>
    <w:p w:rsidR="00B52FA5" w:rsidRPr="00B2116A" w:rsidRDefault="00B52FA5" w:rsidP="00B52FA5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</w:t>
      </w: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/configuration&gt;</w:t>
      </w:r>
    </w:p>
    <w:p w:rsidR="00B52FA5" w:rsidRPr="00B2116A" w:rsidRDefault="00B52FA5" w:rsidP="00B52FA5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&lt;/execution&gt;</w:t>
      </w:r>
    </w:p>
    <w:p w:rsidR="00B52FA5" w:rsidRPr="00B2116A" w:rsidRDefault="00B52FA5" w:rsidP="00B52FA5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execution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</w:t>
      </w:r>
    </w:p>
    <w:p w:rsidR="00B52FA5" w:rsidRPr="00B2116A" w:rsidRDefault="00B52FA5" w:rsidP="00B52FA5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id&gt;</w:t>
      </w:r>
      <w:proofErr w:type="spellStart"/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id.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clean</w:t>
      </w:r>
      <w:proofErr w:type="spell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/id&gt;</w:t>
      </w:r>
    </w:p>
    <w:p w:rsidR="00B52FA5" w:rsidRPr="00B2116A" w:rsidRDefault="00B52FA5" w:rsidP="00B52FA5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&lt;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phase&gt;</w:t>
      </w:r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clean</w:t>
      </w: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/phase&gt;</w:t>
      </w:r>
    </w:p>
    <w:p w:rsidR="00B52FA5" w:rsidRPr="00B2116A" w:rsidRDefault="00B52FA5" w:rsidP="00B52FA5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goals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</w:t>
      </w:r>
    </w:p>
    <w:p w:rsidR="00B52FA5" w:rsidRPr="00B2116A" w:rsidRDefault="00B52FA5" w:rsidP="00B52FA5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   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goal&gt;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run&lt;/goal&gt;</w:t>
      </w:r>
    </w:p>
    <w:p w:rsidR="00B52FA5" w:rsidRPr="00B2116A" w:rsidRDefault="00B52FA5" w:rsidP="00B52FA5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&lt;/goals&gt;</w:t>
      </w:r>
    </w:p>
    <w:p w:rsidR="00B52FA5" w:rsidRPr="00B2116A" w:rsidRDefault="00B52FA5" w:rsidP="00B52FA5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</w:t>
      </w: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configuration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</w:t>
      </w:r>
    </w:p>
    <w:p w:rsidR="00B52FA5" w:rsidRPr="00B2116A" w:rsidRDefault="00B52FA5" w:rsidP="00B52FA5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</w:t>
      </w: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tasks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</w:t>
      </w:r>
    </w:p>
    <w:p w:rsidR="00B52FA5" w:rsidRPr="00B2116A" w:rsidRDefault="00B52FA5" w:rsidP="00B52FA5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  </w:t>
      </w: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ab/>
        <w:t xml:space="preserve">   &lt;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echo&gt;</w:t>
      </w:r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clean </w:t>
      </w: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phase&lt;/echo&gt;</w:t>
      </w:r>
    </w:p>
    <w:p w:rsidR="00B52FA5" w:rsidRPr="00B2116A" w:rsidRDefault="00B52FA5" w:rsidP="00B52FA5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</w:t>
      </w: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/tasks&gt;</w:t>
      </w:r>
    </w:p>
    <w:p w:rsidR="00B52FA5" w:rsidRPr="00B2116A" w:rsidRDefault="00B52FA5" w:rsidP="00B52FA5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</w:t>
      </w: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/configuration&gt;</w:t>
      </w:r>
    </w:p>
    <w:p w:rsidR="00B52FA5" w:rsidRPr="00B2116A" w:rsidRDefault="00B52FA5" w:rsidP="00B52FA5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&lt;/execution&gt;</w:t>
      </w:r>
    </w:p>
    <w:p w:rsidR="00B52FA5" w:rsidRPr="00B2116A" w:rsidRDefault="00B52FA5" w:rsidP="00B52FA5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execution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</w:t>
      </w:r>
    </w:p>
    <w:p w:rsidR="00B52FA5" w:rsidRPr="00B2116A" w:rsidRDefault="00B52FA5" w:rsidP="00B52FA5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&lt;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id&gt;</w:t>
      </w:r>
      <w:proofErr w:type="spellStart"/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id.post</w:t>
      </w:r>
      <w:proofErr w:type="spell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-clean</w:t>
      </w: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/id&gt;</w:t>
      </w:r>
    </w:p>
    <w:p w:rsidR="00B52FA5" w:rsidRPr="00B2116A" w:rsidRDefault="00B52FA5" w:rsidP="00B52FA5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&lt;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phase&gt;</w:t>
      </w:r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post-clean</w:t>
      </w: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/phase&gt;</w:t>
      </w:r>
    </w:p>
    <w:p w:rsidR="00B52FA5" w:rsidRPr="00B2116A" w:rsidRDefault="00B52FA5" w:rsidP="00B52FA5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goals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</w:t>
      </w:r>
    </w:p>
    <w:p w:rsidR="00B52FA5" w:rsidRPr="00B2116A" w:rsidRDefault="00B52FA5" w:rsidP="00B52FA5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   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goal&gt;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run&lt;/goal&gt;</w:t>
      </w:r>
    </w:p>
    <w:p w:rsidR="00B52FA5" w:rsidRPr="00B2116A" w:rsidRDefault="00B52FA5" w:rsidP="00B52FA5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&lt;/goals&gt;</w:t>
      </w:r>
    </w:p>
    <w:p w:rsidR="00B52FA5" w:rsidRPr="00B2116A" w:rsidRDefault="00B52FA5" w:rsidP="00B52FA5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</w:t>
      </w: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configuration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</w:t>
      </w:r>
    </w:p>
    <w:p w:rsidR="00B52FA5" w:rsidRPr="00B2116A" w:rsidRDefault="00B52FA5" w:rsidP="00B52FA5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</w:t>
      </w: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tasks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</w:t>
      </w:r>
    </w:p>
    <w:p w:rsidR="00B52FA5" w:rsidRPr="00B2116A" w:rsidRDefault="00B52FA5" w:rsidP="00B52FA5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  </w:t>
      </w: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ab/>
        <w:t xml:space="preserve">   &lt;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echo&gt;</w:t>
      </w:r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post-clean</w:t>
      </w: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phase&lt;/echo&gt;</w:t>
      </w:r>
    </w:p>
    <w:p w:rsidR="00B52FA5" w:rsidRPr="00B2116A" w:rsidRDefault="00B52FA5" w:rsidP="00B52FA5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</w:t>
      </w: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/tasks&gt;</w:t>
      </w:r>
    </w:p>
    <w:p w:rsidR="00B52FA5" w:rsidRPr="00B2116A" w:rsidRDefault="00B52FA5" w:rsidP="00B52FA5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</w:t>
      </w: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/configuration&gt;</w:t>
      </w:r>
    </w:p>
    <w:p w:rsidR="00B52FA5" w:rsidRPr="00B2116A" w:rsidRDefault="00B52FA5" w:rsidP="00B52FA5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&lt;/execution&gt;</w:t>
      </w:r>
    </w:p>
    <w:p w:rsidR="00B2116A" w:rsidRPr="00B52FA5" w:rsidRDefault="00B2116A" w:rsidP="00B52FA5">
      <w:pPr>
        <w:spacing w:after="0" w:line="300" w:lineRule="atLeast"/>
        <w:ind w:firstLine="72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52FA5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/executions&gt;</w:t>
      </w:r>
    </w:p>
    <w:p w:rsidR="00B2116A" w:rsidRPr="00B52FA5" w:rsidRDefault="00B2116A" w:rsidP="00B52FA5">
      <w:pPr>
        <w:spacing w:after="0" w:line="300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52FA5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lastRenderedPageBreak/>
        <w:t>&lt;/plugin&gt;</w:t>
      </w:r>
    </w:p>
    <w:p w:rsidR="00B2116A" w:rsidRPr="000D7514" w:rsidRDefault="00B52FA5" w:rsidP="00B52FA5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b/>
          <w:color w:val="FF0000"/>
          <w:sz w:val="20"/>
          <w:szCs w:val="20"/>
          <w:lang w:eastAsia="en-PH"/>
        </w:rPr>
      </w:pPr>
      <w:proofErr w:type="gramStart"/>
      <w:r w:rsidRPr="000D7514">
        <w:rPr>
          <w:rFonts w:ascii="Consolas" w:eastAsia="Times New Roman" w:hAnsi="Consolas" w:cs="Times New Roman"/>
          <w:b/>
          <w:color w:val="FF0000"/>
          <w:sz w:val="20"/>
          <w:szCs w:val="20"/>
          <w:lang w:eastAsia="en-PH"/>
        </w:rPr>
        <w:t>&lt;!--</w:t>
      </w:r>
      <w:proofErr w:type="gramEnd"/>
      <w:r w:rsidRPr="000D7514">
        <w:rPr>
          <w:rFonts w:ascii="Consolas" w:eastAsia="Times New Roman" w:hAnsi="Consolas" w:cs="Times New Roman"/>
          <w:b/>
          <w:color w:val="FF0000"/>
          <w:sz w:val="20"/>
          <w:szCs w:val="20"/>
          <w:lang w:eastAsia="en-PH"/>
        </w:rPr>
        <w:t xml:space="preserve"> FOR CODE COVERAGE --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plugin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&lt;</w:t>
      </w:r>
      <w:proofErr w:type="spellStart"/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groupId</w:t>
      </w:r>
      <w:proofErr w:type="spell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</w:t>
      </w:r>
      <w:proofErr w:type="spellStart"/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org.jacoco</w:t>
      </w:r>
      <w:proofErr w:type="spell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/</w:t>
      </w:r>
      <w:proofErr w:type="spell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groupId</w:t>
      </w:r>
      <w:proofErr w:type="spell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&lt;</w:t>
      </w:r>
      <w:proofErr w:type="spellStart"/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artifactId</w:t>
      </w:r>
      <w:proofErr w:type="spell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</w:t>
      </w:r>
      <w:proofErr w:type="spellStart"/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jacoco</w:t>
      </w:r>
      <w:proofErr w:type="spell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-maven-plugin&lt;/</w:t>
      </w:r>
      <w:proofErr w:type="spell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artifactId</w:t>
      </w:r>
      <w:proofErr w:type="spell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&lt;version&gt;0.7.5.201505241946&lt;/version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executions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</w:t>
      </w:r>
    </w:p>
    <w:p w:rsidR="00B2116A" w:rsidRPr="00B2116A" w:rsidRDefault="00B52FA5" w:rsidP="00B52FA5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</w:t>
      </w:r>
      <w:r w:rsidR="00B2116A"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</w:t>
      </w:r>
      <w:proofErr w:type="gramStart"/>
      <w:r w:rsidR="00B2116A"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!--</w:t>
      </w:r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</w:t>
      </w:r>
      <w:r w:rsidR="00B2116A"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Prepares the property pointing to the </w:t>
      </w:r>
      <w:proofErr w:type="spellStart"/>
      <w:r w:rsidR="00B2116A"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JaCoCo</w:t>
      </w:r>
      <w:proofErr w:type="spellEnd"/>
      <w:r w:rsidR="00B2116A"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runtime agent which</w:t>
      </w:r>
    </w:p>
    <w:p w:rsidR="00B2116A" w:rsidRPr="00B2116A" w:rsidRDefault="00B2116A" w:rsidP="00B52FA5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is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passed as VM argument when Maven the Surefire plugin is executed. --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   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execution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       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id&gt;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pre-unit-test&lt;/id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       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goals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           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goal&gt;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prepare-agent&lt;/goal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       &lt;/goals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       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configuration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!--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Sets the path to the file which contains the execution data. --&gt;</w:t>
      </w:r>
    </w:p>
    <w:p w:rsidR="00B2116A" w:rsidRPr="00B2116A" w:rsidRDefault="00B52FA5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       </w:t>
      </w:r>
      <w:r w:rsidR="00B2116A"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destFile&gt;${project.build.directory}/coverage-reports/jacoco-ut.exec&lt;/destFile&gt;</w:t>
      </w:r>
    </w:p>
    <w:p w:rsidR="00B2116A" w:rsidRPr="00B2116A" w:rsidRDefault="00B2116A" w:rsidP="00B52FA5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!--</w:t>
      </w:r>
      <w:proofErr w:type="gramEnd"/>
      <w:r w:rsidR="00B52FA5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</w:t>
      </w: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Sets the name of the property containing the settings</w:t>
      </w:r>
      <w:r w:rsidR="00B52FA5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</w:t>
      </w: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for </w:t>
      </w:r>
      <w:proofErr w:type="spell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JaCoCo</w:t>
      </w:r>
      <w:proofErr w:type="spell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runtime agent. --&gt;</w:t>
      </w:r>
    </w:p>
    <w:p w:rsidR="00B2116A" w:rsidRPr="00B2116A" w:rsidRDefault="00B52FA5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       </w:t>
      </w:r>
      <w:r w:rsidR="00B2116A"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&lt;</w:t>
      </w:r>
      <w:proofErr w:type="spellStart"/>
      <w:proofErr w:type="gramStart"/>
      <w:r w:rsidR="00B2116A"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propertyName</w:t>
      </w:r>
      <w:proofErr w:type="spellEnd"/>
      <w:r w:rsidR="00B2116A"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</w:t>
      </w:r>
      <w:proofErr w:type="spellStart"/>
      <w:proofErr w:type="gramEnd"/>
      <w:r w:rsidR="00B2116A"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surefireArgLine</w:t>
      </w:r>
      <w:proofErr w:type="spellEnd"/>
      <w:r w:rsidR="00B2116A"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/</w:t>
      </w:r>
      <w:proofErr w:type="spellStart"/>
      <w:r w:rsidR="00B2116A"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propertyName</w:t>
      </w:r>
      <w:proofErr w:type="spellEnd"/>
      <w:r w:rsidR="00B2116A"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       &lt;/configuration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   &lt;/execution&gt;</w:t>
      </w:r>
    </w:p>
    <w:p w:rsidR="00B2116A" w:rsidRPr="00B2116A" w:rsidRDefault="00B2116A" w:rsidP="00B52FA5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&lt;!--Ensures that the code coverage report for unit tests is created after</w:t>
      </w:r>
      <w:r w:rsidR="00B52FA5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</w:t>
      </w:r>
      <w:r w:rsidRPr="00B52FA5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unit tests have been run.</w:t>
      </w: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--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   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execution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       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id&gt;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post-unit-test&lt;/id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       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phase&gt;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test&lt;/phase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       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goals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           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goal&gt;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report&lt;/goal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       &lt;/goals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       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configuration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!--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Sets the path to the file which contains the execution data. --&gt;</w:t>
      </w:r>
    </w:p>
    <w:p w:rsidR="00B2116A" w:rsidRPr="00B2116A" w:rsidRDefault="00B52FA5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       </w:t>
      </w:r>
      <w:r w:rsidR="00B2116A"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dataFile&gt;${project.build.directory}/coverage-reports/jacoco-ut.exec&lt;/dataFile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!--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Sets the output directory for the code coverage report. --&gt;</w:t>
      </w:r>
    </w:p>
    <w:p w:rsidR="00B2116A" w:rsidRPr="00B52FA5" w:rsidRDefault="00B52FA5" w:rsidP="00B52FA5">
      <w:pPr>
        <w:spacing w:after="0" w:line="300" w:lineRule="atLeast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       </w:t>
      </w:r>
      <w:r w:rsidR="00B2116A" w:rsidRPr="00B52FA5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outputDirectory&gt;${project.reporting.outputDirectory}/jacoco-ut&lt;/outputDirectory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       &lt;/configuration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   &lt;/execution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&lt;/executions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/plugin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</w:p>
    <w:p w:rsidR="00B52FA5" w:rsidRDefault="00B52FA5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plugin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&lt;</w:t>
      </w:r>
      <w:proofErr w:type="spell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groupId</w:t>
      </w:r>
      <w:proofErr w:type="spell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</w:t>
      </w:r>
      <w:proofErr w:type="spell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org.apache.maven.plugins</w:t>
      </w:r>
      <w:proofErr w:type="spell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/</w:t>
      </w:r>
      <w:proofErr w:type="spell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groupId</w:t>
      </w:r>
      <w:proofErr w:type="spell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&lt;</w:t>
      </w:r>
      <w:proofErr w:type="spellStart"/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artifactId</w:t>
      </w:r>
      <w:proofErr w:type="spell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maven-surefire-plugin&lt;/</w:t>
      </w:r>
      <w:proofErr w:type="spell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artifactId</w:t>
      </w:r>
      <w:proofErr w:type="spell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version&gt;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2.15&lt;/version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configuration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!--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Sets the VM argument line used when unit tests are run. --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   &lt;</w:t>
      </w:r>
      <w:proofErr w:type="spellStart"/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argLine</w:t>
      </w:r>
      <w:proofErr w:type="spellEnd"/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${</w:t>
      </w:r>
      <w:proofErr w:type="spell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surefireArgLine</w:t>
      </w:r>
      <w:proofErr w:type="spell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}&lt;/</w:t>
      </w:r>
      <w:proofErr w:type="spell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argLine</w:t>
      </w:r>
      <w:proofErr w:type="spell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!--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Skips unit tests if the value of </w:t>
      </w:r>
      <w:proofErr w:type="spell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skip.unit.tests</w:t>
      </w:r>
      <w:proofErr w:type="spell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property is true --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   &lt;</w:t>
      </w:r>
      <w:proofErr w:type="spell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skipTests</w:t>
      </w:r>
      <w:proofErr w:type="spell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${</w:t>
      </w:r>
      <w:proofErr w:type="spell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skip.unit.tests</w:t>
      </w:r>
      <w:proofErr w:type="spell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}&lt;/</w:t>
      </w:r>
      <w:proofErr w:type="spell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skipTests</w:t>
      </w:r>
      <w:proofErr w:type="spell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</w:t>
      </w:r>
      <w:r w:rsidR="00B52FA5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!--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Excludes integration tests when unit tests are run. --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   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excludes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       &lt;exclude&gt;**/IT*.java&lt;/exclude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   &lt;/excludes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&lt;/configuration&gt;</w:t>
      </w:r>
    </w:p>
    <w:p w:rsidR="00B2116A" w:rsidRPr="00B52FA5" w:rsidRDefault="00B52FA5" w:rsidP="00B52FA5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/plugin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plugin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&lt;</w:t>
      </w:r>
      <w:proofErr w:type="spell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groupId</w:t>
      </w:r>
      <w:proofErr w:type="spell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</w:t>
      </w:r>
      <w:proofErr w:type="spell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org.apache.maven.plugins</w:t>
      </w:r>
      <w:proofErr w:type="spell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/</w:t>
      </w:r>
      <w:proofErr w:type="spell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groupId</w:t>
      </w:r>
      <w:proofErr w:type="spell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&lt;</w:t>
      </w:r>
      <w:proofErr w:type="spellStart"/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artifactId</w:t>
      </w:r>
      <w:proofErr w:type="spell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maven-failsafe-plugin&lt;/</w:t>
      </w:r>
      <w:proofErr w:type="spell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artifactId</w:t>
      </w:r>
      <w:proofErr w:type="spell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version&gt;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2.15&lt;/version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executions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</w:t>
      </w:r>
    </w:p>
    <w:p w:rsidR="00B2116A" w:rsidRPr="00B2116A" w:rsidRDefault="00B2116A" w:rsidP="00B52FA5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   &lt;!--Ensures that both integration-test and verify goals of the Failsafe Maven</w:t>
      </w:r>
      <w:r w:rsidR="00B52FA5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</w:t>
      </w: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plugin are executed. --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   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execution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       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id&gt;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integration-tests&lt;/id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       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goals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           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goal&gt;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integration-test&lt;/goal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           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goal&gt;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verify&lt;/goal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       &lt;/goals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       &lt;</w:t>
      </w:r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configuration</w:t>
      </w:r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</w:t>
      </w:r>
    </w:p>
    <w:p w:rsidR="00B2116A" w:rsidRPr="00B2116A" w:rsidRDefault="00B52FA5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</w:t>
      </w:r>
      <w:proofErr w:type="gramStart"/>
      <w:r w:rsidR="00B2116A"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!--</w:t>
      </w:r>
      <w:proofErr w:type="gramEnd"/>
      <w:r w:rsidR="00B2116A"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Sets the VM argument line used when integration tests are run. --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           &lt;</w:t>
      </w:r>
      <w:proofErr w:type="spellStart"/>
      <w:proofErr w:type="gram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argLine</w:t>
      </w:r>
      <w:proofErr w:type="spellEnd"/>
      <w:proofErr w:type="gram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${</w:t>
      </w:r>
      <w:proofErr w:type="spell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failsafeArgLine</w:t>
      </w:r>
      <w:proofErr w:type="spell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}&lt;/</w:t>
      </w:r>
      <w:proofErr w:type="spell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argLine</w:t>
      </w:r>
      <w:proofErr w:type="spell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</w:t>
      </w:r>
    </w:p>
    <w:p w:rsidR="00B2116A" w:rsidRPr="00B2116A" w:rsidRDefault="00B52FA5" w:rsidP="00B52FA5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</w:t>
      </w:r>
      <w:r w:rsidR="00B2116A"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</w:t>
      </w:r>
      <w:proofErr w:type="gramStart"/>
      <w:r w:rsidR="00B2116A"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!--</w:t>
      </w:r>
      <w:proofErr w:type="gramEnd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</w:t>
      </w:r>
      <w:r w:rsidR="00B2116A"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Skips integration tests if the value of </w:t>
      </w:r>
      <w:proofErr w:type="spellStart"/>
      <w:r w:rsidR="00B2116A"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skip.integration.tests</w:t>
      </w:r>
      <w:proofErr w:type="spellEnd"/>
      <w:r w:rsidR="00B2116A"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property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</w:t>
      </w:r>
      <w:r w:rsidR="00B2116A"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is true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</w:t>
      </w:r>
      <w:r w:rsidR="00B2116A"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--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           &lt;</w:t>
      </w:r>
      <w:proofErr w:type="spell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skipTests</w:t>
      </w:r>
      <w:proofErr w:type="spell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${</w:t>
      </w:r>
      <w:proofErr w:type="spell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skip.integration.tests</w:t>
      </w:r>
      <w:proofErr w:type="spell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}&lt;/</w:t>
      </w:r>
      <w:proofErr w:type="spellStart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skipTests</w:t>
      </w:r>
      <w:proofErr w:type="spellEnd"/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       &lt;/configuration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    &lt;/execution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 xml:space="preserve">    &lt;/executions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/plugin&gt;</w:t>
      </w:r>
    </w:p>
    <w:p w:rsidR="00B2116A" w:rsidRPr="00B52FA5" w:rsidRDefault="00B52FA5" w:rsidP="00B52FA5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/plugi</w:t>
      </w:r>
      <w:bookmarkStart w:id="0" w:name="_GoBack"/>
      <w:bookmarkEnd w:id="0"/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ns&gt;</w:t>
      </w:r>
    </w:p>
    <w:p w:rsidR="00B2116A" w:rsidRPr="00B2116A" w:rsidRDefault="00B2116A" w:rsidP="00B2116A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 w:rsidRPr="00B2116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/build&gt;</w:t>
      </w:r>
    </w:p>
    <w:p w:rsidR="008A6BA9" w:rsidRPr="00B52FA5" w:rsidRDefault="00B52FA5" w:rsidP="00B52FA5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PH"/>
        </w:rPr>
        <w:t>&lt;/project&gt;</w:t>
      </w:r>
    </w:p>
    <w:p w:rsidR="008A6BA9" w:rsidRDefault="008A6BA9" w:rsidP="00824E2C">
      <w:pPr>
        <w:pStyle w:val="ListParagraph"/>
        <w:spacing w:after="0" w:line="300" w:lineRule="atLeast"/>
        <w:ind w:left="1080"/>
        <w:jc w:val="center"/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lang w:eastAsia="en-PH"/>
        </w:rPr>
      </w:pPr>
    </w:p>
    <w:p w:rsidR="008A6BA9" w:rsidRDefault="008A6BA9" w:rsidP="00824E2C">
      <w:pPr>
        <w:pStyle w:val="ListParagraph"/>
        <w:spacing w:after="0" w:line="300" w:lineRule="atLeast"/>
        <w:ind w:left="1080"/>
        <w:jc w:val="center"/>
        <w:rPr>
          <w:rFonts w:ascii="Book Antiqua" w:eastAsia="Times New Roman" w:hAnsi="Book Antiqua" w:cs="Times New Roman"/>
          <w:b/>
          <w:color w:val="000000" w:themeColor="text1"/>
          <w:sz w:val="24"/>
          <w:szCs w:val="24"/>
          <w:lang w:eastAsia="en-PH"/>
        </w:rPr>
      </w:pPr>
    </w:p>
    <w:p w:rsidR="002F3728" w:rsidRDefault="002F3728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-------------------------- Base Codes ------------------------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package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com.Mvn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mport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java.util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.*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public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class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AllCodes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{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/* PROBLEM:  TOSMALLEST */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/**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Algorithm: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ul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&gt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li&gt;1.Declare long minimum, that will be used to store the lowest number possible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li&gt;2.Declare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index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tah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will hold the index of the lowest number in n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li&gt;3.Declare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moveToIndex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, that will hold the index where you move the lowest number in n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li&gt;4.Declare String number that will hold the String form of n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li&gt;5.for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= 0;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is less than length of number; increment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</w:t>
      </w:r>
      <w:proofErr w:type="spellEnd"/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ul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&gt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li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&gt;  5.1.for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j=0; j is less than length of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numberl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increment j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li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&gt;  5.1.1.if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is not equal to j making(number,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, j) is less than minimum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li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&gt;  5.1.1.1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.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assign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making(number,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, j) to minimum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li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&gt;  5.1.1.2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.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assign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to index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li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&gt;  5.1.1.3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.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assign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j to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moveToIndex</w:t>
      </w:r>
      <w:proofErr w:type="spellEnd"/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/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ul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&gt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li&gt;6.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return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new long[]{minimum, index,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moveToIndex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}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/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ul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&gt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@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param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n is the number that you will need to rearrange to have the lowest number by moving only one number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@return new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long[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] that will return the edited number, index of the smallest number and the index where you the smallest number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/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public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static long[] smallest(long n) {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long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minimum = n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  <w:proofErr w:type="spellStart"/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t</w:t>
      </w:r>
      <w:proofErr w:type="spellEnd"/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index = 0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  <w:proofErr w:type="spellStart"/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t</w:t>
      </w:r>
      <w:proofErr w:type="spellEnd"/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moveToIndex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= 0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lastRenderedPageBreak/>
        <w:t xml:space="preserve">        String number = </w:t>
      </w:r>
      <w:proofErr w:type="spellStart"/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String.valueOf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n)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for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(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=0;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&lt;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number.length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();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++) {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for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(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j=0; j&lt;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number.length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();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j++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) {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f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(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!=j &amp;&amp; making(number,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, j) &lt; minimum) {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minimum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= making(number,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, j)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dex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=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  </w:t>
      </w:r>
      <w:proofErr w:type="spellStart"/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moveToIndex</w:t>
      </w:r>
      <w:proofErr w:type="spellEnd"/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= j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}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}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}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return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new long[]{minimum, index,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moveToIndex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}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}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/**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Algorithm: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ul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&gt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li&gt;1. Let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sb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be a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StringBuilder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and instantiate it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li&gt;2. Let c be a char that will hold the character at given index of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sb</w:t>
      </w:r>
      <w:proofErr w:type="spellEnd"/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li&gt;3.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delete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the character of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sb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at given index 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li&gt;4.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sert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c in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sb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at given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moeToIndex</w:t>
      </w:r>
      <w:proofErr w:type="spellEnd"/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li&gt;5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..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Return </w:t>
      </w:r>
      <w:proofErr w:type="spellStart"/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Long.valueOf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</w:t>
      </w:r>
      <w:proofErr w:type="spellStart"/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sb.toString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)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/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ul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&gt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@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param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number is the number to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be edited</w:t>
      </w:r>
      <w:proofErr w:type="gramEnd"/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@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param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index is the index where the smallest number in number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s found</w:t>
      </w:r>
      <w:proofErr w:type="gramEnd"/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@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param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moveToIndex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is the index where you move the smallest number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@return value of the string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/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public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static long making(String number,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index,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moveToIndex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) {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StringBuilder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sb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= new </w:t>
      </w:r>
      <w:proofErr w:type="spellStart"/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StringBuilder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number)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char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c =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sb.charA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index)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  <w:proofErr w:type="spellStart"/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sb.deleteCharA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dex)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  <w:proofErr w:type="spellStart"/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sb.inser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</w:t>
      </w:r>
      <w:proofErr w:type="spellStart"/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moveToIndex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, c)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return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Long.valueOf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sb.toString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))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}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/* PROBLEM: TORTOISE */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/**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Algorithm: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ul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&gt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lastRenderedPageBreak/>
        <w:t xml:space="preserve">     *&lt;li&gt;1. Declare an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variable for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hr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,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min ,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sec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li&gt;2.1 If V1 is less than or equal to V2, return null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ul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&gt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li&gt;2.2 ELSE get the value of sec by subtracting 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   V2 to V1 (v2-v1) then divide it to the product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of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3600 and G (3600*g)    3600*g/(v2-v1)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li&gt;2.3 get the value of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hr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by dividing the value of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second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to 3600 (sec/3600)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li&gt;2.4 get the value of the new sec by subtracting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the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product of 3600 *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hr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(sec-3600*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hr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)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li&gt;2.5 get the value of min by diving sec to 60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   (sec/60)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li&gt;2.6 get the value of sec by subtracting sec to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the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product of 60 and min (sec - 60 * min)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li&gt;2.7 return the new array of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hr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,min,sec</w:t>
      </w:r>
      <w:proofErr w:type="spellEnd"/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{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hr,min,sec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}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/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ul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&gt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/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ul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&gt;  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@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param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v1 is the integer velocity of tortoise A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@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param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v2 is the integer velocity of tortoise B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@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param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g is the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teger  lead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of tortoise A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@return </w:t>
      </w:r>
      <w:proofErr w:type="spellStart"/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[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] of time {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hr,min,sec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} of how long B will catch A 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*/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public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static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[] race(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v1,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v2,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g) {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  <w:proofErr w:type="spellStart"/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t</w:t>
      </w:r>
      <w:proofErr w:type="spellEnd"/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hr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= 0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  <w:proofErr w:type="spellStart"/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t</w:t>
      </w:r>
      <w:proofErr w:type="spellEnd"/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min= 0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  <w:proofErr w:type="spellStart"/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t</w:t>
      </w:r>
      <w:proofErr w:type="spellEnd"/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sec = 0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f(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v1&gt;=v2)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{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return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null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}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sec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= 3600 * g / (v2 - v1)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  <w:proofErr w:type="spellStart"/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hr</w:t>
      </w:r>
      <w:proofErr w:type="spellEnd"/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= sec / 3600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sec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= sec - 3600 *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hr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min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= sec / 60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sec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= sec - 60 * min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  <w:proofErr w:type="spellStart"/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System.out.prin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new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[]{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hr,min,sec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})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return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new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[]{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hr,min,sec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}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}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/* PROBLEM: TANKTRUCK */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/**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lastRenderedPageBreak/>
        <w:t xml:space="preserve">     *Algorithm: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ul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&gt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&lt;li&gt;1. Declare double radius equivalent to the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radius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,divide</w:t>
      </w:r>
      <w:proofErr w:type="spellEnd"/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the diameter by 2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&lt;li&gt;2. Declare double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radiusSquared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equals to the value of the radius squared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&lt;li&gt;3. Declare double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heightSquared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equivalent to the height squared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&lt;li&gt;4. Declare double length equivalent to the maximum volume of the tank divided by area of the cylinder top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&lt;li&gt;5. Declare double equivalent answer equivalent to the computed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reamining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value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&lt;li&gt;6. Declare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result as answer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&lt;li&gt;7. Return result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/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ul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&gt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@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param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h the height of the tank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@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param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d the diameter of the tank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@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param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</w:t>
      </w:r>
      <w:proofErr w:type="spellStart"/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vt</w:t>
      </w:r>
      <w:proofErr w:type="spellEnd"/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the maximum volume of the tank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@return result the remaining volume left in the tank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/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public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static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tankVol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h,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d,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v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) {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double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radius=1.0f*d/2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double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radiusSquared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=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Math.pow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radius,2)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double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heightSquared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=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Math.pow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h,2)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double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length=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v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/(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Math.PI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*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radiusSquared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)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double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answer=length*(radiusSquared*(Math.acos((radius-h)/radius))-(radius-h)*(Math.sqrt(2*radius*h-heightSquared)))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  <w:proofErr w:type="spellStart"/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t</w:t>
      </w:r>
      <w:proofErr w:type="spellEnd"/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result=(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)answer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return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result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}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/* PROBLEM: SUKOKU VALIDATOR */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/**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4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kyu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Sudoku Solution Validator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Algorithm: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ul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&gt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lastRenderedPageBreak/>
        <w:t xml:space="preserve">     *&lt;li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&gt;  1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. Construct a loop for row and column of the two dimensional array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&lt;li&gt; 2. Declare a </w:t>
      </w:r>
      <w:proofErr w:type="spellStart"/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boolean</w:t>
      </w:r>
      <w:proofErr w:type="spellEnd"/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variable and set it to true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&lt;li&gt; 3. Construct nested loops for the row and column of the two dimensional array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&lt;li&gt; 4. If there is an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equal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value in one row or a value that is equal to 0, set the variable to false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&lt;li&gt; 5. Return the variable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/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ul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&gt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*  @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param</w:t>
      </w:r>
      <w:proofErr w:type="spellEnd"/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s integer of the 2-D array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*  @return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a the validated answer solution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/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public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static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boolean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check(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[][] s) {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  <w:proofErr w:type="spellStart"/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boolean</w:t>
      </w:r>
      <w:proofErr w:type="spellEnd"/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a = true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for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(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= 0;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&lt;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s.length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;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++) {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for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(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j = 0; j &lt; s[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].length;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j++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) {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for(</w:t>
      </w:r>
      <w:proofErr w:type="spellStart"/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k = j+1; k&lt;s[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].length-1; k++) {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f(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s[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][k]==0) {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            a = false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        }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    }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}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}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return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a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}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/* PROBLEM: SEQUENCES AND SERIES */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/**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Solution for: Sequences and Series by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BattleRattle</w:t>
      </w:r>
      <w:proofErr w:type="spellEnd"/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@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param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n the number to be tested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@return long the result of the tested number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/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public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static long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getScore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long n) {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return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(((n*(n+1)*50)/2))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}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/* PROBLEM: MULTIPLES OF 3 AND 5 */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/**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6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kyu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Muliples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of 3 and 5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lastRenderedPageBreak/>
        <w:t xml:space="preserve">     *Algorithm: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ul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&gt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*  &lt;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li&gt;1. Declare an integer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*  &lt;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li&gt;2. Construct a loop that ends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when  the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value of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is greater 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or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equal to the number.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*  &lt;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li&gt;3. Check if i%3 is equal to 0 or i%5 is equal to zero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     3.1 If true, sum = sum +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</w:t>
      </w:r>
      <w:proofErr w:type="spellEnd"/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*  &lt;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li&gt;4. Return sum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/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ul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&gt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*  @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param</w:t>
      </w:r>
      <w:proofErr w:type="spellEnd"/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number integer to be tested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*  @return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sum of the multiples of 3 and 5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/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public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static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solution(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number) {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  <w:proofErr w:type="spellStart"/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t</w:t>
      </w:r>
      <w:proofErr w:type="spellEnd"/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sum = 0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for(</w:t>
      </w:r>
      <w:proofErr w:type="spellStart"/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= 0;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&lt;number;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++){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f(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%3==0 || i%5==0){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sum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+=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}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}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return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sum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}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/* PROBLEM: GAPINPRIMES */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/**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&lt;p&gt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Finds the first pair of prime numbers that corresponds to the given gap, and that has no prime numbers in between.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&lt;/p&gt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Algorithm: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&lt;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ul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style="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list-style-type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:none</w:t>
      </w:r>
      <w:proofErr w:type="spellEnd"/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"&gt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&lt;li&gt;1. Start at the lower limit to the upper limit and check if it is prime.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   &lt;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ul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style="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list-style-type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:none</w:t>
      </w:r>
      <w:proofErr w:type="spellEnd"/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"&gt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   &lt;li&gt;1.1 If the number is prime then check if the gap+1 is prime and if there's no prime numbers in between of them.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       &lt;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ul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style="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list-style-type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:none</w:t>
      </w:r>
      <w:proofErr w:type="spellEnd"/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"&gt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lastRenderedPageBreak/>
        <w:t xml:space="preserve">     *        &lt;li&gt;1.1.1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f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there's none then return the current pair.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       &lt;li&gt;1.1.2 Else, return null.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       &lt;/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ul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&gt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   &lt;/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ul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&gt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&lt;/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ul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&gt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@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param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gap, integer value of the wanted gap between to primes.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@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param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lLimi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, lower limit to which where to start the search.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@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param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uLimi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, upper limit to which where to stop the search.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@return an array of long that has the value of the pair prime number.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/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public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static long[]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firstGap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gap, long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lLimi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, long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uLimi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) {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for(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long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=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lLimi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;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&lt;=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uLimi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;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++) {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f(</w:t>
      </w:r>
      <w:proofErr w:type="spellStart"/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sPrime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)) {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long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j = gap +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f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(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sPrime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j) &amp;&amp; !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repeatedIsPrime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+ 1, j - 1)) {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return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new long[]{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, j}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    }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}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}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return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null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}//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firstGap</w:t>
      </w:r>
      <w:proofErr w:type="spellEnd"/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/**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Checks if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there's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a prime number between a lower limit and a higher limit.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@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param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x, lower limit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@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param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y, upper limit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@return </w:t>
      </w:r>
      <w:proofErr w:type="spellStart"/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boolean</w:t>
      </w:r>
      <w:proofErr w:type="spellEnd"/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value of whether there's a prime number between x and y.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/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public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static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boolean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repeatedIsPrime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long x, long y) {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for(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long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=x;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&lt;=y;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++) {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f(</w:t>
      </w:r>
      <w:proofErr w:type="spellStart"/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sPrime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)) {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return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true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lastRenderedPageBreak/>
        <w:t xml:space="preserve">            }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}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return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false;   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}//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repeatedIsPrime</w:t>
      </w:r>
      <w:proofErr w:type="spellEnd"/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/* PROBLEM: FOLDANARRAY */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/**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Algorithm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ul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&gt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li&gt;1. Declare an empty array dummy.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li&gt;2. While runs isn't equal to 0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li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&gt;  2.1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Declare an integer value length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equevalen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to the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legth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of the array 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&lt;li&gt; 2.2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f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the given array is divisible by two, equate dummy to the length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*  &lt;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li&gt;    2.2.1 Else equate dummy to length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adn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add 1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*  &lt;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li&gt;2.3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Divde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the array into two, equate dummy to the result of adding the values of the two halves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ul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&gt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*  &lt;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li&gt;2.4 If length of the dummy array is equal to halve the length of the array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  &lt;li&gt;   2.4.1 Decrement runs by 1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   &lt;li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&gt;  2.4.2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Equate array to dummy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   &lt;li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&gt;  2.4.3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Return array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/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ul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&gt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/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ul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&gt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@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param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array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use inputs an array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@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param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runs from a user input integer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@return array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*/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public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static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[]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foldArray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[] array,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runs){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  <w:proofErr w:type="spellStart"/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[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] dummy=null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while(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!(runs==0)){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</w:t>
      </w:r>
      <w:proofErr w:type="spellStart"/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t</w:t>
      </w:r>
      <w:proofErr w:type="spellEnd"/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length=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array.length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f(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array.length%2==0){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dummy=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new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[length/2]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}else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{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dummy=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new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[length/2+1]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}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lastRenderedPageBreak/>
        <w:t xml:space="preserve">    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for(</w:t>
      </w:r>
      <w:proofErr w:type="spellStart"/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first=0,last =array.length-1; first&lt;last; first++,last--){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dummy[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first]=array[first]+array[last]; 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}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f(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array.length%2==1)dummy[dummy.length-1]=array[length/2]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runs--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array=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dummy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}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return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array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}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/* PROBLEM: FLAMES */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/** 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Algorithm: 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ul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&gt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li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&gt;  1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. Declare initial variables that will hold for the values of the names' combination,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ts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result, and count.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li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&gt;  2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. For every input, it should be in lowercase form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&lt;li&gt; 3. Declare a variable copy to hold the original letters of female input to use later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&lt;li&gt; 4. Use a for loop to check the length of the male string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&lt;li&gt; 4.1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Replace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all the common letters of female string and male string to ""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*  &lt;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li&gt;5. Use a for loop to check the length of the female string (copy)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*  &lt;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li&gt;5.1 Replace all the common letters of male string and the original letters of female string (copy) to ""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*  &lt;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li&gt;6. Add the combined result of the previous loop and store it to the variable combined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&lt;li&gt; 7. Count the length of the result and store it to the variable count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*  &lt;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li&gt;8. Instead of cycling through all the letters, use modulo to determine the remainder and use it to count.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*  &lt;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li&gt;9. If result is greater than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6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or result is equal to 0, equate result to 6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li&gt; 10. Checks the result in the following array of strings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/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ul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&gt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lastRenderedPageBreak/>
        <w:t xml:space="preserve">     * @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param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male the string to be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puted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for the male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@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param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female the string to be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puted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for the female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@return the result for the flames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*/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public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static String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showRelationship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String male, String female) {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String combined = ""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  <w:proofErr w:type="spellStart"/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t</w:t>
      </w:r>
      <w:proofErr w:type="spellEnd"/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result = 0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  <w:proofErr w:type="spellStart"/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t</w:t>
      </w:r>
      <w:proofErr w:type="spellEnd"/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count = 0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female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=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female.toLowerCase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)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male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=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male.toLowerCase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)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String copy = female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for(</w:t>
      </w:r>
      <w:proofErr w:type="spellStart"/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x = 0; x &lt;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male.length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); x++){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female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=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female.replaceAll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String.valueOf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male.charA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x)), "")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}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for(</w:t>
      </w:r>
      <w:proofErr w:type="spellStart"/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x = 0; x &lt;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copy.length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); x++){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male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=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male.replaceAll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String.valueOf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copy.charA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x)), "")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}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combined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= male + female; 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count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=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combined.length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)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result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= count%6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f(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result == 0){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result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= 6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}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String[] flames = {"Friendship", "Love", "Affection", "Marriage", "Enemies", "Siblings"}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return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flames[result-1]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}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/* PROBLEM: AREWEALTERNATE? */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/*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Algorithm: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lastRenderedPageBreak/>
        <w:t xml:space="preserve">     *&lt;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ul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&gt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li&gt;1. Check the first character if </w:t>
      </w:r>
      <w:proofErr w:type="spellStart"/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ts</w:t>
      </w:r>
      <w:proofErr w:type="spellEnd"/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a vowel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li&gt;2. Using a for loop check if every character is a vowel  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/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ul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&gt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@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param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word is the string to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be checked</w:t>
      </w:r>
      <w:proofErr w:type="gramEnd"/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@return </w:t>
      </w:r>
      <w:proofErr w:type="spellStart"/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boolean</w:t>
      </w:r>
      <w:proofErr w:type="spellEnd"/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will tell if its alternate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ab/>
        <w:t>**/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public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static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boolean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sAl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(String word) 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{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</w:t>
      </w:r>
      <w:proofErr w:type="spellStart"/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boolean</w:t>
      </w:r>
      <w:proofErr w:type="spellEnd"/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b =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sVowel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word.charA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0))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</w:t>
      </w: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ab/>
      </w: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ab/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for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(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= 1;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&lt;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word.length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();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++)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</w:t>
      </w: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ab/>
        <w:t>{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</w:t>
      </w: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ab/>
      </w: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ab/>
      </w: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ab/>
        <w:t xml:space="preserve">b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= !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b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</w:t>
      </w: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ab/>
      </w: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ab/>
      </w: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ab/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f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(b !=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sVowel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word.charA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))) 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</w:t>
      </w: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ab/>
      </w: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ab/>
      </w: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ab/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return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false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</w:t>
      </w: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ab/>
      </w: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ab/>
        <w:t>}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</w:t>
      </w: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ab/>
      </w: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ab/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return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true;</w:t>
      </w: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ab/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}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static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boolean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sVowel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(char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ch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) 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{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ab/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return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"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AEIOUaeiou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".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dexOf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ch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) != -1; 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}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/* PROBLEM: CREDITCARDVALIDATION */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/**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* &lt;p&gt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* Puts the given string through a number of processes which would then result into a </w:t>
      </w:r>
      <w:proofErr w:type="spellStart"/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boolean</w:t>
      </w:r>
      <w:proofErr w:type="spellEnd"/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value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*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that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tells if it is a valid credit card number or not.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* &lt;/p&gt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*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* Algorithm: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* &lt;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ul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style="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list-style-type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:none</w:t>
      </w:r>
      <w:proofErr w:type="spellEnd"/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"&gt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* &lt;li&gt;1. Get the numeric values of each character in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cNum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and store it in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nNum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.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* &lt;li&gt;2. Starting from the furthest right and going left by two's check if the doubled value of 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lastRenderedPageBreak/>
        <w:t xml:space="preserve">    * </w:t>
      </w:r>
      <w:proofErr w:type="spellStart"/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nNum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[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j] is greater than 9.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*    &lt;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ul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style="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list-style-type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:none</w:t>
      </w:r>
      <w:proofErr w:type="spellEnd"/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"&gt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*    &lt;li&gt;2.1. True,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nNum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[j] will now be equal to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nNum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[j]*2-9.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*    &lt;li&gt;2.2. False,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nNum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[j] will now be equal to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nNum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[j]*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2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.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*    &lt;/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ul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&gt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* &lt;li&gt;3. Get the summation of all indexes of the array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nNum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and store it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ti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tSum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.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* &lt;li&gt;4. Check if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tSum%10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==0.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*    &lt;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ul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style="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list-style-type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:none</w:t>
      </w:r>
      <w:proofErr w:type="spellEnd"/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"&gt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*    &lt;li&gt;4.1. True, return true.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*    &lt;li&gt;4.2. False, return false.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*    &lt;/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ul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&gt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* &lt;/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ul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&gt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* @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param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cNum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, String representation of the credit card number to be processed.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* @return Boolean value of whether the input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cNum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was valid or not.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*/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public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static Boolean validate(String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cNum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) {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  <w:proofErr w:type="spellStart"/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t</w:t>
      </w:r>
      <w:proofErr w:type="spellEnd"/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tSum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= 0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  <w:proofErr w:type="spellStart"/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[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]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nNum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= new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[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cNum.length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)]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for(</w:t>
      </w:r>
      <w:proofErr w:type="spellStart"/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=0;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&lt;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nNum.length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;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++) {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</w:t>
      </w:r>
      <w:proofErr w:type="spellStart"/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nNum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[</w:t>
      </w:r>
      <w:proofErr w:type="spellStart"/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] =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Character.getNumericValue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cNum.charA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))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}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for(</w:t>
      </w:r>
      <w:proofErr w:type="spellStart"/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j=nNum.length-2; j&gt;=0; j-=2) {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</w:t>
      </w:r>
      <w:proofErr w:type="spellStart"/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nNum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[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j] =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nNum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[j]*2&gt;9 ? </w:t>
      </w:r>
      <w:proofErr w:type="spellStart"/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nNum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[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j]*2-9 :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nNum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[j]*2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}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for(</w:t>
      </w:r>
      <w:proofErr w:type="spellStart"/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k=0; k&lt;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nNum.length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; k++) {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</w:t>
      </w:r>
      <w:proofErr w:type="spellStart"/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tSum</w:t>
      </w:r>
      <w:proofErr w:type="spellEnd"/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+=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nNum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[k]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}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return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((tSum%10)==0)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}//validate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/* PROBLEM: COUNTING DUPLICATES*/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/**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* &lt;p&gt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lastRenderedPageBreak/>
        <w:t xml:space="preserve">         * This method returns how many characters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are duplicated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.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*&lt;/p&gt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*Algorithm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* &lt;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ul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&gt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* &lt;li&gt;1. Variable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originaltex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copies the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orginaltex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from the parameter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* &lt;li&gt;2. Text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s then converted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to its lower case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* &lt;li&gt;3. Create and initialize a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stringbuilder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to copy the text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* &lt;li&gt;4. Create and initialize a counter for a character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* &lt;li&gt;5. Create a loop that will check for the length of the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stringbuilder</w:t>
      </w:r>
      <w:proofErr w:type="spellEnd"/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* &lt;li&gt;6. Create and initialize a char variable to check the first character of the string.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* &lt;li&gt;7. Check if the first character is not out of range, then delete and increment the count variable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* &lt;li&gt;8. If a character occurs more than once increment the count variable else display none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s repeated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. 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* &lt;/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ul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&gt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* @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param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text, a String to be determined by the method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* @return integer value of many characters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are repeated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.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*/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public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static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duplicateCoun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String text) {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String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originaltex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=text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text=</w:t>
      </w:r>
      <w:proofErr w:type="spellStart"/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text.toLowerCase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)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StringBuilder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sb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= new </w:t>
      </w:r>
      <w:proofErr w:type="spellStart"/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StringBuilder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text)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</w:t>
      </w:r>
      <w:proofErr w:type="spellStart"/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t</w:t>
      </w:r>
      <w:proofErr w:type="spellEnd"/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count2=0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while(</w:t>
      </w:r>
      <w:proofErr w:type="spellStart"/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sb.length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) != 0)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{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    </w:t>
      </w:r>
      <w:proofErr w:type="spellStart"/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t</w:t>
      </w:r>
      <w:proofErr w:type="spellEnd"/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count = 0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char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test =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sb.charA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0)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while(</w:t>
      </w:r>
      <w:proofErr w:type="spellStart"/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sb.indexOf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test+"") != -1)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    {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        </w:t>
      </w:r>
      <w:proofErr w:type="spellStart"/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sb.deleteCharA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</w:t>
      </w:r>
      <w:proofErr w:type="spellStart"/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sb.indexOf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test+""))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count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++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lastRenderedPageBreak/>
        <w:t xml:space="preserve">                }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f(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count&gt;1)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  {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count2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++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        //</w:t>
      </w:r>
      <w:proofErr w:type="spellStart"/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System.out.println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</w:t>
      </w:r>
      <w:proofErr w:type="spellStart"/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originaltex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+"-&gt; "+count2+" "+test+" occurs "+count+" times")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    }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    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                    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}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return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count2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}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/* PROBLEM: COUNT THE SMILEYS */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/**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*Solution for Count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The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Smileys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*Algorithm: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*&lt;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ul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&gt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*&lt;li&gt;1. Check each index of the given array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*&lt;li&gt;2. If the length of the string is 2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*   &lt;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ul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&gt; 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&lt;li&gt;2.1 Check if the index contains the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ff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: ":", ";" and ")","D"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*   &lt;li&gt;2.2 If yes, count + 1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&lt;/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ul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&gt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*&lt;li&gt;3. If the length of the string is 3 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* &lt;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ul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&gt;   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*&lt;li&gt;3.1 Check each of the index if it contains the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ff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: ":" ";" "-" "~" ")" "D"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*  &lt;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li&gt; 3.2 If yes, count + 1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*&lt;/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ul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&gt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*&lt;/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ul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&gt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*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@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param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arr</w:t>
      </w:r>
      <w:proofErr w:type="spellEnd"/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list of the array that will contain the strings to be counted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*@return number of the smileys given in the array */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public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static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countSmileys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(List&lt;String&gt;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arr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) {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</w:t>
      </w:r>
      <w:proofErr w:type="spellStart"/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t</w:t>
      </w:r>
      <w:proofErr w:type="spellEnd"/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c=0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for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(String s :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arr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)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{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f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(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s.matches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("[:;][-~]?[)D]")) 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lastRenderedPageBreak/>
        <w:t xml:space="preserve">        </w:t>
      </w:r>
      <w:proofErr w:type="spellStart"/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c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++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}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return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c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}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/* PROBLEM: BITCOUNTING */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/**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* This method converts the inter into binary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*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counts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all of the 1's in the binary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* prints the number of 1's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*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@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param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n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This is the number to be tested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* @return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This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returns the number of 1's in a binary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*/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public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static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countBits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n){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return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teger.bitCoun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n)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}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/* PROBLEM: BACKWARDSPRIME */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/**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Algorithm: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ul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&gt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li&gt;1.Let result be a String that will hold the result of the method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li&gt;2.Let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reversedPrime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be a long that will hold the reverse of the prime number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li&gt;3.long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= start;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less than or equal end;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++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ul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&gt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&lt;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li&gt;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3.1.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f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is prime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li&gt;3.2.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assign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the reverse number of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to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reversedPrime</w:t>
      </w:r>
      <w:proofErr w:type="spellEnd"/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li&gt;3.3.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f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reversedPrime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is prime and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is not equal to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reversedPrime</w:t>
      </w:r>
      <w:proofErr w:type="spellEnd"/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li&gt;3.3.1. result+=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+""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/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ul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&gt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li&gt;4.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return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result.trim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)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/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ul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&gt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@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param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start is the start of the number you will need to find a prime number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@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param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end is the upper limit of the number you will need to find a prime number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@return String result that is the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concatitaion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of all the primes from start to end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lastRenderedPageBreak/>
        <w:t xml:space="preserve">     */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public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static String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backwardsPrime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long start, long end) {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String result = ""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long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reversedPrime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= 0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for(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long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= start;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&lt;= end;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++){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f(</w:t>
      </w:r>
      <w:proofErr w:type="spellStart"/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sPrime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)){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</w:t>
      </w:r>
      <w:proofErr w:type="spellStart"/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reversedPrime</w:t>
      </w:r>
      <w:proofErr w:type="spellEnd"/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=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reverseNumber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)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if(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sPrime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reversedPrime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) &amp;&amp; !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Long.toString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).equals(new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StringBuilder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Long.toString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reversedPrime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)).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toString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))){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result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+=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+" "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}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}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}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return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result.trim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)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}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/**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Algorithm: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ul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&gt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li&gt;1.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f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number modulo 2 is equal to 0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li&gt;1.1.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return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false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li&gt;      else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li&gt;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2.for(</w:t>
      </w:r>
      <w:proofErr w:type="spellStart"/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= 3;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*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less than or equal number;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+=2)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ul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&gt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li&gt;2.1.if number modulo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is equal to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0</w:t>
      </w:r>
      <w:proofErr w:type="gramEnd"/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li&gt;2.1.1.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return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false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/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ul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&gt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li&gt;3.return true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/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ul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&gt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@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param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number is the number that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will be tested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if it is prime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@return </w:t>
      </w:r>
      <w:proofErr w:type="spellStart"/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boolean</w:t>
      </w:r>
      <w:proofErr w:type="spellEnd"/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will return true if number is prime else false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/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public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static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boolean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sPrime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long number){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f(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number%2 == 0){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return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false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}else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{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for(</w:t>
      </w:r>
      <w:proofErr w:type="spellStart"/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= 3;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*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&lt;= number;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+=2){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f(</w:t>
      </w:r>
      <w:proofErr w:type="spellStart"/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number%i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== 0){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lastRenderedPageBreak/>
        <w:t xml:space="preserve">            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return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false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    }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}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}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return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true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}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/**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Algorithm: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ul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&gt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li&gt;1.Let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reversedNum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be a long that will hold the reverse of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num</w:t>
      </w:r>
      <w:proofErr w:type="spellEnd"/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li&gt;2.while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num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is not equal to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0</w:t>
      </w:r>
      <w:proofErr w:type="gramEnd"/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ul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&gt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&lt;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li&gt;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2.1.Let remainder be a long that will hold the value of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num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modulo 10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li&gt;2.2.Assign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reversedNum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*10+remainder to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reversedNum</w:t>
      </w:r>
      <w:proofErr w:type="spellEnd"/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li&gt;2.2.Assign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num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/10 to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num</w:t>
      </w:r>
      <w:proofErr w:type="spellEnd"/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/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ul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&gt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li&gt;3.return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reversedNum</w:t>
      </w:r>
      <w:proofErr w:type="spellEnd"/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/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ul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&gt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@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param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num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is the number to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be reversed</w:t>
      </w:r>
      <w:proofErr w:type="gramEnd"/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@return long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reverseNumber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is the reversed number of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num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/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public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static long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reverseNumber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(long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num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){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long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reversedNum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= 0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while(</w:t>
      </w:r>
      <w:proofErr w:type="spellStart"/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num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!= 0){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long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remainder = num%10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</w:t>
      </w:r>
      <w:proofErr w:type="spellStart"/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reversedNum</w:t>
      </w:r>
      <w:proofErr w:type="spellEnd"/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=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reversedNum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*10+remainder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</w:t>
      </w:r>
      <w:proofErr w:type="spellStart"/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num</w:t>
      </w:r>
      <w:proofErr w:type="spellEnd"/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=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num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/10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}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return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reversedNum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}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/* PROBLEM: ROUTES */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/**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Solution for: 'Follow that spy' by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adromil</w:t>
      </w:r>
      <w:proofErr w:type="spellEnd"/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Algorithm: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ul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&gt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    &lt;li&gt;1. Receive parameter value of routes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    &lt;li&gt;2. Declare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String[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] variable temp1,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variable counter, String variable temp3,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boolean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lastRenderedPageBreak/>
        <w:t xml:space="preserve">     *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variable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spyFollowed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,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ArrayLis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(String[]) variable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oldRoute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,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ArrayLis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String) variable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       </w:t>
      </w:r>
      <w:proofErr w:type="spellStart"/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newRoute</w:t>
      </w:r>
      <w:proofErr w:type="spellEnd"/>
      <w:proofErr w:type="gramEnd"/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    &lt;li&gt;3. Copy the contents of routes to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oldRoute</w:t>
      </w:r>
      <w:proofErr w:type="spellEnd"/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    &lt;li&gt;4. Add the values of first array of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oldRoute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to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newRoute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, then removes said array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    &lt;li&gt;5. While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spyFollowed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is false: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        &lt;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ul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&gt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&lt;li&gt; 5.1 Copy first array of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oldRoute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to temp1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       &lt;li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&gt;  5.2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Compare temp1[1] String value to the first String value of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newRoute</w:t>
      </w:r>
      <w:proofErr w:type="spellEnd"/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         &lt;li&gt;5.3 If String values are equal: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             &lt;li&gt; 5.3.1 Insert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temp1[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0] value at index 0 of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newRoute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, remove array from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oldROute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, and increment counter by 1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              &lt;li&gt;5.3.2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Check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if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oldRoute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is empty. If empty, set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spyFollowed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to true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         &lt;li&gt;5.3 If String values are not equal, increment counter by 1 and skip to next array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        &lt;li&gt; 5.4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f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counter is equal to the size of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oldRoute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(no match), proceed to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switchRoute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method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         &lt;/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ul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&gt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  &lt;li&gt; 6. Add all values of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newRoute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to temp3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  &lt;li&gt; 7. Return temp3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/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ul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&gt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@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param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routes the array of arrays that will contain the strings to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be sorted</w:t>
      </w:r>
      <w:proofErr w:type="gramEnd"/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@return String the sorted string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/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public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static String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findRoutes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String[][] routes) {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String[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] temp1;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counter=0; String temp3=""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  <w:proofErr w:type="spellStart"/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boolean</w:t>
      </w:r>
      <w:proofErr w:type="spellEnd"/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spyFollowed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= false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ArrayLis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&lt;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String[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]&gt;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oldRoute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= new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ArrayLis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&lt;String[]&gt;()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ArrayLis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&lt;String&gt;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newRoute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= new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ArrayLis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&lt;String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&gt;(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); // empty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for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(String[] temp2 : routes) {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</w:t>
      </w:r>
      <w:proofErr w:type="spellStart"/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oldRoute.add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temp2)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}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temp1 = </w:t>
      </w:r>
      <w:proofErr w:type="spellStart"/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oldRoute.ge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0)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  <w:proofErr w:type="spellStart"/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newRoute.add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temp1[0])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  <w:proofErr w:type="spellStart"/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newRoute.add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temp1[1])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  <w:proofErr w:type="spellStart"/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oldRoute.remove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0)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f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(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oldRoute.isEmpty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()) {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spyFollowed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= true; }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while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(!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spyFollowed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) {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for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(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a=0; a&lt;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oldRoute.size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); a++) {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        temp1 = </w:t>
      </w:r>
      <w:proofErr w:type="spellStart"/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oldRoute.ge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a)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f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(temp1[1].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equalsIgnoreCase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newRoute.ge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0))) {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            </w:t>
      </w:r>
      <w:proofErr w:type="spellStart"/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newRoute.add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0, temp1[0])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            </w:t>
      </w:r>
      <w:proofErr w:type="spellStart"/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oldRoute.remove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a); counter=0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    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f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(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oldRoute.isEmpty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()) { //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oldRoute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empty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                </w:t>
      </w:r>
      <w:proofErr w:type="spellStart"/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spyFollowed</w:t>
      </w:r>
      <w:proofErr w:type="spellEnd"/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= true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            }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    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break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        } else if (counter == </w:t>
      </w:r>
      <w:proofErr w:type="spellStart"/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oldRoute.size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)) { // no match,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oldRoute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!empty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            </w:t>
      </w:r>
      <w:proofErr w:type="spellStart"/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newRoute</w:t>
      </w:r>
      <w:proofErr w:type="spellEnd"/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=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switchRoute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newRoute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,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oldRoute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)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            </w:t>
      </w:r>
      <w:proofErr w:type="spellStart"/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spyFollowed</w:t>
      </w:r>
      <w:proofErr w:type="spellEnd"/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= true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    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break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        } else {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    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counter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++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        }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    }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}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temp3 = </w:t>
      </w:r>
      <w:proofErr w:type="spellStart"/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newRoute.ge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0)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for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(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c=1; c&lt;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newRoute.size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();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c++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) {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temp3 += ",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" +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newRoute.ge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c)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}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return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temp3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}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/**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Algorithm: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ul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&gt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   &lt;li&gt; 1. Receives parameter values of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newRoute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and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oldRoute</w:t>
      </w:r>
      <w:proofErr w:type="spellEnd"/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   &lt;li&gt; 2. Declare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String[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] variable temp4,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boolean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variable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switchDone</w:t>
      </w:r>
      <w:proofErr w:type="spellEnd"/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   &lt;li&gt; 3. While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switchDone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is false: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        &lt;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ul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&gt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lastRenderedPageBreak/>
        <w:t xml:space="preserve">               &lt;li&gt; 3.1 Copy first array of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oldRoute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to temp4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        &lt;li&gt; 3.2 Compare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temp4[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0] to the last String value of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newRoute</w:t>
      </w:r>
      <w:proofErr w:type="spellEnd"/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         &lt;li&gt;3.3 If String values are equal: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            &lt;li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&gt;  4.3.1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Insert temp4[1] value at the end of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newRoute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and remove array from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oldRoute</w:t>
      </w:r>
      <w:proofErr w:type="spellEnd"/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            &lt;li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&gt;  4.3.2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Check if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oldRoute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is empty. If empty, set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switchDone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to true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        &lt;/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ul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&gt; 3.4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f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String values are not equal, skip to next array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   &lt;li&gt; 4. Return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newRoute</w:t>
      </w:r>
      <w:proofErr w:type="spellEnd"/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&lt;/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ul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&gt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@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param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newRoute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the </w:t>
      </w:r>
      <w:proofErr w:type="spellStart"/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ArrayLis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String) for sorted elements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@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param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oldRoute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the </w:t>
      </w:r>
      <w:proofErr w:type="spellStart"/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ArrayLis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String[]) for unsorted elements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 @return </w:t>
      </w:r>
      <w:proofErr w:type="spellStart"/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ArrayLis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String) the sorted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ArrayLis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String)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*/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public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static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ArrayLis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&lt;String&gt;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switchRoute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ArrayLis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&lt;String&gt;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newRoute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,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ArrayLis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&lt;String[]&gt;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oldRoute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) {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String[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] temp4;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boolean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switchDone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= false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while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(!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switchDone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) {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for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(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n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b=0; b&lt;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oldRoute.size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); b++) {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    temp4 = </w:t>
      </w:r>
      <w:proofErr w:type="spellStart"/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oldRoute.ge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b)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f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(temp4[0].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equalsIgnoreCase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newRoute.get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newRoute.size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)-1))) {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        </w:t>
      </w:r>
      <w:proofErr w:type="spellStart"/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newRoute.add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temp4[1])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        </w:t>
      </w:r>
      <w:proofErr w:type="spellStart"/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oldRoute.remove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b)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if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(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oldRoute.isEmpty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()) {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            </w:t>
      </w:r>
      <w:proofErr w:type="spellStart"/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switchDone</w:t>
      </w:r>
      <w:proofErr w:type="spellEnd"/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= true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     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break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        }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       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    }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    }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}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    </w:t>
      </w:r>
      <w:proofErr w:type="gram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return</w:t>
      </w:r>
      <w:proofErr w:type="gram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</w:t>
      </w:r>
      <w:proofErr w:type="spellStart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newRoute</w:t>
      </w:r>
      <w:proofErr w:type="spellEnd"/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;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 xml:space="preserve">    }</w:t>
      </w:r>
    </w:p>
    <w:p w:rsidR="008A6BA9" w:rsidRPr="008A6BA9" w:rsidRDefault="008A6BA9" w:rsidP="008A6BA9">
      <w:pPr>
        <w:pStyle w:val="ListParagraph"/>
        <w:spacing w:after="0" w:line="300" w:lineRule="atLeast"/>
        <w:ind w:left="1080"/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</w:pPr>
      <w:r w:rsidRPr="008A6BA9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PH"/>
        </w:rPr>
        <w:t>}</w:t>
      </w:r>
    </w:p>
    <w:p w:rsidR="00660019" w:rsidRPr="00B43CA4" w:rsidRDefault="00660019" w:rsidP="00660019">
      <w:pPr>
        <w:spacing w:before="100" w:beforeAutospacing="1" w:after="0" w:line="240" w:lineRule="auto"/>
        <w:rPr>
          <w:rFonts w:ascii="Book Antiqua" w:eastAsia="Times New Roman" w:hAnsi="Book Antiqua" w:cs="Times New Roman"/>
          <w:color w:val="000000" w:themeColor="text1"/>
          <w:sz w:val="24"/>
          <w:szCs w:val="24"/>
          <w:lang w:eastAsia="en-PH"/>
        </w:rPr>
      </w:pPr>
    </w:p>
    <w:p w:rsidR="00FA173E" w:rsidRPr="00B43CA4" w:rsidRDefault="00FA173E" w:rsidP="00FA173E">
      <w:pPr>
        <w:spacing w:after="0"/>
        <w:ind w:left="900"/>
        <w:rPr>
          <w:rFonts w:ascii="Book Antiqua" w:hAnsi="Book Antiqua"/>
          <w:sz w:val="24"/>
          <w:szCs w:val="24"/>
        </w:rPr>
      </w:pPr>
    </w:p>
    <w:p w:rsidR="00FA173E" w:rsidRPr="00B43CA4" w:rsidRDefault="00FA173E" w:rsidP="00FA173E">
      <w:pPr>
        <w:spacing w:after="0"/>
        <w:ind w:left="900"/>
        <w:rPr>
          <w:rFonts w:ascii="Book Antiqua" w:hAnsi="Book Antiqua"/>
          <w:sz w:val="24"/>
          <w:szCs w:val="24"/>
        </w:rPr>
      </w:pPr>
    </w:p>
    <w:p w:rsidR="00A2503D" w:rsidRPr="00B43CA4" w:rsidRDefault="00A2503D" w:rsidP="00A2503D">
      <w:pPr>
        <w:pStyle w:val="ListParagraph"/>
        <w:spacing w:after="0"/>
        <w:ind w:left="1260"/>
        <w:rPr>
          <w:rFonts w:ascii="Book Antiqua" w:hAnsi="Book Antiqua"/>
          <w:sz w:val="24"/>
          <w:szCs w:val="24"/>
        </w:rPr>
      </w:pPr>
    </w:p>
    <w:p w:rsidR="005E4059" w:rsidRPr="00B43CA4" w:rsidRDefault="005E4059" w:rsidP="005E4059">
      <w:pPr>
        <w:spacing w:after="0"/>
        <w:rPr>
          <w:rFonts w:ascii="Book Antiqua" w:hAnsi="Book Antiqua"/>
          <w:sz w:val="24"/>
          <w:szCs w:val="24"/>
        </w:rPr>
      </w:pPr>
    </w:p>
    <w:p w:rsidR="008A6570" w:rsidRPr="00B43CA4" w:rsidRDefault="008A6570" w:rsidP="00684B47">
      <w:pPr>
        <w:spacing w:after="0"/>
        <w:rPr>
          <w:rFonts w:ascii="Book Antiqua" w:hAnsi="Book Antiqua"/>
          <w:sz w:val="24"/>
          <w:szCs w:val="24"/>
        </w:rPr>
      </w:pPr>
    </w:p>
    <w:sectPr w:rsidR="008A6570" w:rsidRPr="00B43CA4" w:rsidSect="002F372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53EE2"/>
    <w:multiLevelType w:val="multilevel"/>
    <w:tmpl w:val="DC4A7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C0D7B"/>
    <w:multiLevelType w:val="hybridMultilevel"/>
    <w:tmpl w:val="E4CAA3EE"/>
    <w:lvl w:ilvl="0" w:tplc="5B009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FB2B08"/>
    <w:multiLevelType w:val="hybridMultilevel"/>
    <w:tmpl w:val="74928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F6DED"/>
    <w:multiLevelType w:val="hybridMultilevel"/>
    <w:tmpl w:val="9808F712"/>
    <w:lvl w:ilvl="0" w:tplc="24D43E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D825D8C"/>
    <w:multiLevelType w:val="hybridMultilevel"/>
    <w:tmpl w:val="614AB6AE"/>
    <w:lvl w:ilvl="0" w:tplc="B15E11C8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0C0435"/>
    <w:multiLevelType w:val="hybridMultilevel"/>
    <w:tmpl w:val="C2A84606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A792F"/>
    <w:multiLevelType w:val="hybridMultilevel"/>
    <w:tmpl w:val="284E8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35B94"/>
    <w:multiLevelType w:val="multilevel"/>
    <w:tmpl w:val="786A14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757E442F"/>
    <w:multiLevelType w:val="hybridMultilevel"/>
    <w:tmpl w:val="B3AA35B2"/>
    <w:lvl w:ilvl="0" w:tplc="F26E26A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6131061"/>
    <w:multiLevelType w:val="hybridMultilevel"/>
    <w:tmpl w:val="E31C3294"/>
    <w:lvl w:ilvl="0" w:tplc="CA2696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93F"/>
    <w:rsid w:val="00053B6D"/>
    <w:rsid w:val="00075AB5"/>
    <w:rsid w:val="000908BB"/>
    <w:rsid w:val="000B5224"/>
    <w:rsid w:val="000D7514"/>
    <w:rsid w:val="001066B8"/>
    <w:rsid w:val="00132A21"/>
    <w:rsid w:val="00166E6C"/>
    <w:rsid w:val="001B16B3"/>
    <w:rsid w:val="001E5A8D"/>
    <w:rsid w:val="002657CA"/>
    <w:rsid w:val="0028750E"/>
    <w:rsid w:val="002F3728"/>
    <w:rsid w:val="0034228F"/>
    <w:rsid w:val="00383331"/>
    <w:rsid w:val="003938C6"/>
    <w:rsid w:val="0039562C"/>
    <w:rsid w:val="003B0368"/>
    <w:rsid w:val="003B14A4"/>
    <w:rsid w:val="003C0CED"/>
    <w:rsid w:val="00404050"/>
    <w:rsid w:val="00415586"/>
    <w:rsid w:val="00433BA3"/>
    <w:rsid w:val="00474B6A"/>
    <w:rsid w:val="00494106"/>
    <w:rsid w:val="004B037C"/>
    <w:rsid w:val="004E31D2"/>
    <w:rsid w:val="004F72AC"/>
    <w:rsid w:val="00524536"/>
    <w:rsid w:val="00531CDB"/>
    <w:rsid w:val="0056251B"/>
    <w:rsid w:val="00574AE3"/>
    <w:rsid w:val="00591FE4"/>
    <w:rsid w:val="0059289F"/>
    <w:rsid w:val="005A34AB"/>
    <w:rsid w:val="005E4059"/>
    <w:rsid w:val="005F01CF"/>
    <w:rsid w:val="00607FAB"/>
    <w:rsid w:val="00624869"/>
    <w:rsid w:val="00660019"/>
    <w:rsid w:val="00684B47"/>
    <w:rsid w:val="006B57AA"/>
    <w:rsid w:val="006F5178"/>
    <w:rsid w:val="00763CC1"/>
    <w:rsid w:val="007960A5"/>
    <w:rsid w:val="00805F2E"/>
    <w:rsid w:val="00824E2C"/>
    <w:rsid w:val="008309DD"/>
    <w:rsid w:val="008948E6"/>
    <w:rsid w:val="008A5355"/>
    <w:rsid w:val="008A6570"/>
    <w:rsid w:val="008A6BA9"/>
    <w:rsid w:val="00904C34"/>
    <w:rsid w:val="00907D51"/>
    <w:rsid w:val="009D1E03"/>
    <w:rsid w:val="00A2503D"/>
    <w:rsid w:val="00A57884"/>
    <w:rsid w:val="00A91703"/>
    <w:rsid w:val="00AE1E74"/>
    <w:rsid w:val="00AE493F"/>
    <w:rsid w:val="00B12354"/>
    <w:rsid w:val="00B12847"/>
    <w:rsid w:val="00B12CCA"/>
    <w:rsid w:val="00B2116A"/>
    <w:rsid w:val="00B420EE"/>
    <w:rsid w:val="00B43CA4"/>
    <w:rsid w:val="00B52FA5"/>
    <w:rsid w:val="00BA4A4E"/>
    <w:rsid w:val="00BF2A71"/>
    <w:rsid w:val="00C33F38"/>
    <w:rsid w:val="00C5504D"/>
    <w:rsid w:val="00CC4970"/>
    <w:rsid w:val="00CD04BC"/>
    <w:rsid w:val="00D050D3"/>
    <w:rsid w:val="00D80750"/>
    <w:rsid w:val="00DA7EC0"/>
    <w:rsid w:val="00E041DD"/>
    <w:rsid w:val="00E56768"/>
    <w:rsid w:val="00E93614"/>
    <w:rsid w:val="00EF54A2"/>
    <w:rsid w:val="00F23CD4"/>
    <w:rsid w:val="00F33950"/>
    <w:rsid w:val="00F7034C"/>
    <w:rsid w:val="00FA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A78F7"/>
  <w15:docId w15:val="{36056504-ABA2-47ED-89CC-7D2CD6B5F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04D"/>
    <w:pPr>
      <w:ind w:left="720"/>
      <w:contextualSpacing/>
    </w:pPr>
  </w:style>
  <w:style w:type="character" w:customStyle="1" w:styleId="kwd">
    <w:name w:val="kwd"/>
    <w:basedOn w:val="DefaultParagraphFont"/>
    <w:rsid w:val="00FA173E"/>
  </w:style>
  <w:style w:type="character" w:customStyle="1" w:styleId="pun">
    <w:name w:val="pun"/>
    <w:basedOn w:val="DefaultParagraphFont"/>
    <w:rsid w:val="00FA173E"/>
  </w:style>
  <w:style w:type="character" w:customStyle="1" w:styleId="pln">
    <w:name w:val="pln"/>
    <w:basedOn w:val="DefaultParagraphFont"/>
    <w:rsid w:val="00FA173E"/>
  </w:style>
  <w:style w:type="character" w:customStyle="1" w:styleId="str">
    <w:name w:val="str"/>
    <w:basedOn w:val="DefaultParagraphFont"/>
    <w:rsid w:val="00FA173E"/>
  </w:style>
  <w:style w:type="character" w:customStyle="1" w:styleId="typ">
    <w:name w:val="typ"/>
    <w:basedOn w:val="DefaultParagraphFont"/>
    <w:rsid w:val="00FA173E"/>
  </w:style>
  <w:style w:type="table" w:styleId="TableGrid">
    <w:name w:val="Table Grid"/>
    <w:basedOn w:val="TableNormal"/>
    <w:uiPriority w:val="59"/>
    <w:rsid w:val="00824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3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B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6E6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7034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70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3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7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6BF16-03AC-4CD4-A2A5-8B8360BD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1</Pages>
  <Words>5177</Words>
  <Characters>29509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26lab</dc:creator>
  <cp:lastModifiedBy>Gerichelle Abiera</cp:lastModifiedBy>
  <cp:revision>5</cp:revision>
  <dcterms:created xsi:type="dcterms:W3CDTF">2017-09-17T13:52:00Z</dcterms:created>
  <dcterms:modified xsi:type="dcterms:W3CDTF">2017-09-18T12:39:00Z</dcterms:modified>
</cp:coreProperties>
</file>